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B08CC5" w14:textId="32B95631" w:rsidR="00FB6304" w:rsidRPr="00BD5A92" w:rsidRDefault="00FB6304" w:rsidP="00FB63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bookmarkStart w:id="0" w:name="_GoBack"/>
      <w:bookmarkEnd w:id="0"/>
    </w:p>
    <w:tbl>
      <w:tblPr>
        <w:tblW w:w="0" w:type="auto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0759"/>
      </w:tblGrid>
      <w:tr w:rsidR="00FB6304" w:rsidRPr="00BD5A92" w14:paraId="5B8034D4" w14:textId="77777777" w:rsidTr="00412D12">
        <w:tc>
          <w:tcPr>
            <w:tcW w:w="107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center"/>
          </w:tcPr>
          <w:p w14:paraId="5B154EE3" w14:textId="3BCAF43C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1 - </w:t>
            </w:r>
            <w:r w:rsidRPr="00BD5A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 xml:space="preserve">А </w:t>
            </w:r>
            <w:proofErr w:type="spellStart"/>
            <w:r w:rsidRPr="00BD5A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Општи</w:t>
            </w:r>
            <w:proofErr w:type="spellEnd"/>
            <w:r w:rsidR="00E03A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zh-CN"/>
              </w:rPr>
              <w:t xml:space="preserve"> </w:t>
            </w:r>
            <w:proofErr w:type="spellStart"/>
            <w:r w:rsidRPr="00BD5A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подаци</w:t>
            </w:r>
            <w:proofErr w:type="spellEnd"/>
          </w:p>
        </w:tc>
      </w:tr>
    </w:tbl>
    <w:p w14:paraId="6077851A" w14:textId="77777777" w:rsidR="00FB6304" w:rsidRPr="00BD5A92" w:rsidRDefault="00FB6304" w:rsidP="00FB63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val="en-US" w:eastAsia="zh-CN"/>
        </w:rPr>
      </w:pPr>
    </w:p>
    <w:tbl>
      <w:tblPr>
        <w:tblW w:w="0" w:type="auto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138"/>
        <w:gridCol w:w="2926"/>
        <w:gridCol w:w="2715"/>
        <w:gridCol w:w="2941"/>
      </w:tblGrid>
      <w:tr w:rsidR="00FB6304" w:rsidRPr="00BD5A92" w14:paraId="77EEC4F1" w14:textId="77777777" w:rsidTr="00412D12">
        <w:trPr>
          <w:trHeight w:val="276"/>
        </w:trPr>
        <w:tc>
          <w:tcPr>
            <w:tcW w:w="313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3A1959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Име, име једног родитеља и презиме</w:t>
            </w:r>
          </w:p>
        </w:tc>
        <w:tc>
          <w:tcPr>
            <w:tcW w:w="29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EB628C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271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3047F7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eastAsia="zh-CN"/>
              </w:rPr>
            </w:pPr>
            <w:proofErr w:type="spellStart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Пол</w:t>
            </w:r>
            <w:proofErr w:type="spellEnd"/>
          </w:p>
        </w:tc>
        <w:tc>
          <w:tcPr>
            <w:tcW w:w="294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F457D90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="00FB6304" w:rsidRPr="00BD5A92" w14:paraId="393C55CA" w14:textId="77777777" w:rsidTr="00412D12">
        <w:trPr>
          <w:trHeight w:val="291"/>
        </w:trPr>
        <w:tc>
          <w:tcPr>
            <w:tcW w:w="313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064445" w14:textId="740885E6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eastAsia="zh-CN"/>
              </w:rPr>
            </w:pPr>
            <w:proofErr w:type="spellStart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Датум</w:t>
            </w:r>
            <w:proofErr w:type="spellEnd"/>
            <w:r w:rsidR="00E03A9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 xml:space="preserve"> </w:t>
            </w:r>
            <w:proofErr w:type="spellStart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рођења</w:t>
            </w:r>
            <w:proofErr w:type="spellEnd"/>
          </w:p>
        </w:tc>
        <w:tc>
          <w:tcPr>
            <w:tcW w:w="29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175C223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271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A5A5F6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ЈМБГ</w:t>
            </w:r>
          </w:p>
        </w:tc>
        <w:tc>
          <w:tcPr>
            <w:tcW w:w="294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DCA1E9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="00FB6304" w:rsidRPr="00BD5A92" w14:paraId="3CC47873" w14:textId="77777777" w:rsidTr="00412D12">
        <w:trPr>
          <w:trHeight w:val="552"/>
        </w:trPr>
        <w:tc>
          <w:tcPr>
            <w:tcW w:w="313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B400AC" w14:textId="0605BC2C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Бр. здр. књиж</w:t>
            </w:r>
            <w:r w:rsidR="00E03A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.</w:t>
            </w: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/филијала РФЗО</w:t>
            </w:r>
          </w:p>
        </w:tc>
        <w:tc>
          <w:tcPr>
            <w:tcW w:w="29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68A9B9A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271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049F9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eastAsia="zh-CN"/>
              </w:rPr>
            </w:pPr>
            <w:proofErr w:type="spellStart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Рег</w:t>
            </w:r>
            <w:proofErr w:type="spellEnd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. </w:t>
            </w:r>
            <w:proofErr w:type="spellStart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број</w:t>
            </w:r>
            <w:proofErr w:type="spellEnd"/>
            <w:r w:rsidR="00126210"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 xml:space="preserve"> </w:t>
            </w:r>
            <w:proofErr w:type="spellStart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такмич</w:t>
            </w:r>
            <w:proofErr w:type="spellEnd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. </w:t>
            </w:r>
            <w:proofErr w:type="spellStart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књижице</w:t>
            </w:r>
            <w:proofErr w:type="spellEnd"/>
          </w:p>
        </w:tc>
        <w:tc>
          <w:tcPr>
            <w:tcW w:w="294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AA2A5EF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="00FB6304" w:rsidRPr="00BD5A92" w14:paraId="0D7E135D" w14:textId="77777777" w:rsidTr="00412D12">
        <w:trPr>
          <w:trHeight w:val="291"/>
        </w:trPr>
        <w:tc>
          <w:tcPr>
            <w:tcW w:w="313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4D9736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eastAsia="zh-CN"/>
              </w:rPr>
            </w:pPr>
            <w:proofErr w:type="spellStart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Телефон</w:t>
            </w:r>
            <w:proofErr w:type="spellEnd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/ </w:t>
            </w:r>
            <w:proofErr w:type="spellStart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мобилни</w:t>
            </w:r>
            <w:proofErr w:type="spellEnd"/>
          </w:p>
        </w:tc>
        <w:tc>
          <w:tcPr>
            <w:tcW w:w="29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3AEDEBD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271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A3D69F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sl-SI" w:eastAsia="zh-CN"/>
              </w:rPr>
              <w:t>E-mail</w:t>
            </w:r>
          </w:p>
        </w:tc>
        <w:tc>
          <w:tcPr>
            <w:tcW w:w="294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6D630F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="00FB6304" w:rsidRPr="00BD5A92" w14:paraId="63B418AD" w14:textId="77777777" w:rsidTr="00412D12">
        <w:trPr>
          <w:trHeight w:val="276"/>
        </w:trPr>
        <w:tc>
          <w:tcPr>
            <w:tcW w:w="313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B99341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eastAsia="zh-CN"/>
              </w:rPr>
            </w:pPr>
            <w:proofErr w:type="spellStart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Адреса</w:t>
            </w:r>
            <w:proofErr w:type="spellEnd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становања</w:t>
            </w:r>
            <w:proofErr w:type="spellEnd"/>
          </w:p>
        </w:tc>
        <w:tc>
          <w:tcPr>
            <w:tcW w:w="29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52EE7E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271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94355D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proofErr w:type="spellStart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Општин</w:t>
            </w:r>
            <w:proofErr w:type="spellEnd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/Град</w:t>
            </w:r>
          </w:p>
        </w:tc>
        <w:tc>
          <w:tcPr>
            <w:tcW w:w="294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CFDF3F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="00FB6304" w:rsidRPr="00BD5A92" w14:paraId="08C905E1" w14:textId="77777777" w:rsidTr="00412D12">
        <w:trPr>
          <w:trHeight w:val="291"/>
        </w:trPr>
        <w:tc>
          <w:tcPr>
            <w:tcW w:w="313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239CCD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eastAsia="zh-CN"/>
              </w:rPr>
            </w:pPr>
            <w:proofErr w:type="spellStart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Занимање</w:t>
            </w:r>
            <w:proofErr w:type="spellEnd"/>
          </w:p>
        </w:tc>
        <w:tc>
          <w:tcPr>
            <w:tcW w:w="29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3279B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271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535BEB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eastAsia="zh-CN"/>
              </w:rPr>
            </w:pPr>
            <w:proofErr w:type="spellStart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Радно</w:t>
            </w:r>
            <w:proofErr w:type="spellEnd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место</w:t>
            </w:r>
            <w:proofErr w:type="spellEnd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/ </w:t>
            </w:r>
            <w:proofErr w:type="spellStart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школа</w:t>
            </w:r>
            <w:proofErr w:type="spellEnd"/>
          </w:p>
        </w:tc>
        <w:tc>
          <w:tcPr>
            <w:tcW w:w="294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FA34D1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="00FB6304" w:rsidRPr="00BD5A92" w14:paraId="4D90FDCF" w14:textId="77777777" w:rsidTr="00412D12">
        <w:trPr>
          <w:trHeight w:val="291"/>
        </w:trPr>
        <w:tc>
          <w:tcPr>
            <w:tcW w:w="313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F334F3" w14:textId="2510A1F4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eastAsia="zh-CN"/>
              </w:rPr>
            </w:pPr>
            <w:proofErr w:type="spellStart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Датум</w:t>
            </w:r>
            <w:proofErr w:type="spellEnd"/>
            <w:r w:rsidR="00E03A9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 xml:space="preserve"> </w:t>
            </w:r>
            <w:proofErr w:type="spellStart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прегледа</w:t>
            </w:r>
            <w:proofErr w:type="spellEnd"/>
          </w:p>
        </w:tc>
        <w:tc>
          <w:tcPr>
            <w:tcW w:w="29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430832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271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E4FAB" w14:textId="77777777" w:rsidR="00FB6304" w:rsidRPr="00876453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BD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 </w:t>
            </w:r>
            <w:r w:rsidRPr="008764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ЛБО </w:t>
            </w:r>
          </w:p>
        </w:tc>
        <w:tc>
          <w:tcPr>
            <w:tcW w:w="294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62FD03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</w:tbl>
    <w:p w14:paraId="4E65BE00" w14:textId="77777777" w:rsidR="00FB6304" w:rsidRPr="00BD5A92" w:rsidRDefault="00FB6304" w:rsidP="00FB63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val="en-US" w:eastAsia="zh-CN"/>
        </w:rPr>
      </w:pPr>
    </w:p>
    <w:tbl>
      <w:tblPr>
        <w:tblW w:w="0" w:type="auto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0759"/>
      </w:tblGrid>
      <w:tr w:rsidR="00FB6304" w:rsidRPr="00BD5A92" w14:paraId="42C05D97" w14:textId="77777777" w:rsidTr="00412D12">
        <w:tc>
          <w:tcPr>
            <w:tcW w:w="107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center"/>
          </w:tcPr>
          <w:p w14:paraId="3036D61A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eastAsia="zh-CN"/>
              </w:rPr>
            </w:pPr>
            <w:r w:rsidRPr="00BD5A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 xml:space="preserve">1 - Б </w:t>
            </w:r>
            <w:proofErr w:type="spellStart"/>
            <w:r w:rsidRPr="00BD5A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Спортскаактивност</w:t>
            </w:r>
            <w:proofErr w:type="spellEnd"/>
          </w:p>
        </w:tc>
      </w:tr>
    </w:tbl>
    <w:p w14:paraId="68D341E5" w14:textId="77777777" w:rsidR="00FB6304" w:rsidRPr="00BD5A92" w:rsidRDefault="00FB6304" w:rsidP="00FB63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val="en-US" w:eastAsia="zh-CN"/>
        </w:rPr>
      </w:pPr>
    </w:p>
    <w:tbl>
      <w:tblPr>
        <w:tblW w:w="0" w:type="auto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961"/>
        <w:gridCol w:w="1081"/>
        <w:gridCol w:w="1246"/>
        <w:gridCol w:w="1382"/>
        <w:gridCol w:w="1096"/>
      </w:tblGrid>
      <w:tr w:rsidR="00FB6304" w:rsidRPr="00BD5A92" w14:paraId="43BF1936" w14:textId="77777777" w:rsidTr="00412D12">
        <w:trPr>
          <w:trHeight w:val="286"/>
        </w:trPr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B93D871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Спортска организација / клуб (назив и адреса)</w:t>
            </w:r>
          </w:p>
        </w:tc>
        <w:tc>
          <w:tcPr>
            <w:tcW w:w="4805" w:type="dxa"/>
            <w:gridSpan w:val="4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E33042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="00FB6304" w:rsidRPr="00BD5A92" w14:paraId="08FD40ED" w14:textId="77777777" w:rsidTr="00412D12">
        <w:trPr>
          <w:trHeight w:val="271"/>
        </w:trPr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537002A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Национални грански спортски савез (назив и адреса)</w:t>
            </w:r>
          </w:p>
        </w:tc>
        <w:tc>
          <w:tcPr>
            <w:tcW w:w="4805" w:type="dxa"/>
            <w:gridSpan w:val="4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0E1309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="00FB6304" w:rsidRPr="00BD5A92" w14:paraId="2F495112" w14:textId="77777777" w:rsidTr="00412D12">
        <w:trPr>
          <w:trHeight w:val="271"/>
        </w:trPr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6B072ED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eastAsia="zh-CN"/>
              </w:rPr>
            </w:pPr>
            <w:proofErr w:type="spellStart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Спортска</w:t>
            </w:r>
            <w:proofErr w:type="spellEnd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грана</w:t>
            </w:r>
            <w:proofErr w:type="spellEnd"/>
          </w:p>
        </w:tc>
        <w:tc>
          <w:tcPr>
            <w:tcW w:w="4805" w:type="dxa"/>
            <w:gridSpan w:val="4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35DC17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="00FB6304" w:rsidRPr="00BD5A92" w14:paraId="66B067E5" w14:textId="77777777" w:rsidTr="00412D12">
        <w:trPr>
          <w:trHeight w:val="286"/>
        </w:trPr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AB7FCE7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eastAsia="zh-CN"/>
              </w:rPr>
            </w:pPr>
            <w:proofErr w:type="spellStart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Спортска</w:t>
            </w:r>
            <w:proofErr w:type="spellEnd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категорија</w:t>
            </w:r>
            <w:proofErr w:type="spellEnd"/>
          </w:p>
        </w:tc>
        <w:tc>
          <w:tcPr>
            <w:tcW w:w="4805" w:type="dxa"/>
            <w:gridSpan w:val="4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6DE9D4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="00FB6304" w:rsidRPr="00BD5A92" w14:paraId="70855868" w14:textId="77777777" w:rsidTr="00412D12">
        <w:trPr>
          <w:trHeight w:val="286"/>
        </w:trPr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88E9C07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eastAsia="zh-CN"/>
              </w:rPr>
            </w:pPr>
            <w:proofErr w:type="spellStart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Спортска</w:t>
            </w:r>
            <w:proofErr w:type="spellEnd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дисиц</w:t>
            </w:r>
            <w:proofErr w:type="spellEnd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</w:t>
            </w:r>
            <w:proofErr w:type="spellStart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плина</w:t>
            </w:r>
            <w:proofErr w:type="spellEnd"/>
          </w:p>
        </w:tc>
        <w:tc>
          <w:tcPr>
            <w:tcW w:w="4805" w:type="dxa"/>
            <w:gridSpan w:val="4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04783C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="00FB6304" w:rsidRPr="00BD5A92" w14:paraId="70EFA2EC" w14:textId="77777777" w:rsidTr="00412D12">
        <w:trPr>
          <w:trHeight w:val="286"/>
        </w:trPr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69D79FA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есто, односно положај у екипи</w:t>
            </w:r>
          </w:p>
        </w:tc>
        <w:tc>
          <w:tcPr>
            <w:tcW w:w="4805" w:type="dxa"/>
            <w:gridSpan w:val="4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5D50C0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="00FB6304" w:rsidRPr="00BD5A92" w14:paraId="6C208F26" w14:textId="77777777" w:rsidTr="00412D12">
        <w:trPr>
          <w:trHeight w:val="271"/>
        </w:trPr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44A3B62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eastAsia="zh-CN"/>
              </w:rPr>
            </w:pPr>
            <w:proofErr w:type="spellStart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Тренер</w:t>
            </w:r>
            <w:proofErr w:type="spellEnd"/>
          </w:p>
        </w:tc>
        <w:tc>
          <w:tcPr>
            <w:tcW w:w="4805" w:type="dxa"/>
            <w:gridSpan w:val="4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D4FDFD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="00FB6304" w:rsidRPr="00BD5A92" w14:paraId="24BC415B" w14:textId="77777777" w:rsidTr="00412D12">
        <w:trPr>
          <w:trHeight w:val="558"/>
        </w:trPr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820A682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Број такмичења (индивидуални спорт) у претходној години?</w:t>
            </w:r>
          </w:p>
        </w:tc>
        <w:tc>
          <w:tcPr>
            <w:tcW w:w="10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7A08CE3" w14:textId="77777777" w:rsidR="00FB6304" w:rsidRPr="00BD5A92" w:rsidRDefault="00FB6304" w:rsidP="00FB63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val="en-US" w:eastAsia="zh-CN"/>
              </w:rPr>
            </w:pPr>
            <w:proofErr w:type="spellStart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До</w:t>
            </w:r>
            <w:proofErr w:type="spellEnd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10</w:t>
            </w:r>
          </w:p>
        </w:tc>
        <w:tc>
          <w:tcPr>
            <w:tcW w:w="124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549BB21" w14:textId="77777777" w:rsidR="00FB6304" w:rsidRPr="00BD5A92" w:rsidRDefault="00FB6304" w:rsidP="00FB63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val="en-US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0-20</w:t>
            </w:r>
          </w:p>
        </w:tc>
        <w:tc>
          <w:tcPr>
            <w:tcW w:w="138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89CB296" w14:textId="77777777" w:rsidR="00FB6304" w:rsidRPr="00BD5A92" w:rsidRDefault="00FB6304" w:rsidP="00FB63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val="en-US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0-30</w:t>
            </w:r>
          </w:p>
        </w:tc>
        <w:tc>
          <w:tcPr>
            <w:tcW w:w="109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7BF6E9" w14:textId="085B191A" w:rsidR="00FB6304" w:rsidRPr="00BD5A92" w:rsidRDefault="00E03A9F" w:rsidP="00FB63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в</w:t>
            </w:r>
            <w:proofErr w:type="spellStart"/>
            <w:r w:rsidR="00FB6304"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иш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 xml:space="preserve"> </w:t>
            </w:r>
            <w:proofErr w:type="spellStart"/>
            <w:r w:rsidR="00FB6304"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од</w:t>
            </w:r>
            <w:proofErr w:type="spellEnd"/>
            <w:r w:rsidR="00FB6304"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30</w:t>
            </w:r>
          </w:p>
        </w:tc>
      </w:tr>
      <w:tr w:rsidR="00FB6304" w:rsidRPr="00BD5A92" w14:paraId="366EBFE7" w14:textId="77777777" w:rsidTr="00412D12">
        <w:trPr>
          <w:trHeight w:val="558"/>
        </w:trPr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5240B82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Број утакмица (колективни спорт) у претходној години?</w:t>
            </w:r>
          </w:p>
        </w:tc>
        <w:tc>
          <w:tcPr>
            <w:tcW w:w="10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2DA770F" w14:textId="77777777" w:rsidR="00FB6304" w:rsidRPr="00BD5A92" w:rsidRDefault="00FB6304" w:rsidP="00FB63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val="en-US" w:eastAsia="zh-CN"/>
              </w:rPr>
            </w:pPr>
            <w:proofErr w:type="spellStart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До</w:t>
            </w:r>
            <w:proofErr w:type="spellEnd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10</w:t>
            </w:r>
          </w:p>
        </w:tc>
        <w:tc>
          <w:tcPr>
            <w:tcW w:w="124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2164575" w14:textId="77777777" w:rsidR="00FB6304" w:rsidRPr="00BD5A92" w:rsidRDefault="00FB6304" w:rsidP="00FB63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val="en-US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0-20</w:t>
            </w:r>
          </w:p>
        </w:tc>
        <w:tc>
          <w:tcPr>
            <w:tcW w:w="138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B73462A" w14:textId="77777777" w:rsidR="00FB6304" w:rsidRPr="00BD5A92" w:rsidRDefault="00FB6304" w:rsidP="00FB63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val="en-US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0-30</w:t>
            </w:r>
          </w:p>
        </w:tc>
        <w:tc>
          <w:tcPr>
            <w:tcW w:w="109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5776A1" w14:textId="02194156" w:rsidR="00FB6304" w:rsidRPr="00BD5A92" w:rsidRDefault="00E03A9F" w:rsidP="00FB63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в</w:t>
            </w:r>
            <w:proofErr w:type="spellStart"/>
            <w:r w:rsidR="00FB6304"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иш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 xml:space="preserve"> </w:t>
            </w:r>
            <w:proofErr w:type="spellStart"/>
            <w:r w:rsidR="00FB6304"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од</w:t>
            </w:r>
            <w:proofErr w:type="spellEnd"/>
            <w:r w:rsidR="00FB6304"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30</w:t>
            </w:r>
          </w:p>
        </w:tc>
      </w:tr>
      <w:tr w:rsidR="00FB6304" w:rsidRPr="00BD5A92" w14:paraId="0B8EDA50" w14:textId="77777777" w:rsidTr="00412D12">
        <w:trPr>
          <w:trHeight w:val="286"/>
        </w:trPr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1C4CA59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lastRenderedPageBreak/>
              <w:t>Да ли се такмичите ван своје узрастне категорије?</w:t>
            </w:r>
          </w:p>
        </w:tc>
        <w:tc>
          <w:tcPr>
            <w:tcW w:w="4805" w:type="dxa"/>
            <w:gridSpan w:val="4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93A0DC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="00FB6304" w:rsidRPr="00BD5A92" w14:paraId="1C433CF3" w14:textId="77777777" w:rsidTr="00412D12">
        <w:trPr>
          <w:trHeight w:val="286"/>
        </w:trPr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259DFFF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Наведите свој најбољи спортски успех</w:t>
            </w:r>
          </w:p>
        </w:tc>
        <w:tc>
          <w:tcPr>
            <w:tcW w:w="4805" w:type="dxa"/>
            <w:gridSpan w:val="4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F2DE34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="00FB6304" w:rsidRPr="00BD5A92" w14:paraId="31982061" w14:textId="77777777" w:rsidTr="00412D12">
        <w:trPr>
          <w:trHeight w:val="286"/>
        </w:trPr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A85E867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Да ли сте члан Националне селекције?</w:t>
            </w:r>
          </w:p>
        </w:tc>
        <w:tc>
          <w:tcPr>
            <w:tcW w:w="4805" w:type="dxa"/>
            <w:gridSpan w:val="4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31A51D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="00FB6304" w:rsidRPr="00BD5A92" w14:paraId="4DFC645D" w14:textId="77777777" w:rsidTr="00412D12">
        <w:trPr>
          <w:trHeight w:val="286"/>
        </w:trPr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41EF0B9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оје године сте почели да тренирате?</w:t>
            </w:r>
          </w:p>
        </w:tc>
        <w:tc>
          <w:tcPr>
            <w:tcW w:w="4805" w:type="dxa"/>
            <w:gridSpan w:val="4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05A7A0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="00FB6304" w:rsidRPr="00BD5A92" w14:paraId="460E7671" w14:textId="77777777" w:rsidTr="00412D12">
        <w:trPr>
          <w:trHeight w:val="286"/>
        </w:trPr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6A32950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олико пута (сати) недељно тренирате?</w:t>
            </w:r>
          </w:p>
        </w:tc>
        <w:tc>
          <w:tcPr>
            <w:tcW w:w="4805" w:type="dxa"/>
            <w:gridSpan w:val="4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74C0A0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="00FB6304" w:rsidRPr="00BD5A92" w14:paraId="0D30A78A" w14:textId="77777777" w:rsidTr="00412D12">
        <w:trPr>
          <w:trHeight w:val="271"/>
        </w:trPr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3E2AF5C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eastAsia="zh-CN"/>
              </w:rPr>
            </w:pPr>
            <w:proofErr w:type="spellStart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Колико</w:t>
            </w:r>
            <w:proofErr w:type="spellEnd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сати</w:t>
            </w:r>
            <w:proofErr w:type="spellEnd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дневно</w:t>
            </w:r>
            <w:proofErr w:type="spellEnd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тренирате</w:t>
            </w:r>
            <w:proofErr w:type="spellEnd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?</w:t>
            </w:r>
          </w:p>
        </w:tc>
        <w:tc>
          <w:tcPr>
            <w:tcW w:w="4805" w:type="dxa"/>
            <w:gridSpan w:val="4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6E1BE4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="00FB6304" w:rsidRPr="00BD5A92" w14:paraId="2EAB88F9" w14:textId="77777777" w:rsidTr="00412D12">
        <w:trPr>
          <w:trHeight w:val="271"/>
        </w:trPr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E9804F8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eastAsia="zh-CN"/>
              </w:rPr>
            </w:pPr>
            <w:proofErr w:type="spellStart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Фаза</w:t>
            </w:r>
            <w:proofErr w:type="spellEnd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такмичарског</w:t>
            </w:r>
            <w:proofErr w:type="spellEnd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циклуса</w:t>
            </w:r>
            <w:proofErr w:type="spellEnd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?</w:t>
            </w:r>
          </w:p>
        </w:tc>
        <w:tc>
          <w:tcPr>
            <w:tcW w:w="10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9035B89" w14:textId="77777777" w:rsidR="00FB6304" w:rsidRPr="00BD5A92" w:rsidRDefault="00FB6304" w:rsidP="00FB63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val="en-US" w:eastAsia="zh-CN"/>
              </w:rPr>
            </w:pPr>
            <w:proofErr w:type="spellStart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Пауза</w:t>
            </w:r>
            <w:proofErr w:type="spellEnd"/>
          </w:p>
        </w:tc>
        <w:tc>
          <w:tcPr>
            <w:tcW w:w="124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0DB6E83" w14:textId="77777777" w:rsidR="00FB6304" w:rsidRPr="00BD5A92" w:rsidRDefault="00FB6304" w:rsidP="00FB63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val="en-US" w:eastAsia="zh-CN"/>
              </w:rPr>
            </w:pPr>
            <w:proofErr w:type="spellStart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припреме</w:t>
            </w:r>
            <w:proofErr w:type="spellEnd"/>
          </w:p>
        </w:tc>
        <w:tc>
          <w:tcPr>
            <w:tcW w:w="138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D2B65F8" w14:textId="77777777" w:rsidR="00FB6304" w:rsidRPr="00BD5A92" w:rsidRDefault="00FB6304" w:rsidP="00FB63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val="en-US" w:eastAsia="zh-CN"/>
              </w:rPr>
            </w:pPr>
            <w:proofErr w:type="spellStart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такмичење</w:t>
            </w:r>
            <w:proofErr w:type="spellEnd"/>
          </w:p>
        </w:tc>
        <w:tc>
          <w:tcPr>
            <w:tcW w:w="109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F38E6C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="00FB6304" w:rsidRPr="00BD5A92" w14:paraId="1FCA938A" w14:textId="77777777" w:rsidTr="00412D12">
        <w:trPr>
          <w:trHeight w:val="844"/>
        </w:trPr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5B273BB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Да ли сте упознати са законским прописима о коришћењу забрањених супстанци у сврху постизања боље спортске форме и резултата</w:t>
            </w:r>
          </w:p>
        </w:tc>
        <w:tc>
          <w:tcPr>
            <w:tcW w:w="10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A0E740C" w14:textId="77777777" w:rsidR="00FB6304" w:rsidRPr="00BD5A92" w:rsidRDefault="00FB6304" w:rsidP="00FB63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val="en-US" w:eastAsia="zh-CN"/>
              </w:rPr>
            </w:pPr>
            <w:proofErr w:type="spellStart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Да</w:t>
            </w:r>
            <w:proofErr w:type="spellEnd"/>
          </w:p>
        </w:tc>
        <w:tc>
          <w:tcPr>
            <w:tcW w:w="124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786C329" w14:textId="77777777" w:rsidR="00FB6304" w:rsidRPr="00BD5A92" w:rsidRDefault="00FB6304" w:rsidP="00FB63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val="en-US" w:eastAsia="zh-CN"/>
              </w:rPr>
            </w:pPr>
            <w:proofErr w:type="spellStart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Не</w:t>
            </w:r>
            <w:proofErr w:type="spellEnd"/>
          </w:p>
        </w:tc>
        <w:tc>
          <w:tcPr>
            <w:tcW w:w="138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7F9A45B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109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231432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</w:tbl>
    <w:p w14:paraId="398AD2A6" w14:textId="77777777" w:rsidR="00FB6304" w:rsidRPr="00BD5A92" w:rsidRDefault="00FB6304" w:rsidP="00FB63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val="en-US" w:eastAsia="zh-CN"/>
        </w:rPr>
      </w:pPr>
    </w:p>
    <w:tbl>
      <w:tblPr>
        <w:tblW w:w="0" w:type="auto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0759"/>
      </w:tblGrid>
      <w:tr w:rsidR="00FB6304" w:rsidRPr="00BD5A92" w14:paraId="010DAA0D" w14:textId="77777777" w:rsidTr="00412D12">
        <w:tc>
          <w:tcPr>
            <w:tcW w:w="107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center"/>
          </w:tcPr>
          <w:p w14:paraId="1DC00904" w14:textId="77777777" w:rsidR="00FB6304" w:rsidRPr="00BD5A92" w:rsidRDefault="00FB6304" w:rsidP="00FB63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</w:pPr>
          </w:p>
          <w:p w14:paraId="69BF02A1" w14:textId="77777777" w:rsidR="00FB6304" w:rsidRPr="00E64EFB" w:rsidRDefault="00FB6304" w:rsidP="00FB6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zh-CN"/>
              </w:rPr>
            </w:pPr>
          </w:p>
          <w:p w14:paraId="5FD4C81B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eastAsia="zh-CN"/>
              </w:rPr>
            </w:pPr>
            <w:r w:rsidRPr="00BD5A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 xml:space="preserve">1-В </w:t>
            </w:r>
            <w:proofErr w:type="spellStart"/>
            <w:r w:rsidRPr="00BD5A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Медицинска</w:t>
            </w:r>
            <w:proofErr w:type="spellEnd"/>
            <w:r w:rsidRPr="00BD5A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D5A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анамнеза</w:t>
            </w:r>
            <w:proofErr w:type="spellEnd"/>
            <w:r w:rsidRPr="00BD5A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D5A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спортисте</w:t>
            </w:r>
            <w:proofErr w:type="spellEnd"/>
          </w:p>
        </w:tc>
      </w:tr>
    </w:tbl>
    <w:p w14:paraId="044159F7" w14:textId="77777777" w:rsidR="00FB6304" w:rsidRPr="00BD5A92" w:rsidRDefault="00FB6304" w:rsidP="00FB63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val="en-US" w:eastAsia="zh-CN"/>
        </w:rPr>
      </w:pPr>
    </w:p>
    <w:tbl>
      <w:tblPr>
        <w:tblW w:w="0" w:type="auto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9391"/>
        <w:gridCol w:w="1174"/>
        <w:gridCol w:w="1189"/>
      </w:tblGrid>
      <w:tr w:rsidR="00FB6304" w:rsidRPr="00BD5A92" w14:paraId="7F7C0AC8" w14:textId="77777777" w:rsidTr="00412D12">
        <w:trPr>
          <w:trHeight w:val="144"/>
        </w:trPr>
        <w:tc>
          <w:tcPr>
            <w:tcW w:w="93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2516C5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eastAsia="zh-CN"/>
              </w:rPr>
            </w:pPr>
            <w:proofErr w:type="spellStart"/>
            <w:r w:rsidRPr="00BD5A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Питање</w:t>
            </w:r>
            <w:proofErr w:type="spellEnd"/>
          </w:p>
        </w:tc>
        <w:tc>
          <w:tcPr>
            <w:tcW w:w="11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BE77830" w14:textId="77777777" w:rsidR="00FB6304" w:rsidRPr="00BD5A92" w:rsidRDefault="00FB6304" w:rsidP="00FB63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val="en-US" w:eastAsia="zh-CN"/>
              </w:rPr>
            </w:pPr>
            <w:r w:rsidRPr="00BD5A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ДА</w:t>
            </w:r>
          </w:p>
        </w:tc>
        <w:tc>
          <w:tcPr>
            <w:tcW w:w="11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9FAA440" w14:textId="77777777" w:rsidR="00FB6304" w:rsidRPr="00BD5A92" w:rsidRDefault="00FB6304" w:rsidP="00FB63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val="en-US" w:eastAsia="zh-CN"/>
              </w:rPr>
            </w:pPr>
            <w:r w:rsidRPr="00BD5A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НЕ</w:t>
            </w:r>
          </w:p>
        </w:tc>
      </w:tr>
      <w:tr w:rsidR="00FB6304" w:rsidRPr="00BD5A92" w14:paraId="454D7B73" w14:textId="77777777" w:rsidTr="00412D12">
        <w:trPr>
          <w:trHeight w:val="144"/>
        </w:trPr>
        <w:tc>
          <w:tcPr>
            <w:tcW w:w="93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B68B33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Да ли сте имали неко обољење или повреду од последњег лекарског прегледа обављеног ради утврђивања здравствене способности?</w:t>
            </w:r>
          </w:p>
        </w:tc>
        <w:tc>
          <w:tcPr>
            <w:tcW w:w="11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A06F6C5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11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835DC33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="00FB6304" w:rsidRPr="00BD5A92" w14:paraId="0FA017C7" w14:textId="77777777" w:rsidTr="00412D12">
        <w:trPr>
          <w:trHeight w:val="450"/>
        </w:trPr>
        <w:tc>
          <w:tcPr>
            <w:tcW w:w="93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85CC69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Да ли сте тренутно болесни или имате неки медицински проблем?</w:t>
            </w:r>
          </w:p>
        </w:tc>
        <w:tc>
          <w:tcPr>
            <w:tcW w:w="11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FFA59F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11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81978F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="00FB6304" w:rsidRPr="00BD5A92" w14:paraId="2FF4505F" w14:textId="77777777" w:rsidTr="00412D12">
        <w:trPr>
          <w:trHeight w:val="144"/>
        </w:trPr>
        <w:tc>
          <w:tcPr>
            <w:tcW w:w="93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BCE412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Да ли сте из било ког разлога престајали са спортским активностима на више од месец дана?</w:t>
            </w:r>
          </w:p>
        </w:tc>
        <w:tc>
          <w:tcPr>
            <w:tcW w:w="11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86318C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11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F27ABBC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="00FB6304" w:rsidRPr="00BD5A92" w14:paraId="6FFD212E" w14:textId="77777777" w:rsidTr="00412D12">
        <w:trPr>
          <w:trHeight w:val="144"/>
        </w:trPr>
        <w:tc>
          <w:tcPr>
            <w:tcW w:w="93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ABC16C4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Да ли Вам је икада лекар забранио или ограничио бављење физичким активностима?</w:t>
            </w:r>
          </w:p>
        </w:tc>
        <w:tc>
          <w:tcPr>
            <w:tcW w:w="11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CC23745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11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1CF1248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="00FB6304" w:rsidRPr="00BD5A92" w14:paraId="13BF02AD" w14:textId="77777777" w:rsidTr="00412D12">
        <w:trPr>
          <w:trHeight w:val="144"/>
        </w:trPr>
        <w:tc>
          <w:tcPr>
            <w:tcW w:w="93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EED76C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Да ли редовно / дуже време узимате неки лек?</w:t>
            </w:r>
          </w:p>
        </w:tc>
        <w:tc>
          <w:tcPr>
            <w:tcW w:w="11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1CB31DC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11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4A6C6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="00FB6304" w:rsidRPr="00BD5A92" w14:paraId="120E6ABA" w14:textId="77777777" w:rsidTr="00412D12">
        <w:trPr>
          <w:trHeight w:val="144"/>
        </w:trPr>
        <w:tc>
          <w:tcPr>
            <w:tcW w:w="93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D66D5B" w14:textId="29DEA8D4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Да ли тренутно узимате неки лек (таблете, капсуле, инјекције, креме, масти, средства за инхалирање</w:t>
            </w:r>
            <w:r w:rsidR="00E03A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...)?</w:t>
            </w:r>
          </w:p>
        </w:tc>
        <w:tc>
          <w:tcPr>
            <w:tcW w:w="11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E12FA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11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49ACF46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="00FB6304" w:rsidRPr="00BD5A92" w14:paraId="3472C5AF" w14:textId="77777777" w:rsidTr="00412D12">
        <w:trPr>
          <w:trHeight w:val="144"/>
        </w:trPr>
        <w:tc>
          <w:tcPr>
            <w:tcW w:w="93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21212F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lastRenderedPageBreak/>
              <w:t>Да ли сте имали срчаних проблема, неправилан и убрзан рад срца, лупање или прескакање срца у миру, током или након физичке активности?</w:t>
            </w:r>
          </w:p>
        </w:tc>
        <w:tc>
          <w:tcPr>
            <w:tcW w:w="11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02EA14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11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DAF195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="00FB6304" w:rsidRPr="00BD5A92" w14:paraId="6A1108EE" w14:textId="77777777" w:rsidTr="00412D12">
        <w:trPr>
          <w:trHeight w:val="144"/>
        </w:trPr>
        <w:tc>
          <w:tcPr>
            <w:tcW w:w="93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2169B46" w14:textId="5DFF9133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Да ли сте икада имали бол у грудима, губљење даха</w:t>
            </w:r>
            <w:r w:rsidR="00E03A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током или након физичке активности?</w:t>
            </w:r>
          </w:p>
        </w:tc>
        <w:tc>
          <w:tcPr>
            <w:tcW w:w="11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4F97F6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11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0856F71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="00FB6304" w:rsidRPr="00BD5A92" w14:paraId="5C0FF77B" w14:textId="77777777" w:rsidTr="00412D12">
        <w:trPr>
          <w:trHeight w:val="144"/>
        </w:trPr>
        <w:tc>
          <w:tcPr>
            <w:tcW w:w="93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A908C39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Да ли сте имали или имате повишени крвни притисак?</w:t>
            </w:r>
          </w:p>
        </w:tc>
        <w:tc>
          <w:tcPr>
            <w:tcW w:w="11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60208E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11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0CDA3C1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="00FB6304" w:rsidRPr="00BD5A92" w14:paraId="4CCA940A" w14:textId="77777777" w:rsidTr="00412D12">
        <w:trPr>
          <w:trHeight w:val="144"/>
        </w:trPr>
        <w:tc>
          <w:tcPr>
            <w:tcW w:w="93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9617C0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Да ли Вам је икада речено да имате шум на срцу?</w:t>
            </w:r>
          </w:p>
        </w:tc>
        <w:tc>
          <w:tcPr>
            <w:tcW w:w="11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81A1A6E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11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C74ED91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="00FB6304" w:rsidRPr="00BD5A92" w14:paraId="627E0A01" w14:textId="77777777" w:rsidTr="00412D12">
        <w:trPr>
          <w:trHeight w:val="144"/>
        </w:trPr>
        <w:tc>
          <w:tcPr>
            <w:tcW w:w="93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29E1E99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Да ли сте боловали од миокардитиса?</w:t>
            </w:r>
          </w:p>
        </w:tc>
        <w:tc>
          <w:tcPr>
            <w:tcW w:w="11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7089AB0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11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0233A3E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="00FB6304" w:rsidRPr="00BD5A92" w14:paraId="643B7C2F" w14:textId="77777777" w:rsidTr="00412D12">
        <w:trPr>
          <w:trHeight w:val="144"/>
        </w:trPr>
        <w:tc>
          <w:tcPr>
            <w:tcW w:w="93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52AC06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Да ли током физичке активности имате проблеме са органима за дисање (кашаљ, искашљавање, отежано дисање)?</w:t>
            </w:r>
          </w:p>
        </w:tc>
        <w:tc>
          <w:tcPr>
            <w:tcW w:w="11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9E1402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11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72628C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="00FB6304" w:rsidRPr="00BD5A92" w14:paraId="7F5B2240" w14:textId="77777777" w:rsidTr="00412D12">
        <w:trPr>
          <w:trHeight w:val="144"/>
        </w:trPr>
        <w:tc>
          <w:tcPr>
            <w:tcW w:w="93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18036B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eastAsia="zh-CN"/>
              </w:rPr>
            </w:pPr>
            <w:proofErr w:type="spellStart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Да</w:t>
            </w:r>
            <w:proofErr w:type="spellEnd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ли</w:t>
            </w:r>
            <w:proofErr w:type="spellEnd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имате</w:t>
            </w:r>
            <w:proofErr w:type="spellEnd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астму</w:t>
            </w:r>
            <w:proofErr w:type="spellEnd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?</w:t>
            </w:r>
          </w:p>
        </w:tc>
        <w:tc>
          <w:tcPr>
            <w:tcW w:w="11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94812BD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11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D03A198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="00FB6304" w:rsidRPr="00BD5A92" w14:paraId="43EBD28A" w14:textId="77777777" w:rsidTr="00412D12">
        <w:trPr>
          <w:trHeight w:val="144"/>
        </w:trPr>
        <w:tc>
          <w:tcPr>
            <w:tcW w:w="93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63DEFE0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Да ли сте икада имали прелом кости?</w:t>
            </w:r>
          </w:p>
        </w:tc>
        <w:tc>
          <w:tcPr>
            <w:tcW w:w="11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12863AD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11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584D4FE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="00FB6304" w:rsidRPr="00BD5A92" w14:paraId="03A9C796" w14:textId="77777777" w:rsidTr="00412D12">
        <w:trPr>
          <w:trHeight w:val="144"/>
        </w:trPr>
        <w:tc>
          <w:tcPr>
            <w:tcW w:w="93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F8CFCC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Да ли сте имали тежу повреду мишића?</w:t>
            </w:r>
          </w:p>
        </w:tc>
        <w:tc>
          <w:tcPr>
            <w:tcW w:w="11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C48B2E2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11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C033F8C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="00FB6304" w:rsidRPr="00BD5A92" w14:paraId="7BDEA70F" w14:textId="77777777" w:rsidTr="00412D12">
        <w:trPr>
          <w:trHeight w:val="144"/>
        </w:trPr>
        <w:tc>
          <w:tcPr>
            <w:tcW w:w="93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5A8449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Да ли сте икада имали тежу повреду неког зглоба (угануће, ишчашење, прелом)?</w:t>
            </w:r>
          </w:p>
        </w:tc>
        <w:tc>
          <w:tcPr>
            <w:tcW w:w="11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291A03C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11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7BD1516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="00FB6304" w:rsidRPr="00BD5A92" w14:paraId="027C7513" w14:textId="77777777" w:rsidTr="00412D12">
        <w:trPr>
          <w:trHeight w:val="144"/>
        </w:trPr>
        <w:tc>
          <w:tcPr>
            <w:tcW w:w="93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7BBE1E3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Да ли сте икада имали тежу повреду неког лигамента или тетиве?</w:t>
            </w:r>
          </w:p>
        </w:tc>
        <w:tc>
          <w:tcPr>
            <w:tcW w:w="11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D5899E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11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40D6F88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="00FB6304" w:rsidRPr="00BD5A92" w14:paraId="64F79572" w14:textId="77777777" w:rsidTr="00412D12">
        <w:trPr>
          <w:trHeight w:val="144"/>
        </w:trPr>
        <w:tc>
          <w:tcPr>
            <w:tcW w:w="93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A40402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Да ли имате честе или јаке главобоље?</w:t>
            </w:r>
          </w:p>
        </w:tc>
        <w:tc>
          <w:tcPr>
            <w:tcW w:w="11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3AC414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11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F810DB5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="00FB6304" w:rsidRPr="00BD5A92" w14:paraId="04010242" w14:textId="77777777" w:rsidTr="00412D12">
        <w:trPr>
          <w:trHeight w:val="144"/>
        </w:trPr>
        <w:tc>
          <w:tcPr>
            <w:tcW w:w="93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92D1534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Да ли сте икада изгубили свест?</w:t>
            </w:r>
          </w:p>
        </w:tc>
        <w:tc>
          <w:tcPr>
            <w:tcW w:w="11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9316C0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11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2DC99B2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="00FB6304" w:rsidRPr="00BD5A92" w14:paraId="663126A9" w14:textId="77777777" w:rsidTr="00412D12">
        <w:trPr>
          <w:trHeight w:val="144"/>
        </w:trPr>
        <w:tc>
          <w:tcPr>
            <w:tcW w:w="93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5C0411E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Да ли сте икада имали потрес мозга?</w:t>
            </w:r>
          </w:p>
        </w:tc>
        <w:tc>
          <w:tcPr>
            <w:tcW w:w="11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8EFD02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11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8CF8CA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="00FB6304" w:rsidRPr="00BD5A92" w14:paraId="7E8066AE" w14:textId="77777777" w:rsidTr="00412D12">
        <w:trPr>
          <w:trHeight w:val="144"/>
        </w:trPr>
        <w:tc>
          <w:tcPr>
            <w:tcW w:w="93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A513F7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Да ли сте икада имали епилептични напад?</w:t>
            </w:r>
          </w:p>
        </w:tc>
        <w:tc>
          <w:tcPr>
            <w:tcW w:w="11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5FB93CC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11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F619AE8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="00FB6304" w:rsidRPr="00BD5A92" w14:paraId="397B9FD8" w14:textId="77777777" w:rsidTr="00412D12">
        <w:trPr>
          <w:trHeight w:val="144"/>
        </w:trPr>
        <w:tc>
          <w:tcPr>
            <w:tcW w:w="93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F02E74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Да ли сте икада имали осећај укочености или непријатности (жарење, пецкање, бол) дуж руке, у шаци, дуж ноге, у стопалу?</w:t>
            </w:r>
          </w:p>
        </w:tc>
        <w:tc>
          <w:tcPr>
            <w:tcW w:w="11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32DAC0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11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CFEE3F2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="00FB6304" w:rsidRPr="00BD5A92" w14:paraId="2CAEE9E1" w14:textId="77777777" w:rsidTr="00412D12">
        <w:trPr>
          <w:trHeight w:val="144"/>
        </w:trPr>
        <w:tc>
          <w:tcPr>
            <w:tcW w:w="93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AFEEA5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Да ли имате проблема са видом (коригован вид, астигматизам, страбизам...)?</w:t>
            </w:r>
          </w:p>
        </w:tc>
        <w:tc>
          <w:tcPr>
            <w:tcW w:w="11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30D3A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11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0FF4962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="00FB6304" w:rsidRPr="00BD5A92" w14:paraId="061403E3" w14:textId="77777777" w:rsidTr="00412D12">
        <w:trPr>
          <w:trHeight w:val="144"/>
        </w:trPr>
        <w:tc>
          <w:tcPr>
            <w:tcW w:w="93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4F15D5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lastRenderedPageBreak/>
              <w:t>Да ли имате проблема са слухом?</w:t>
            </w:r>
          </w:p>
        </w:tc>
        <w:tc>
          <w:tcPr>
            <w:tcW w:w="11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0575F3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11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28AE8DB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="00FB6304" w:rsidRPr="00BD5A92" w14:paraId="7F852426" w14:textId="77777777" w:rsidTr="00412D12">
        <w:trPr>
          <w:trHeight w:val="144"/>
        </w:trPr>
        <w:tc>
          <w:tcPr>
            <w:tcW w:w="93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E5C546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Да ли често имате проблема са органима за варење (губитак апетита, мучнину, гађење, повраћање, затвор, пролив, друго)?</w:t>
            </w:r>
          </w:p>
        </w:tc>
        <w:tc>
          <w:tcPr>
            <w:tcW w:w="11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CDF5E8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11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5F9933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="00FB6304" w:rsidRPr="00BD5A92" w14:paraId="5ACD3706" w14:textId="77777777" w:rsidTr="00412D12">
        <w:trPr>
          <w:trHeight w:val="144"/>
        </w:trPr>
        <w:tc>
          <w:tcPr>
            <w:tcW w:w="93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C8B1DA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Да ли сте икада имали повишен шећер?</w:t>
            </w:r>
          </w:p>
        </w:tc>
        <w:tc>
          <w:tcPr>
            <w:tcW w:w="11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5BCF55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11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2DF99A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="00FB6304" w:rsidRPr="00BD5A92" w14:paraId="5B75844D" w14:textId="77777777" w:rsidTr="00412D12">
        <w:trPr>
          <w:trHeight w:val="144"/>
        </w:trPr>
        <w:tc>
          <w:tcPr>
            <w:tcW w:w="93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4D639" w14:textId="3072369B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Да ли сте икада имали повишен ниво масноћа у крви (холестерол, ХДЛ, ЛДЛ,</w:t>
            </w:r>
            <w:r w:rsidR="00E03A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триглицериде)?</w:t>
            </w:r>
          </w:p>
        </w:tc>
        <w:tc>
          <w:tcPr>
            <w:tcW w:w="11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5AF18B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11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2F13B1C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="00FB6304" w:rsidRPr="00BD5A92" w14:paraId="6F8442E6" w14:textId="77777777" w:rsidTr="00412D12">
        <w:trPr>
          <w:trHeight w:val="285"/>
        </w:trPr>
        <w:tc>
          <w:tcPr>
            <w:tcW w:w="93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66163BA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Да ли имате проблема са мокрењем?</w:t>
            </w:r>
          </w:p>
        </w:tc>
        <w:tc>
          <w:tcPr>
            <w:tcW w:w="11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3BA3AC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11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02D3CE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="00FB6304" w:rsidRPr="00BD5A92" w14:paraId="5D4ECC2C" w14:textId="77777777" w:rsidTr="00412D12">
        <w:trPr>
          <w:trHeight w:val="556"/>
        </w:trPr>
        <w:tc>
          <w:tcPr>
            <w:tcW w:w="93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007732E" w14:textId="28A5B36C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Да ли имате инфекцију коже или друге медицински значајне промене на кожи (акне, псоријаза, гљивичне болести</w:t>
            </w:r>
            <w:r w:rsidR="00E03A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...)?</w:t>
            </w:r>
          </w:p>
        </w:tc>
        <w:tc>
          <w:tcPr>
            <w:tcW w:w="11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8DA8ED7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11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A6B3DB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="00FB6304" w:rsidRPr="00BD5A92" w14:paraId="7288B52E" w14:textId="77777777" w:rsidTr="00412D12">
        <w:trPr>
          <w:trHeight w:val="556"/>
        </w:trPr>
        <w:tc>
          <w:tcPr>
            <w:tcW w:w="93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2FB9851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Да ли сте алергични (на полен, гриње, кућну прашину, лекове, намирнице, убод инсеката или друго)?</w:t>
            </w:r>
          </w:p>
        </w:tc>
        <w:tc>
          <w:tcPr>
            <w:tcW w:w="11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0F1737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11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FA973C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="00FB6304" w:rsidRPr="00BD5A92" w14:paraId="710A60C7" w14:textId="77777777" w:rsidTr="00412D12">
        <w:trPr>
          <w:trHeight w:val="285"/>
        </w:trPr>
        <w:tc>
          <w:tcPr>
            <w:tcW w:w="93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19BA47E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Да ли сте икада лечени у болници због неке болести или повреде?</w:t>
            </w:r>
          </w:p>
        </w:tc>
        <w:tc>
          <w:tcPr>
            <w:tcW w:w="11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023623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11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EE3B7AE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="00FB6304" w:rsidRPr="00BD5A92" w14:paraId="45254B69" w14:textId="77777777" w:rsidTr="00412D12">
        <w:trPr>
          <w:trHeight w:val="285"/>
        </w:trPr>
        <w:tc>
          <w:tcPr>
            <w:tcW w:w="93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2FB8F1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Да ли сте икада оперисани због неке болести или повреде?</w:t>
            </w:r>
          </w:p>
        </w:tc>
        <w:tc>
          <w:tcPr>
            <w:tcW w:w="11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FD6B8C3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11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B7AE80E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="00FB6304" w:rsidRPr="00BD5A92" w14:paraId="4CC7DA5D" w14:textId="77777777" w:rsidTr="00412D12">
        <w:trPr>
          <w:trHeight w:val="285"/>
        </w:trPr>
        <w:tc>
          <w:tcPr>
            <w:tcW w:w="93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CACB51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Да ли сте боловали од инфективне мононуклеозе?</w:t>
            </w:r>
          </w:p>
        </w:tc>
        <w:tc>
          <w:tcPr>
            <w:tcW w:w="11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8E6C9E6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11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8DC76D6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="00FB6304" w:rsidRPr="00BD5A92" w14:paraId="736746FF" w14:textId="77777777" w:rsidTr="00412D12">
        <w:trPr>
          <w:trHeight w:val="285"/>
        </w:trPr>
        <w:tc>
          <w:tcPr>
            <w:tcW w:w="93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A110DD5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Да ли сте боловали од жутице?</w:t>
            </w:r>
          </w:p>
        </w:tc>
        <w:tc>
          <w:tcPr>
            <w:tcW w:w="11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4C7B5E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11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25C0ED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="00FB6304" w:rsidRPr="00BD5A92" w14:paraId="2C6F0FF1" w14:textId="77777777" w:rsidTr="00412D12">
        <w:trPr>
          <w:trHeight w:val="285"/>
        </w:trPr>
        <w:tc>
          <w:tcPr>
            <w:tcW w:w="93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1B8B10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Да ли сте прележали дечје заразне болести (богиње, заушке и друго)?</w:t>
            </w:r>
          </w:p>
        </w:tc>
        <w:tc>
          <w:tcPr>
            <w:tcW w:w="11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7B2CA58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11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1094A2B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="00FB6304" w:rsidRPr="00BD5A92" w14:paraId="68976EA6" w14:textId="77777777" w:rsidTr="00412D12">
        <w:trPr>
          <w:trHeight w:val="285"/>
        </w:trPr>
        <w:tc>
          <w:tcPr>
            <w:tcW w:w="93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C34C7E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Да ли сте боловали од менингитиса?</w:t>
            </w:r>
          </w:p>
        </w:tc>
        <w:tc>
          <w:tcPr>
            <w:tcW w:w="11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5A639A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11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CABDF03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="00FB6304" w:rsidRPr="00BD5A92" w14:paraId="4AAA8F7E" w14:textId="77777777" w:rsidTr="00412D12">
        <w:trPr>
          <w:trHeight w:val="285"/>
        </w:trPr>
        <w:tc>
          <w:tcPr>
            <w:tcW w:w="93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7CBA30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Да ли Вам је икада било лоше након физичке активности?</w:t>
            </w:r>
          </w:p>
        </w:tc>
        <w:tc>
          <w:tcPr>
            <w:tcW w:w="11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FF7BC9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11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73C9846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="00FB6304" w:rsidRPr="00BD5A92" w14:paraId="4C3A8F23" w14:textId="77777777" w:rsidTr="00412D12">
        <w:trPr>
          <w:trHeight w:val="285"/>
        </w:trPr>
        <w:tc>
          <w:tcPr>
            <w:tcW w:w="93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C4FBB5B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Да ли сте икада имали вртоглавицу током или након физичке активности?</w:t>
            </w:r>
          </w:p>
        </w:tc>
        <w:tc>
          <w:tcPr>
            <w:tcW w:w="11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D338B8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11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733E08E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="00FB6304" w:rsidRPr="00BD5A92" w14:paraId="3F44C836" w14:textId="77777777" w:rsidTr="00412D12">
        <w:trPr>
          <w:trHeight w:val="285"/>
        </w:trPr>
        <w:tc>
          <w:tcPr>
            <w:tcW w:w="93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920C99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Да ли патите од несанице?</w:t>
            </w:r>
          </w:p>
        </w:tc>
        <w:tc>
          <w:tcPr>
            <w:tcW w:w="11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6FA5672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11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CD33FD6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="00FB6304" w:rsidRPr="00BD5A92" w14:paraId="585766FA" w14:textId="77777777" w:rsidTr="00412D12">
        <w:trPr>
          <w:trHeight w:val="285"/>
        </w:trPr>
        <w:tc>
          <w:tcPr>
            <w:tcW w:w="93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C1A6CB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Да ли осећате да сте под стресом?</w:t>
            </w:r>
          </w:p>
        </w:tc>
        <w:tc>
          <w:tcPr>
            <w:tcW w:w="11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289828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11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C620B46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="00FB6304" w:rsidRPr="00BD5A92" w14:paraId="132BBBCD" w14:textId="77777777" w:rsidTr="00412D12">
        <w:trPr>
          <w:trHeight w:val="285"/>
        </w:trPr>
        <w:tc>
          <w:tcPr>
            <w:tcW w:w="93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C166A0D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lastRenderedPageBreak/>
              <w:t xml:space="preserve">Која је Виша крвна група? </w:t>
            </w: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sl-SI" w:eastAsia="zh-CN"/>
              </w:rPr>
              <w:t xml:space="preserve">Rh - </w:t>
            </w: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фактор - уписати у рубрику</w:t>
            </w:r>
          </w:p>
        </w:tc>
        <w:tc>
          <w:tcPr>
            <w:tcW w:w="11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F3768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11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2D83F2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="00FB6304" w:rsidRPr="00BD5A92" w14:paraId="5C6B9BF3" w14:textId="77777777" w:rsidTr="00412D12">
        <w:trPr>
          <w:trHeight w:val="556"/>
        </w:trPr>
        <w:tc>
          <w:tcPr>
            <w:tcW w:w="93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D055A2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Да ли сте вакцинисани у складу са календаром вакцинације и да ли поседујете евиденцију о вакцинацији (Хепатитис А и Б,...)</w:t>
            </w:r>
          </w:p>
        </w:tc>
        <w:tc>
          <w:tcPr>
            <w:tcW w:w="11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671D722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11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856FE6F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="00FB6304" w:rsidRPr="00BD5A92" w14:paraId="053FAAF4" w14:textId="77777777" w:rsidTr="00412D12">
        <w:trPr>
          <w:trHeight w:val="285"/>
        </w:trPr>
        <w:tc>
          <w:tcPr>
            <w:tcW w:w="93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74A98E3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ада сте примили последњу дозу антитетанусне заштите?</w:t>
            </w:r>
          </w:p>
        </w:tc>
        <w:tc>
          <w:tcPr>
            <w:tcW w:w="11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D80D9C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11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8F0F02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="00FB6304" w:rsidRPr="00BD5A92" w14:paraId="1470128F" w14:textId="77777777" w:rsidTr="00412D12">
        <w:trPr>
          <w:trHeight w:val="285"/>
        </w:trPr>
        <w:tc>
          <w:tcPr>
            <w:tcW w:w="93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68E0357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Да ли желите да имате телесну масу мању од тренутне?</w:t>
            </w:r>
          </w:p>
        </w:tc>
        <w:tc>
          <w:tcPr>
            <w:tcW w:w="11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123235B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11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C10328C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="00FB6304" w:rsidRPr="00BD5A92" w14:paraId="339C349F" w14:textId="77777777" w:rsidTr="00412D12">
        <w:trPr>
          <w:trHeight w:val="285"/>
        </w:trPr>
        <w:tc>
          <w:tcPr>
            <w:tcW w:w="93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A84A86E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Да ли желите да имате телесну масу већу од тренутне?</w:t>
            </w:r>
          </w:p>
        </w:tc>
        <w:tc>
          <w:tcPr>
            <w:tcW w:w="11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3E4B71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11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6E112D4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="00FB6304" w:rsidRPr="00BD5A92" w14:paraId="38C5DB6D" w14:textId="77777777" w:rsidTr="00412D12">
        <w:trPr>
          <w:trHeight w:val="556"/>
        </w:trPr>
        <w:tc>
          <w:tcPr>
            <w:tcW w:w="93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A9B76EE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Да ли редовно морате да губите на телесној маси да бисте се такмичили у својој категорији?</w:t>
            </w:r>
          </w:p>
        </w:tc>
        <w:tc>
          <w:tcPr>
            <w:tcW w:w="11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92E40A9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11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E734FB6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="00FB6304" w:rsidRPr="00BD5A92" w14:paraId="4FD52C6A" w14:textId="77777777" w:rsidTr="00412D12">
        <w:trPr>
          <w:trHeight w:val="285"/>
        </w:trPr>
        <w:tc>
          <w:tcPr>
            <w:tcW w:w="93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97FA411" w14:textId="77E10B46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Да ли користите додатке исхрани (витамини, минерали</w:t>
            </w:r>
            <w:r w:rsidR="00E03A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...)?</w:t>
            </w:r>
          </w:p>
        </w:tc>
        <w:tc>
          <w:tcPr>
            <w:tcW w:w="11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C5CDE2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11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F78294C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="00FB6304" w:rsidRPr="00BD5A92" w14:paraId="4FA197A9" w14:textId="77777777" w:rsidTr="00412D12">
        <w:trPr>
          <w:trHeight w:val="556"/>
        </w:trPr>
        <w:tc>
          <w:tcPr>
            <w:tcW w:w="93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015B640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Да ли сте икада користили суплементе у циљу добијања или губитка телесне масе?</w:t>
            </w:r>
          </w:p>
        </w:tc>
        <w:tc>
          <w:tcPr>
            <w:tcW w:w="11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FD83A1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11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7AF6AD0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="00FB6304" w:rsidRPr="00BD5A92" w14:paraId="0764D9DD" w14:textId="77777777" w:rsidTr="00412D12">
        <w:trPr>
          <w:trHeight w:val="556"/>
        </w:trPr>
        <w:tc>
          <w:tcPr>
            <w:tcW w:w="93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5441008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Да ли сте икада користили суплементе у циљу побољшања физичке способности или бржег опоравка?</w:t>
            </w:r>
          </w:p>
        </w:tc>
        <w:tc>
          <w:tcPr>
            <w:tcW w:w="11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27AA05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11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FB2549D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="00FB6304" w:rsidRPr="00BD5A92" w14:paraId="7F6D9E67" w14:textId="77777777" w:rsidTr="00412D12">
        <w:trPr>
          <w:trHeight w:val="556"/>
        </w:trPr>
        <w:tc>
          <w:tcPr>
            <w:tcW w:w="93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306AA0F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Да ли у сврху лечења користите неко средство из Листе забрањених средстава (ТУЕ - изузеће ради примене у терапијске сврхе)?</w:t>
            </w:r>
          </w:p>
        </w:tc>
        <w:tc>
          <w:tcPr>
            <w:tcW w:w="11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1B6D2D2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11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C2A62C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="00FB6304" w:rsidRPr="00BD5A92" w14:paraId="70C49863" w14:textId="77777777" w:rsidTr="00412D12">
        <w:trPr>
          <w:trHeight w:val="285"/>
        </w:trPr>
        <w:tc>
          <w:tcPr>
            <w:tcW w:w="93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62CD01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Да ли често конзумирате алкохол?</w:t>
            </w:r>
          </w:p>
        </w:tc>
        <w:tc>
          <w:tcPr>
            <w:tcW w:w="11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5F754F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11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1241849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="00FB6304" w:rsidRPr="00BD5A92" w14:paraId="776D164A" w14:textId="77777777" w:rsidTr="00412D12">
        <w:trPr>
          <w:trHeight w:val="285"/>
        </w:trPr>
        <w:tc>
          <w:tcPr>
            <w:tcW w:w="93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116EF12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Да ли пушите (цигарете, цигаре, лулу)?</w:t>
            </w:r>
          </w:p>
        </w:tc>
        <w:tc>
          <w:tcPr>
            <w:tcW w:w="11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7DE6EF7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11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B53C303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="00FB6304" w:rsidRPr="00BD5A92" w14:paraId="184A48D9" w14:textId="77777777" w:rsidTr="00412D12">
        <w:trPr>
          <w:trHeight w:val="285"/>
        </w:trPr>
        <w:tc>
          <w:tcPr>
            <w:tcW w:w="93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EFD0AAC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Да ли користите дрогу или неке психоактивне супстанце?</w:t>
            </w:r>
          </w:p>
        </w:tc>
        <w:tc>
          <w:tcPr>
            <w:tcW w:w="11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8F30A4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C49DA58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B6304" w:rsidRPr="00BD5A92" w14:paraId="1DB4ADC6" w14:textId="77777777" w:rsidTr="00412D12">
        <w:trPr>
          <w:trHeight w:val="285"/>
        </w:trPr>
        <w:tc>
          <w:tcPr>
            <w:tcW w:w="93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D96F5E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Да ли сте зависни од игрица, компјутера и сл?</w:t>
            </w:r>
          </w:p>
        </w:tc>
        <w:tc>
          <w:tcPr>
            <w:tcW w:w="11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924E60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BD5A201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B6304" w:rsidRPr="00BD5A92" w14:paraId="0AB27D57" w14:textId="77777777" w:rsidTr="00412D12">
        <w:trPr>
          <w:trHeight w:val="285"/>
        </w:trPr>
        <w:tc>
          <w:tcPr>
            <w:tcW w:w="93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7B3B41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eastAsia="zh-CN"/>
              </w:rPr>
            </w:pPr>
            <w:r w:rsidRPr="00BD5A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ЗА ОСОБЕ ЖЕНСКОГ ПОЛА</w:t>
            </w:r>
          </w:p>
        </w:tc>
        <w:tc>
          <w:tcPr>
            <w:tcW w:w="11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9CFA8B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11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445660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="00FB6304" w:rsidRPr="00BD5A92" w14:paraId="6DC79103" w14:textId="77777777" w:rsidTr="00412D12">
        <w:trPr>
          <w:trHeight w:val="285"/>
        </w:trPr>
        <w:tc>
          <w:tcPr>
            <w:tcW w:w="93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7F2B9F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Да ли имате менструације? (ако је одговор НЕ, на остала питања не одговарати)</w:t>
            </w:r>
          </w:p>
        </w:tc>
        <w:tc>
          <w:tcPr>
            <w:tcW w:w="11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5B97BBB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11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CC9046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="00FB6304" w:rsidRPr="00BD5A92" w14:paraId="556D2E54" w14:textId="77777777" w:rsidTr="00412D12">
        <w:trPr>
          <w:trHeight w:val="285"/>
        </w:trPr>
        <w:tc>
          <w:tcPr>
            <w:tcW w:w="93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31A27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ада је почео последњи циклус?</w:t>
            </w:r>
          </w:p>
        </w:tc>
        <w:tc>
          <w:tcPr>
            <w:tcW w:w="11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EF99A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11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C1A3B99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="00FB6304" w:rsidRPr="00BD5A92" w14:paraId="27085505" w14:textId="77777777" w:rsidTr="00412D12">
        <w:trPr>
          <w:trHeight w:val="285"/>
        </w:trPr>
        <w:tc>
          <w:tcPr>
            <w:tcW w:w="93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972CDF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lastRenderedPageBreak/>
              <w:t>Који је период између два циклуса?</w:t>
            </w:r>
          </w:p>
        </w:tc>
        <w:tc>
          <w:tcPr>
            <w:tcW w:w="11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A1577B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11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A5D5CF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="00FB6304" w:rsidRPr="00BD5A92" w14:paraId="06002C2F" w14:textId="77777777" w:rsidTr="00412D12">
        <w:trPr>
          <w:trHeight w:val="285"/>
        </w:trPr>
        <w:tc>
          <w:tcPr>
            <w:tcW w:w="93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5B26D19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ада сте први пут добили месечни циклус?</w:t>
            </w:r>
          </w:p>
        </w:tc>
        <w:tc>
          <w:tcPr>
            <w:tcW w:w="11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10081D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11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7140491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="00FB6304" w:rsidRPr="00BD5A92" w14:paraId="0F58D21C" w14:textId="77777777" w:rsidTr="00412D12">
        <w:trPr>
          <w:trHeight w:val="285"/>
        </w:trPr>
        <w:tc>
          <w:tcPr>
            <w:tcW w:w="93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BC411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Да ли су менструације болне и обимне?</w:t>
            </w:r>
          </w:p>
        </w:tc>
        <w:tc>
          <w:tcPr>
            <w:tcW w:w="11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8D9479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11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185A6B2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="00FB6304" w:rsidRPr="00BD5A92" w14:paraId="79DEC734" w14:textId="77777777" w:rsidTr="00412D12">
        <w:trPr>
          <w:trHeight w:val="285"/>
        </w:trPr>
        <w:tc>
          <w:tcPr>
            <w:tcW w:w="93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812EAC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олико сте циклуса имали у претходној години?</w:t>
            </w:r>
          </w:p>
        </w:tc>
        <w:tc>
          <w:tcPr>
            <w:tcW w:w="11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FE866A8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11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1B723A1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="00FB6304" w:rsidRPr="00BD5A92" w14:paraId="59013BAC" w14:textId="77777777" w:rsidTr="00412D12">
        <w:trPr>
          <w:trHeight w:val="285"/>
        </w:trPr>
        <w:tc>
          <w:tcPr>
            <w:tcW w:w="93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8D0F6C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олики период је био најдужи између два циклуса?</w:t>
            </w:r>
          </w:p>
        </w:tc>
        <w:tc>
          <w:tcPr>
            <w:tcW w:w="11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95940D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11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5D8D45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="00FB6304" w:rsidRPr="00BD5A92" w14:paraId="53710A6F" w14:textId="77777777" w:rsidTr="00412D12">
        <w:trPr>
          <w:trHeight w:val="285"/>
        </w:trPr>
        <w:tc>
          <w:tcPr>
            <w:tcW w:w="93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5B2AC0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Да ли тренирате за време циклуса?</w:t>
            </w:r>
          </w:p>
        </w:tc>
        <w:tc>
          <w:tcPr>
            <w:tcW w:w="11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83C57F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11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53C4006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="00FB6304" w:rsidRPr="00BD5A92" w14:paraId="4B0C4612" w14:textId="77777777" w:rsidTr="00412D12">
        <w:trPr>
          <w:trHeight w:val="285"/>
        </w:trPr>
        <w:tc>
          <w:tcPr>
            <w:tcW w:w="93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2AA1F83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Одлазите ли редовно на гинеколошки преглед?</w:t>
            </w:r>
          </w:p>
        </w:tc>
        <w:tc>
          <w:tcPr>
            <w:tcW w:w="11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387C09A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11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9F4AFE2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="00FB6304" w:rsidRPr="00BD5A92" w14:paraId="22399D21" w14:textId="77777777" w:rsidTr="00412D12">
        <w:trPr>
          <w:trHeight w:val="1111"/>
        </w:trPr>
        <w:tc>
          <w:tcPr>
            <w:tcW w:w="11754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0E8F9A1" w14:textId="14C10F61" w:rsidR="00FB6304" w:rsidRPr="00BD5A92" w:rsidRDefault="00FB6304" w:rsidP="00FB6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Остало </w:t>
            </w:r>
            <w:r w:rsidR="00E03A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− </w:t>
            </w: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Навести друге здравствене проблеме које сте имали, а нису побројане (болести, повреде или операције)</w:t>
            </w:r>
          </w:p>
          <w:p w14:paraId="74BD6E33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="00FB6304" w:rsidRPr="00BD5A92" w14:paraId="52E41A60" w14:textId="77777777" w:rsidTr="00412D12">
        <w:trPr>
          <w:trHeight w:val="1397"/>
        </w:trPr>
        <w:tc>
          <w:tcPr>
            <w:tcW w:w="11754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74DC58B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Детаљније објасните питања на које сте одговорили са </w:t>
            </w:r>
            <w:r w:rsidRPr="00BD5A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ДА</w:t>
            </w:r>
          </w:p>
          <w:p w14:paraId="1DA03513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  <w:p w14:paraId="2620C9A2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</w:tbl>
    <w:p w14:paraId="13D4BC81" w14:textId="77777777" w:rsidR="00FB6304" w:rsidRPr="00BD5A92" w:rsidRDefault="00FB6304" w:rsidP="00FB63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zh-CN"/>
        </w:rPr>
      </w:pPr>
    </w:p>
    <w:tbl>
      <w:tblPr>
        <w:tblW w:w="0" w:type="auto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0759"/>
      </w:tblGrid>
      <w:tr w:rsidR="00FB6304" w:rsidRPr="00BD5A92" w14:paraId="1CF3F171" w14:textId="77777777" w:rsidTr="00412D12">
        <w:tc>
          <w:tcPr>
            <w:tcW w:w="107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center"/>
          </w:tcPr>
          <w:p w14:paraId="63505C5B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1 - Д Породична анамнеза</w:t>
            </w: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(односи се на родитеље, браћу и сестре)</w:t>
            </w:r>
          </w:p>
        </w:tc>
      </w:tr>
    </w:tbl>
    <w:p w14:paraId="5582427B" w14:textId="77777777" w:rsidR="00FB6304" w:rsidRPr="00BD5A92" w:rsidRDefault="00FB6304" w:rsidP="00FB63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zh-CN"/>
        </w:rPr>
      </w:pPr>
    </w:p>
    <w:tbl>
      <w:tblPr>
        <w:tblW w:w="0" w:type="auto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9451"/>
        <w:gridCol w:w="1181"/>
        <w:gridCol w:w="1196"/>
      </w:tblGrid>
      <w:tr w:rsidR="00FB6304" w:rsidRPr="00BD5A92" w14:paraId="3A1150C5" w14:textId="77777777" w:rsidTr="00412D12">
        <w:trPr>
          <w:trHeight w:val="558"/>
        </w:trPr>
        <w:tc>
          <w:tcPr>
            <w:tcW w:w="9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13D5F00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Да ли Вам је неки члан породице преминуо изненада од срчаног обољења пре навршене 50. године живота?</w:t>
            </w:r>
          </w:p>
        </w:tc>
        <w:tc>
          <w:tcPr>
            <w:tcW w:w="118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A722F36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11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989E489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="00FB6304" w:rsidRPr="00BD5A92" w14:paraId="3AD9F66C" w14:textId="77777777" w:rsidTr="00412D12">
        <w:trPr>
          <w:trHeight w:val="285"/>
        </w:trPr>
        <w:tc>
          <w:tcPr>
            <w:tcW w:w="9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5547480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Да ли Вам неки члан породице болује од неког срчаног обољења?</w:t>
            </w:r>
          </w:p>
        </w:tc>
        <w:tc>
          <w:tcPr>
            <w:tcW w:w="118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0631A8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11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ABEE19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="00FB6304" w:rsidRPr="00BD5A92" w14:paraId="646857B5" w14:textId="77777777" w:rsidTr="00412D12">
        <w:trPr>
          <w:trHeight w:val="285"/>
        </w:trPr>
        <w:tc>
          <w:tcPr>
            <w:tcW w:w="9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F4FB2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Да ли Вам неки члан породице има повишен крвни притисак?</w:t>
            </w:r>
          </w:p>
        </w:tc>
        <w:tc>
          <w:tcPr>
            <w:tcW w:w="118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313DEC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11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E2173E7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="00FB6304" w:rsidRPr="00BD5A92" w14:paraId="1327BEF6" w14:textId="77777777" w:rsidTr="00412D12">
        <w:trPr>
          <w:trHeight w:val="285"/>
        </w:trPr>
        <w:tc>
          <w:tcPr>
            <w:tcW w:w="9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F99F16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Да ли Вам је неки члан породице преминуо од можданог удара пре 50. године?</w:t>
            </w:r>
          </w:p>
        </w:tc>
        <w:tc>
          <w:tcPr>
            <w:tcW w:w="118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58CAC9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11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96858E9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="00FB6304" w:rsidRPr="00BD5A92" w14:paraId="08DC96EE" w14:textId="77777777" w:rsidTr="00412D12">
        <w:trPr>
          <w:trHeight w:val="285"/>
        </w:trPr>
        <w:tc>
          <w:tcPr>
            <w:tcW w:w="9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6D58E73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Да ли Вам неки члан породице има болести крви (таласемија, хемофилија, </w:t>
            </w: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lastRenderedPageBreak/>
              <w:t>тромбофилија)?</w:t>
            </w:r>
          </w:p>
        </w:tc>
        <w:tc>
          <w:tcPr>
            <w:tcW w:w="118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C6BC9F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lastRenderedPageBreak/>
              <w:t> </w:t>
            </w:r>
          </w:p>
        </w:tc>
        <w:tc>
          <w:tcPr>
            <w:tcW w:w="11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83F20DD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="00FB6304" w:rsidRPr="00BD5A92" w14:paraId="4793EAEB" w14:textId="77777777" w:rsidTr="00412D12">
        <w:trPr>
          <w:trHeight w:val="558"/>
        </w:trPr>
        <w:tc>
          <w:tcPr>
            <w:tcW w:w="9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6D75F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lastRenderedPageBreak/>
              <w:t>Да ли Вам неки члан породице има проблеме са крвним судовима (анеуризма, проширене вене, венска тромбоза?</w:t>
            </w:r>
          </w:p>
        </w:tc>
        <w:tc>
          <w:tcPr>
            <w:tcW w:w="118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2D0FFBF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11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F030FC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="00FB6304" w:rsidRPr="00BD5A92" w14:paraId="5E7313C8" w14:textId="77777777" w:rsidTr="00412D12">
        <w:trPr>
          <w:trHeight w:val="285"/>
        </w:trPr>
        <w:tc>
          <w:tcPr>
            <w:tcW w:w="9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A81C21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Да ли Вам неки члан породице има алергије, астму?</w:t>
            </w:r>
          </w:p>
        </w:tc>
        <w:tc>
          <w:tcPr>
            <w:tcW w:w="118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BE0E7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11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5FFB943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="00FB6304" w:rsidRPr="00BD5A92" w14:paraId="3AF3AC8E" w14:textId="77777777" w:rsidTr="00412D12">
        <w:trPr>
          <w:trHeight w:val="285"/>
        </w:trPr>
        <w:tc>
          <w:tcPr>
            <w:tcW w:w="9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CAD4B1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Да ли Вам неки члан породице има проблеме са бубрезима?</w:t>
            </w:r>
          </w:p>
        </w:tc>
        <w:tc>
          <w:tcPr>
            <w:tcW w:w="118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4E7FDE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11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58C1AFA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="00FB6304" w:rsidRPr="00BD5A92" w14:paraId="32F00BD1" w14:textId="77777777" w:rsidTr="00412D12">
        <w:trPr>
          <w:trHeight w:val="558"/>
        </w:trPr>
        <w:tc>
          <w:tcPr>
            <w:tcW w:w="9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2FA538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Да ли Вам неки члан породице има хроничне проблеме са зглобовима и мишићима?</w:t>
            </w:r>
          </w:p>
        </w:tc>
        <w:tc>
          <w:tcPr>
            <w:tcW w:w="118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E222D3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11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D5EA515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="00FB6304" w:rsidRPr="00BD5A92" w14:paraId="3E4AFA6D" w14:textId="77777777" w:rsidTr="00412D12">
        <w:trPr>
          <w:trHeight w:val="285"/>
        </w:trPr>
        <w:tc>
          <w:tcPr>
            <w:tcW w:w="9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022E10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Да ли Вам неки члан породице има шећерну болест?</w:t>
            </w:r>
          </w:p>
        </w:tc>
        <w:tc>
          <w:tcPr>
            <w:tcW w:w="118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ADED2F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11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F7107F4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="00FB6304" w:rsidRPr="00BD5A92" w14:paraId="4EA2BB78" w14:textId="77777777" w:rsidTr="00412D12">
        <w:trPr>
          <w:trHeight w:val="285"/>
        </w:trPr>
        <w:tc>
          <w:tcPr>
            <w:tcW w:w="9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75F8D2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Да ли Вам неки члан породице има проблема са хормоналним болестима?</w:t>
            </w:r>
          </w:p>
        </w:tc>
        <w:tc>
          <w:tcPr>
            <w:tcW w:w="118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D7663C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11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F79CC63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="00FB6304" w:rsidRPr="00BD5A92" w14:paraId="5F052D96" w14:textId="77777777" w:rsidTr="00412D12">
        <w:trPr>
          <w:trHeight w:val="285"/>
        </w:trPr>
        <w:tc>
          <w:tcPr>
            <w:tcW w:w="9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FECBB3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Да ли Вам неки члан породице има малигно обољење (рак)?</w:t>
            </w:r>
          </w:p>
        </w:tc>
        <w:tc>
          <w:tcPr>
            <w:tcW w:w="118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D97B73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11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261DA6B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="00FB6304" w:rsidRPr="00BD5A92" w14:paraId="0A6ED67A" w14:textId="77777777" w:rsidTr="00412D12">
        <w:trPr>
          <w:trHeight w:val="843"/>
        </w:trPr>
        <w:tc>
          <w:tcPr>
            <w:tcW w:w="11828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4B2B0DA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Остало - Навести друге болести од којих болују чланови породице, а нису побројане</w:t>
            </w:r>
          </w:p>
          <w:p w14:paraId="36378179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="00FB6304" w:rsidRPr="00BD5A92" w14:paraId="10134CCF" w14:textId="77777777" w:rsidTr="00412D12">
        <w:trPr>
          <w:trHeight w:val="1401"/>
        </w:trPr>
        <w:tc>
          <w:tcPr>
            <w:tcW w:w="11828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926BFCA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Детаљније објасните питања на које сте одговорили са ДА</w:t>
            </w:r>
          </w:p>
          <w:p w14:paraId="3E988E70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  <w:p w14:paraId="7D9D214C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="00FB6304" w:rsidRPr="00BD5A92" w14:paraId="0B44AF62" w14:textId="77777777" w:rsidTr="00412D12">
        <w:trPr>
          <w:trHeight w:val="543"/>
        </w:trPr>
        <w:tc>
          <w:tcPr>
            <w:tcW w:w="11828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F765FC4" w14:textId="7AB0F59E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Овим потврђујем да су моји одговори на постављена питања свеобухватни и тачни. </w:t>
            </w: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br/>
            </w:r>
            <w:proofErr w:type="spellStart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Потпис</w:t>
            </w:r>
            <w:proofErr w:type="spellEnd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спортисте</w:t>
            </w:r>
            <w:proofErr w:type="spellEnd"/>
            <w:r w:rsidR="00E03A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спортског струч</w:t>
            </w: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њака</w:t>
            </w: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/ </w:t>
            </w:r>
            <w:proofErr w:type="spellStart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родитеља</w:t>
            </w:r>
            <w:proofErr w:type="spellEnd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/ </w:t>
            </w:r>
            <w:proofErr w:type="spellStart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старатеља</w:t>
            </w:r>
            <w:proofErr w:type="spellEnd"/>
          </w:p>
        </w:tc>
      </w:tr>
    </w:tbl>
    <w:p w14:paraId="6508F986" w14:textId="77777777" w:rsidR="00FB6304" w:rsidRPr="00BD5A92" w:rsidRDefault="00FB6304" w:rsidP="00FB63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45968FE" w14:textId="77777777" w:rsidR="00FB6304" w:rsidRDefault="00FB6304" w:rsidP="00FB63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</w:p>
    <w:p w14:paraId="23695101" w14:textId="77777777" w:rsidR="00876453" w:rsidRDefault="00876453" w:rsidP="00FB63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</w:p>
    <w:p w14:paraId="1A55566D" w14:textId="77777777" w:rsidR="00876453" w:rsidRDefault="00876453" w:rsidP="00FB63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</w:p>
    <w:p w14:paraId="56BBBED0" w14:textId="77777777" w:rsidR="00E64EFB" w:rsidRDefault="00E64EFB" w:rsidP="00FB63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</w:p>
    <w:p w14:paraId="33C77EC9" w14:textId="77777777" w:rsidR="00876453" w:rsidRPr="00876453" w:rsidRDefault="00876453" w:rsidP="00FB63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</w:p>
    <w:p w14:paraId="151D8D8D" w14:textId="4D13A627" w:rsidR="00FB6304" w:rsidRPr="00E03A9F" w:rsidRDefault="00FB6304" w:rsidP="0087645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  <w:proofErr w:type="spellStart"/>
      <w:proofErr w:type="gramStart"/>
      <w:r w:rsidRPr="00E8436F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lastRenderedPageBreak/>
        <w:t>Образац</w:t>
      </w:r>
      <w:proofErr w:type="spellEnd"/>
      <w:r w:rsidR="00E03A9F" w:rsidRPr="00E8436F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 </w:t>
      </w:r>
      <w:r w:rsidR="00876453" w:rsidRPr="00E8436F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2</w:t>
      </w:r>
      <w:r w:rsidR="00E03A9F" w:rsidRPr="00E8436F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.</w:t>
      </w:r>
      <w:proofErr w:type="gramEnd"/>
    </w:p>
    <w:p w14:paraId="29CC1352" w14:textId="5734A95A" w:rsidR="00FB6304" w:rsidRPr="00BD5A92" w:rsidRDefault="00876453" w:rsidP="00FB63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СПОРТСКО</w:t>
      </w:r>
      <w:r w:rsidR="009768FE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МЕДИЦИНСКИ </w:t>
      </w:r>
      <w:r w:rsidR="00FB6304" w:rsidRPr="00BD5A92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УПИТНИК</w:t>
      </w:r>
      <w:r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, КР</w:t>
      </w:r>
      <w:r w:rsidR="00FA13B7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ЋА ФОРМА</w:t>
      </w:r>
    </w:p>
    <w:tbl>
      <w:tblPr>
        <w:tblW w:w="0" w:type="auto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0759"/>
      </w:tblGrid>
      <w:tr w:rsidR="00FB6304" w:rsidRPr="00BD5A92" w14:paraId="37C1D74E" w14:textId="77777777" w:rsidTr="00412D12">
        <w:tc>
          <w:tcPr>
            <w:tcW w:w="107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center"/>
          </w:tcPr>
          <w:p w14:paraId="150DF401" w14:textId="71CBB15F" w:rsidR="00FB6304" w:rsidRPr="00BD5A92" w:rsidRDefault="00FB6304" w:rsidP="00FB6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BD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Лични</w:t>
            </w:r>
            <w:r w:rsidR="00E03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zh-CN"/>
              </w:rPr>
              <w:t xml:space="preserve"> </w:t>
            </w:r>
            <w:proofErr w:type="spellStart"/>
            <w:r w:rsidRPr="00BD5A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подаци</w:t>
            </w:r>
            <w:proofErr w:type="spellEnd"/>
          </w:p>
          <w:p w14:paraId="53567B37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</w:p>
        </w:tc>
      </w:tr>
    </w:tbl>
    <w:p w14:paraId="226D9B83" w14:textId="77777777" w:rsidR="00FB6304" w:rsidRPr="00BD5A92" w:rsidRDefault="00FB6304" w:rsidP="00FB63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val="en-US" w:eastAsia="zh-CN"/>
        </w:rPr>
      </w:pPr>
    </w:p>
    <w:tbl>
      <w:tblPr>
        <w:tblW w:w="0" w:type="auto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138"/>
        <w:gridCol w:w="2926"/>
        <w:gridCol w:w="2306"/>
        <w:gridCol w:w="257"/>
        <w:gridCol w:w="47"/>
        <w:gridCol w:w="211"/>
        <w:gridCol w:w="94"/>
        <w:gridCol w:w="164"/>
        <w:gridCol w:w="140"/>
        <w:gridCol w:w="117"/>
        <w:gridCol w:w="188"/>
        <w:gridCol w:w="70"/>
        <w:gridCol w:w="234"/>
        <w:gridCol w:w="24"/>
        <w:gridCol w:w="257"/>
        <w:gridCol w:w="24"/>
        <w:gridCol w:w="52"/>
        <w:gridCol w:w="182"/>
        <w:gridCol w:w="70"/>
        <w:gridCol w:w="188"/>
        <w:gridCol w:w="117"/>
        <w:gridCol w:w="140"/>
        <w:gridCol w:w="164"/>
        <w:gridCol w:w="94"/>
        <w:gridCol w:w="211"/>
        <w:gridCol w:w="47"/>
        <w:gridCol w:w="258"/>
      </w:tblGrid>
      <w:tr w:rsidR="00FB6304" w:rsidRPr="00BD5A92" w14:paraId="783934BB" w14:textId="77777777" w:rsidTr="00412D12">
        <w:trPr>
          <w:trHeight w:val="276"/>
        </w:trPr>
        <w:tc>
          <w:tcPr>
            <w:tcW w:w="313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1F3B1B3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Име</w:t>
            </w: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</w:t>
            </w: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име једног родитеља</w:t>
            </w: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</w:t>
            </w: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и презиме</w:t>
            </w:r>
          </w:p>
        </w:tc>
        <w:tc>
          <w:tcPr>
            <w:tcW w:w="523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F51A4F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</w:p>
        </w:tc>
        <w:tc>
          <w:tcPr>
            <w:tcW w:w="1879" w:type="dxa"/>
            <w:gridSpan w:val="1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1FF3353" w14:textId="77777777" w:rsidR="00FB6304" w:rsidRPr="00BD5A92" w:rsidRDefault="00FB6304" w:rsidP="00FB63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zh-CN"/>
              </w:rPr>
            </w:pPr>
            <w:r w:rsidRPr="00BD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</w:t>
            </w:r>
          </w:p>
        </w:tc>
        <w:tc>
          <w:tcPr>
            <w:tcW w:w="1471" w:type="dxa"/>
            <w:gridSpan w:val="10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660BCD5" w14:textId="77777777" w:rsidR="00FB6304" w:rsidRPr="00BD5A92" w:rsidRDefault="00FB6304" w:rsidP="00FB63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zh-CN"/>
              </w:rPr>
            </w:pPr>
            <w:r w:rsidRPr="00BD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Ж</w:t>
            </w:r>
          </w:p>
        </w:tc>
      </w:tr>
      <w:tr w:rsidR="00FB6304" w:rsidRPr="00BD5A92" w14:paraId="07B1BF67" w14:textId="77777777" w:rsidTr="00412D12">
        <w:trPr>
          <w:trHeight w:val="291"/>
        </w:trPr>
        <w:tc>
          <w:tcPr>
            <w:tcW w:w="313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5A8E5CA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eastAsia="zh-CN"/>
              </w:rPr>
            </w:pPr>
            <w:proofErr w:type="spellStart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Датум</w:t>
            </w:r>
            <w:proofErr w:type="spellEnd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рођења</w:t>
            </w:r>
            <w:proofErr w:type="spellEnd"/>
          </w:p>
        </w:tc>
        <w:tc>
          <w:tcPr>
            <w:tcW w:w="29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8459F6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23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7C1B92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ЈМБГ</w:t>
            </w:r>
          </w:p>
        </w:tc>
        <w:tc>
          <w:tcPr>
            <w:tcW w:w="25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73A6469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25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62B0F13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eastAsia="zh-CN"/>
              </w:rPr>
            </w:pPr>
          </w:p>
        </w:tc>
        <w:tc>
          <w:tcPr>
            <w:tcW w:w="25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EE1A5B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eastAsia="zh-CN"/>
              </w:rPr>
            </w:pPr>
          </w:p>
        </w:tc>
        <w:tc>
          <w:tcPr>
            <w:tcW w:w="25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575CF5B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eastAsia="zh-CN"/>
              </w:rPr>
            </w:pPr>
          </w:p>
        </w:tc>
        <w:tc>
          <w:tcPr>
            <w:tcW w:w="25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3A095AC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eastAsia="zh-CN"/>
              </w:rPr>
            </w:pPr>
          </w:p>
        </w:tc>
        <w:tc>
          <w:tcPr>
            <w:tcW w:w="25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29AC97E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eastAsia="zh-CN"/>
              </w:rPr>
            </w:pPr>
          </w:p>
        </w:tc>
        <w:tc>
          <w:tcPr>
            <w:tcW w:w="25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730B0BA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eastAsia="zh-CN"/>
              </w:rPr>
            </w:pPr>
          </w:p>
        </w:tc>
        <w:tc>
          <w:tcPr>
            <w:tcW w:w="258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1F8B420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eastAsia="zh-CN"/>
              </w:rPr>
            </w:pPr>
          </w:p>
        </w:tc>
        <w:tc>
          <w:tcPr>
            <w:tcW w:w="25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D230079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eastAsia="zh-CN"/>
              </w:rPr>
            </w:pPr>
          </w:p>
        </w:tc>
        <w:tc>
          <w:tcPr>
            <w:tcW w:w="25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2D5FB6C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eastAsia="zh-CN"/>
              </w:rPr>
            </w:pPr>
          </w:p>
        </w:tc>
        <w:tc>
          <w:tcPr>
            <w:tcW w:w="25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1B336F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eastAsia="zh-CN"/>
              </w:rPr>
            </w:pPr>
          </w:p>
        </w:tc>
        <w:tc>
          <w:tcPr>
            <w:tcW w:w="25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C90CA97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eastAsia="zh-CN"/>
              </w:rPr>
            </w:pPr>
          </w:p>
        </w:tc>
        <w:tc>
          <w:tcPr>
            <w:tcW w:w="25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9B8F592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eastAsia="zh-CN"/>
              </w:rPr>
            </w:pPr>
          </w:p>
        </w:tc>
      </w:tr>
      <w:tr w:rsidR="00FB6304" w:rsidRPr="00BD5A92" w14:paraId="219468E9" w14:textId="77777777" w:rsidTr="00412D12">
        <w:trPr>
          <w:trHeight w:val="316"/>
        </w:trPr>
        <w:tc>
          <w:tcPr>
            <w:tcW w:w="313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9089255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eastAsia="zh-CN"/>
              </w:rPr>
            </w:pPr>
            <w:proofErr w:type="spellStart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Адреса</w:t>
            </w:r>
            <w:proofErr w:type="spellEnd"/>
          </w:p>
        </w:tc>
        <w:tc>
          <w:tcPr>
            <w:tcW w:w="29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E29E65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</w:p>
        </w:tc>
        <w:tc>
          <w:tcPr>
            <w:tcW w:w="23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E36886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пштина/Град</w:t>
            </w:r>
          </w:p>
        </w:tc>
        <w:tc>
          <w:tcPr>
            <w:tcW w:w="3350" w:type="dxa"/>
            <w:gridSpan w:val="2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2DC2BC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="00FB6304" w:rsidRPr="00BD5A92" w14:paraId="50E54469" w14:textId="77777777" w:rsidTr="00412D12">
        <w:trPr>
          <w:trHeight w:val="291"/>
        </w:trPr>
        <w:tc>
          <w:tcPr>
            <w:tcW w:w="313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89787A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sl-SI" w:eastAsia="zh-CN"/>
              </w:rPr>
              <w:t>E-mail</w:t>
            </w:r>
          </w:p>
        </w:tc>
        <w:tc>
          <w:tcPr>
            <w:tcW w:w="29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DFC540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23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9EF56D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лефон</w:t>
            </w:r>
          </w:p>
        </w:tc>
        <w:tc>
          <w:tcPr>
            <w:tcW w:w="3350" w:type="dxa"/>
            <w:gridSpan w:val="2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13A33E3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="00FB6304" w:rsidRPr="00BD5A92" w14:paraId="72F557E1" w14:textId="77777777" w:rsidTr="00412D12">
        <w:trPr>
          <w:trHeight w:val="276"/>
        </w:trPr>
        <w:tc>
          <w:tcPr>
            <w:tcW w:w="313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7E4BC9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рој исправе о осигурању, Филијала РФЗО</w:t>
            </w:r>
          </w:p>
        </w:tc>
        <w:tc>
          <w:tcPr>
            <w:tcW w:w="29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2E171E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23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399D1C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БО</w:t>
            </w:r>
          </w:p>
        </w:tc>
        <w:tc>
          <w:tcPr>
            <w:tcW w:w="30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4D1264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30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9C74A4A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eastAsia="zh-CN"/>
              </w:rPr>
            </w:pPr>
          </w:p>
        </w:tc>
        <w:tc>
          <w:tcPr>
            <w:tcW w:w="30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D79C90F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eastAsia="zh-CN"/>
              </w:rPr>
            </w:pPr>
          </w:p>
        </w:tc>
        <w:tc>
          <w:tcPr>
            <w:tcW w:w="30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4230590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eastAsia="zh-CN"/>
              </w:rPr>
            </w:pPr>
          </w:p>
        </w:tc>
        <w:tc>
          <w:tcPr>
            <w:tcW w:w="30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E99393C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eastAsia="zh-CN"/>
              </w:rPr>
            </w:pPr>
          </w:p>
        </w:tc>
        <w:tc>
          <w:tcPr>
            <w:tcW w:w="30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735770F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eastAsia="zh-CN"/>
              </w:rPr>
            </w:pPr>
          </w:p>
        </w:tc>
        <w:tc>
          <w:tcPr>
            <w:tcW w:w="304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9254021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eastAsia="zh-CN"/>
              </w:rPr>
            </w:pPr>
          </w:p>
        </w:tc>
        <w:tc>
          <w:tcPr>
            <w:tcW w:w="30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51A2F58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eastAsia="zh-CN"/>
              </w:rPr>
            </w:pPr>
          </w:p>
        </w:tc>
        <w:tc>
          <w:tcPr>
            <w:tcW w:w="30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8971875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eastAsia="zh-CN"/>
              </w:rPr>
            </w:pPr>
          </w:p>
        </w:tc>
        <w:tc>
          <w:tcPr>
            <w:tcW w:w="30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7924A5F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eastAsia="zh-CN"/>
              </w:rPr>
            </w:pPr>
          </w:p>
        </w:tc>
        <w:tc>
          <w:tcPr>
            <w:tcW w:w="30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23C00BF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eastAsia="zh-CN"/>
              </w:rPr>
            </w:pPr>
          </w:p>
        </w:tc>
      </w:tr>
      <w:tr w:rsidR="00FB6304" w:rsidRPr="00BD5A92" w14:paraId="5899CA89" w14:textId="77777777" w:rsidTr="00412D12">
        <w:trPr>
          <w:trHeight w:val="291"/>
        </w:trPr>
        <w:tc>
          <w:tcPr>
            <w:tcW w:w="313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939514B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eastAsia="zh-CN"/>
              </w:rPr>
            </w:pPr>
            <w:proofErr w:type="spellStart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Занимање</w:t>
            </w:r>
            <w:proofErr w:type="spellEnd"/>
          </w:p>
        </w:tc>
        <w:tc>
          <w:tcPr>
            <w:tcW w:w="29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F07C25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23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D75F5F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eastAsia="zh-CN"/>
              </w:rPr>
            </w:pPr>
            <w:proofErr w:type="spellStart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Радно</w:t>
            </w:r>
            <w:proofErr w:type="spellEnd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место</w:t>
            </w:r>
            <w:proofErr w:type="spellEnd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/ </w:t>
            </w:r>
            <w:proofErr w:type="spellStart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школа</w:t>
            </w:r>
            <w:proofErr w:type="spellEnd"/>
          </w:p>
        </w:tc>
        <w:tc>
          <w:tcPr>
            <w:tcW w:w="3350" w:type="dxa"/>
            <w:gridSpan w:val="2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B72A7BC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</w:tbl>
    <w:p w14:paraId="1EFBD18C" w14:textId="77777777" w:rsidR="00FB6304" w:rsidRPr="00BD5A92" w:rsidRDefault="00FB6304" w:rsidP="00FB63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val="en-US" w:eastAsia="zh-CN"/>
        </w:rPr>
      </w:pPr>
    </w:p>
    <w:tbl>
      <w:tblPr>
        <w:tblW w:w="0" w:type="auto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0759"/>
      </w:tblGrid>
      <w:tr w:rsidR="00FB6304" w:rsidRPr="00BD5A92" w14:paraId="1A6B3907" w14:textId="77777777" w:rsidTr="00412D12">
        <w:tc>
          <w:tcPr>
            <w:tcW w:w="107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center"/>
          </w:tcPr>
          <w:p w14:paraId="25783E06" w14:textId="77777777" w:rsidR="00FB6304" w:rsidRPr="00E8436F" w:rsidRDefault="00FB6304" w:rsidP="00FB6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zh-CN"/>
              </w:rPr>
            </w:pPr>
          </w:p>
          <w:p w14:paraId="10F0335D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proofErr w:type="spellStart"/>
            <w:r w:rsidRPr="00BD5A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Спортска</w:t>
            </w:r>
            <w:proofErr w:type="spellEnd"/>
            <w:r w:rsidRPr="00BD5A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D5A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активност</w:t>
            </w:r>
            <w:proofErr w:type="spellEnd"/>
          </w:p>
          <w:p w14:paraId="69EF3FB0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</w:p>
        </w:tc>
      </w:tr>
    </w:tbl>
    <w:p w14:paraId="1E777F36" w14:textId="77777777" w:rsidR="00FB6304" w:rsidRPr="00BD5A92" w:rsidRDefault="00FB6304" w:rsidP="00FB63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val="en-US" w:eastAsia="zh-CN"/>
        </w:rPr>
      </w:pPr>
    </w:p>
    <w:tbl>
      <w:tblPr>
        <w:tblW w:w="0" w:type="auto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120"/>
        <w:gridCol w:w="1530"/>
        <w:gridCol w:w="392"/>
        <w:gridCol w:w="868"/>
        <w:gridCol w:w="33"/>
        <w:gridCol w:w="867"/>
        <w:gridCol w:w="540"/>
        <w:gridCol w:w="1416"/>
      </w:tblGrid>
      <w:tr w:rsidR="00FB6304" w:rsidRPr="00BD5A92" w14:paraId="31980846" w14:textId="77777777" w:rsidTr="00412D12">
        <w:trPr>
          <w:trHeight w:val="286"/>
        </w:trPr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5800E6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eastAsia="zh-CN"/>
              </w:rPr>
            </w:pPr>
            <w:proofErr w:type="spellStart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Спортска</w:t>
            </w:r>
            <w:proofErr w:type="spellEnd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организација</w:t>
            </w:r>
            <w:proofErr w:type="spellEnd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/ </w:t>
            </w:r>
            <w:proofErr w:type="spellStart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клуб</w:t>
            </w:r>
            <w:proofErr w:type="spellEnd"/>
          </w:p>
        </w:tc>
        <w:tc>
          <w:tcPr>
            <w:tcW w:w="564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275FED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="00FB6304" w:rsidRPr="00BD5A92" w14:paraId="5F309ABD" w14:textId="77777777" w:rsidTr="00412D12">
        <w:trPr>
          <w:trHeight w:val="271"/>
        </w:trPr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8244F7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eastAsia="zh-CN"/>
              </w:rPr>
            </w:pPr>
            <w:proofErr w:type="spellStart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Национални</w:t>
            </w:r>
            <w:proofErr w:type="spellEnd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грански</w:t>
            </w:r>
            <w:proofErr w:type="spellEnd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спортски</w:t>
            </w:r>
            <w:proofErr w:type="spellEnd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савез</w:t>
            </w:r>
            <w:proofErr w:type="spellEnd"/>
          </w:p>
        </w:tc>
        <w:tc>
          <w:tcPr>
            <w:tcW w:w="564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9C81EA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="00FB6304" w:rsidRPr="00BD5A92" w14:paraId="70A910C5" w14:textId="77777777" w:rsidTr="00412D12">
        <w:trPr>
          <w:trHeight w:val="271"/>
        </w:trPr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AD2F5B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eastAsia="zh-CN"/>
              </w:rPr>
            </w:pPr>
            <w:proofErr w:type="spellStart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Спортска</w:t>
            </w:r>
            <w:proofErr w:type="spellEnd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грана</w:t>
            </w:r>
            <w:proofErr w:type="spellEnd"/>
          </w:p>
        </w:tc>
        <w:tc>
          <w:tcPr>
            <w:tcW w:w="564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FEA913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="00FB6304" w:rsidRPr="00BD5A92" w14:paraId="6AEADF52" w14:textId="77777777" w:rsidTr="00412D12">
        <w:trPr>
          <w:trHeight w:val="286"/>
        </w:trPr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F551BA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</w:t>
            </w:r>
            <w:proofErr w:type="spellStart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атегорија</w:t>
            </w:r>
            <w:proofErr w:type="spellEnd"/>
          </w:p>
        </w:tc>
        <w:tc>
          <w:tcPr>
            <w:tcW w:w="564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4CFF4B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="00FB6304" w:rsidRPr="00BD5A92" w14:paraId="1D70A2AE" w14:textId="77777777" w:rsidTr="00412D12">
        <w:trPr>
          <w:trHeight w:val="286"/>
        </w:trPr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864F63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eastAsia="zh-CN"/>
              </w:rPr>
            </w:pPr>
            <w:proofErr w:type="spellStart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Спортска</w:t>
            </w:r>
            <w:proofErr w:type="spellEnd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дисц</w:t>
            </w:r>
            <w:proofErr w:type="spellEnd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</w:t>
            </w:r>
            <w:proofErr w:type="spellStart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плина</w:t>
            </w:r>
            <w:proofErr w:type="spellEnd"/>
          </w:p>
        </w:tc>
        <w:tc>
          <w:tcPr>
            <w:tcW w:w="564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A079E1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="00FB6304" w:rsidRPr="00BD5A92" w14:paraId="5FD5CC4F" w14:textId="77777777" w:rsidTr="00412D12">
        <w:trPr>
          <w:trHeight w:val="286"/>
        </w:trPr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1D9D18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есто, односно положај у екипи</w:t>
            </w:r>
          </w:p>
        </w:tc>
        <w:tc>
          <w:tcPr>
            <w:tcW w:w="564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2057D1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="00FB6304" w:rsidRPr="00BD5A92" w14:paraId="303E6C6F" w14:textId="77777777" w:rsidTr="00412D12">
        <w:trPr>
          <w:trHeight w:val="271"/>
        </w:trPr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0BD54E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eastAsia="zh-CN"/>
              </w:rPr>
            </w:pPr>
            <w:proofErr w:type="spellStart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Тренер</w:t>
            </w:r>
            <w:proofErr w:type="spellEnd"/>
          </w:p>
        </w:tc>
        <w:tc>
          <w:tcPr>
            <w:tcW w:w="564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02ECAC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="00FB6304" w:rsidRPr="00BD5A92" w14:paraId="0679DD90" w14:textId="77777777" w:rsidTr="00412D12">
        <w:trPr>
          <w:trHeight w:val="388"/>
        </w:trPr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D2B204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Број такмичења / </w:t>
            </w: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такмица </w:t>
            </w: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у претходној години?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043F88" w14:textId="77777777" w:rsidR="00FB6304" w:rsidRPr="00BD5A92" w:rsidRDefault="00FB6304" w:rsidP="00FB63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val="en-US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</w:t>
            </w: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о 10</w:t>
            </w:r>
          </w:p>
        </w:tc>
        <w:tc>
          <w:tcPr>
            <w:tcW w:w="126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063CD1" w14:textId="77777777" w:rsidR="00FB6304" w:rsidRPr="00BD5A92" w:rsidRDefault="00FB6304" w:rsidP="00FB63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val="en-US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0-20</w:t>
            </w:r>
          </w:p>
        </w:tc>
        <w:tc>
          <w:tcPr>
            <w:tcW w:w="1440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57F3CC" w14:textId="77777777" w:rsidR="00FB6304" w:rsidRPr="00BD5A92" w:rsidRDefault="00FB6304" w:rsidP="00FB63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val="en-US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0-30</w:t>
            </w:r>
          </w:p>
        </w:tc>
        <w:tc>
          <w:tcPr>
            <w:tcW w:w="141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3092BA" w14:textId="0BE5AD52" w:rsidR="00FB6304" w:rsidRPr="00BD5A92" w:rsidRDefault="00E03A9F" w:rsidP="00FB63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в</w:t>
            </w:r>
            <w:proofErr w:type="spellStart"/>
            <w:r w:rsidR="00FB6304"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иш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 xml:space="preserve"> </w:t>
            </w:r>
            <w:proofErr w:type="spellStart"/>
            <w:r w:rsidR="00FB6304"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од</w:t>
            </w:r>
            <w:proofErr w:type="spellEnd"/>
            <w:r w:rsidR="00FB6304"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30</w:t>
            </w:r>
          </w:p>
        </w:tc>
      </w:tr>
      <w:tr w:rsidR="00FB6304" w:rsidRPr="00BD5A92" w14:paraId="6A41B246" w14:textId="77777777" w:rsidTr="00412D12">
        <w:trPr>
          <w:trHeight w:val="286"/>
        </w:trPr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3597AF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lastRenderedPageBreak/>
              <w:t>Да ли се такмичите ван своје узрасне категорије?</w:t>
            </w:r>
          </w:p>
        </w:tc>
        <w:tc>
          <w:tcPr>
            <w:tcW w:w="27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08DB27" w14:textId="77777777" w:rsidR="00FB6304" w:rsidRPr="00BD5A92" w:rsidRDefault="00FB6304" w:rsidP="00FB63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BD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А</w:t>
            </w:r>
          </w:p>
        </w:tc>
        <w:tc>
          <w:tcPr>
            <w:tcW w:w="28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CC6B6B" w14:textId="77777777" w:rsidR="00FB6304" w:rsidRPr="00BD5A92" w:rsidRDefault="00FB6304" w:rsidP="00FB63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BD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Е</w:t>
            </w:r>
          </w:p>
        </w:tc>
      </w:tr>
      <w:tr w:rsidR="00FB6304" w:rsidRPr="00BD5A92" w14:paraId="5265AA76" w14:textId="77777777" w:rsidTr="00412D12">
        <w:trPr>
          <w:trHeight w:val="286"/>
        </w:trPr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610F6D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Наведите свој најбољи спортски успех</w:t>
            </w:r>
          </w:p>
        </w:tc>
        <w:tc>
          <w:tcPr>
            <w:tcW w:w="564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99CD4C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="00FB6304" w:rsidRPr="00BD5A92" w14:paraId="7D1FEC8B" w14:textId="77777777" w:rsidTr="00412D12">
        <w:trPr>
          <w:trHeight w:val="286"/>
        </w:trPr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494025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Да ли сте члан Националне селекције?</w:t>
            </w:r>
          </w:p>
        </w:tc>
        <w:tc>
          <w:tcPr>
            <w:tcW w:w="28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2E85AA" w14:textId="77777777" w:rsidR="00FB6304" w:rsidRPr="00BD5A92" w:rsidRDefault="00FB6304" w:rsidP="00FB63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BD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А</w:t>
            </w:r>
          </w:p>
        </w:tc>
        <w:tc>
          <w:tcPr>
            <w:tcW w:w="28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CA8368" w14:textId="77777777" w:rsidR="00FB6304" w:rsidRPr="00BD5A92" w:rsidRDefault="00FB6304" w:rsidP="00FB63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BD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Е</w:t>
            </w:r>
          </w:p>
        </w:tc>
      </w:tr>
      <w:tr w:rsidR="00FB6304" w:rsidRPr="00BD5A92" w14:paraId="3A4F4DE3" w14:textId="77777777" w:rsidTr="00412D12">
        <w:trPr>
          <w:trHeight w:val="286"/>
        </w:trPr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C28070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оје године сте почели да тренирате?</w:t>
            </w:r>
          </w:p>
        </w:tc>
        <w:tc>
          <w:tcPr>
            <w:tcW w:w="564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C630E9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="00FB6304" w:rsidRPr="00BD5A92" w14:paraId="4AFC56C2" w14:textId="77777777" w:rsidTr="00412D12">
        <w:trPr>
          <w:trHeight w:val="286"/>
        </w:trPr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6BBEE1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eastAsia="zh-CN"/>
              </w:rPr>
            </w:pPr>
            <w:proofErr w:type="spellStart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Колико</w:t>
            </w:r>
            <w:proofErr w:type="spellEnd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сати</w:t>
            </w:r>
            <w:proofErr w:type="spellEnd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недељно</w:t>
            </w:r>
            <w:proofErr w:type="spellEnd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тренирате</w:t>
            </w:r>
            <w:proofErr w:type="spellEnd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?</w:t>
            </w:r>
          </w:p>
        </w:tc>
        <w:tc>
          <w:tcPr>
            <w:tcW w:w="564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86872B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="00FB6304" w:rsidRPr="00BD5A92" w14:paraId="7443B3DF" w14:textId="77777777" w:rsidTr="00412D12">
        <w:trPr>
          <w:trHeight w:val="271"/>
        </w:trPr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993E05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 којој сте ф</w:t>
            </w: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аз</w:t>
            </w: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</w:t>
            </w: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такмичарског циклуса?</w:t>
            </w:r>
          </w:p>
        </w:tc>
        <w:tc>
          <w:tcPr>
            <w:tcW w:w="1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ED3517" w14:textId="77777777" w:rsidR="00FB6304" w:rsidRPr="00BD5A92" w:rsidRDefault="00FB6304" w:rsidP="00FB63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val="en-US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proofErr w:type="spellStart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ауза</w:t>
            </w:r>
            <w:proofErr w:type="spellEnd"/>
          </w:p>
        </w:tc>
        <w:tc>
          <w:tcPr>
            <w:tcW w:w="1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1A5CB7" w14:textId="77777777" w:rsidR="00FB6304" w:rsidRPr="00BD5A92" w:rsidRDefault="00FB6304" w:rsidP="00FB63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val="en-US" w:eastAsia="zh-CN"/>
              </w:rPr>
            </w:pPr>
            <w:proofErr w:type="spellStart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припреме</w:t>
            </w:r>
            <w:proofErr w:type="spellEnd"/>
          </w:p>
        </w:tc>
        <w:tc>
          <w:tcPr>
            <w:tcW w:w="1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63BC83" w14:textId="77777777" w:rsidR="00FB6304" w:rsidRPr="00BD5A92" w:rsidRDefault="00FB6304" w:rsidP="00FB63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val="en-US" w:eastAsia="zh-CN"/>
              </w:rPr>
            </w:pPr>
            <w:proofErr w:type="spellStart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такмичење</w:t>
            </w:r>
            <w:proofErr w:type="spellEnd"/>
          </w:p>
        </w:tc>
      </w:tr>
      <w:tr w:rsidR="00FB6304" w:rsidRPr="00BD5A92" w14:paraId="71F23815" w14:textId="77777777" w:rsidTr="00412D12">
        <w:trPr>
          <w:trHeight w:val="844"/>
        </w:trPr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585A63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Да ли сте упознати са законским прописима о коришћењу забрањених супстанци у сврху постизања боље спортске форме и резултата</w:t>
            </w:r>
          </w:p>
        </w:tc>
        <w:tc>
          <w:tcPr>
            <w:tcW w:w="36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C9062DB" w14:textId="77777777" w:rsidR="00FB6304" w:rsidRPr="00BD5A92" w:rsidRDefault="00FB6304" w:rsidP="00FB63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BD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А</w:t>
            </w:r>
          </w:p>
        </w:tc>
        <w:tc>
          <w:tcPr>
            <w:tcW w:w="195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2D2BB3" w14:textId="77777777" w:rsidR="00FB6304" w:rsidRPr="00BD5A92" w:rsidRDefault="00FB6304" w:rsidP="00FB63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BD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Е</w:t>
            </w:r>
          </w:p>
        </w:tc>
      </w:tr>
    </w:tbl>
    <w:p w14:paraId="745E7776" w14:textId="77777777" w:rsidR="00FB6304" w:rsidRPr="00BD5A92" w:rsidRDefault="00FB6304" w:rsidP="00FB63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val="en-US" w:eastAsia="zh-CN"/>
        </w:rPr>
      </w:pPr>
    </w:p>
    <w:tbl>
      <w:tblPr>
        <w:tblW w:w="0" w:type="auto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0759"/>
      </w:tblGrid>
      <w:tr w:rsidR="00FB6304" w:rsidRPr="00BD5A92" w14:paraId="1E56076E" w14:textId="77777777" w:rsidTr="00412D12">
        <w:tc>
          <w:tcPr>
            <w:tcW w:w="107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center"/>
          </w:tcPr>
          <w:p w14:paraId="247CF21A" w14:textId="77777777" w:rsidR="00FB6304" w:rsidRPr="00E8436F" w:rsidRDefault="00FB6304" w:rsidP="00FB6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zh-CN"/>
              </w:rPr>
            </w:pPr>
          </w:p>
          <w:p w14:paraId="686093A1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BD5A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Медицинска анамнеза</w:t>
            </w:r>
          </w:p>
          <w:p w14:paraId="5C0C6C91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D5A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(уколико на неко питање одговорите са ДА, дајте информације у табели на крају упитника)</w:t>
            </w:r>
          </w:p>
          <w:p w14:paraId="63ADD1C9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</w:p>
        </w:tc>
      </w:tr>
    </w:tbl>
    <w:p w14:paraId="6567C0A7" w14:textId="77777777" w:rsidR="00FB6304" w:rsidRPr="00BD5A92" w:rsidRDefault="00FB6304" w:rsidP="00FB63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val="en-US" w:eastAsia="zh-CN"/>
        </w:rPr>
      </w:pPr>
    </w:p>
    <w:tbl>
      <w:tblPr>
        <w:tblW w:w="0" w:type="auto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620"/>
        <w:gridCol w:w="7771"/>
        <w:gridCol w:w="1174"/>
        <w:gridCol w:w="1189"/>
      </w:tblGrid>
      <w:tr w:rsidR="00FB6304" w:rsidRPr="00BD5A92" w14:paraId="56E9609E" w14:textId="77777777" w:rsidTr="00412D12">
        <w:trPr>
          <w:trHeight w:val="144"/>
        </w:trPr>
        <w:tc>
          <w:tcPr>
            <w:tcW w:w="939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56C1A0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BD5A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атум последњег лекарског прегледа</w:t>
            </w: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?</w:t>
            </w:r>
          </w:p>
        </w:tc>
        <w:tc>
          <w:tcPr>
            <w:tcW w:w="236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4EF3BD" w14:textId="77777777" w:rsidR="00FB6304" w:rsidRPr="00BD5A92" w:rsidRDefault="00FB6304" w:rsidP="00FB63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val="ru-RU" w:eastAsia="zh-CN"/>
              </w:rPr>
            </w:pPr>
          </w:p>
        </w:tc>
      </w:tr>
      <w:tr w:rsidR="00FB6304" w:rsidRPr="00BD5A92" w14:paraId="2C101936" w14:textId="77777777" w:rsidTr="00412D12">
        <w:trPr>
          <w:trHeight w:val="144"/>
        </w:trPr>
        <w:tc>
          <w:tcPr>
            <w:tcW w:w="939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2C67C3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. </w:t>
            </w: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Да ли сте </w:t>
            </w: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д тог лекарског прегледа имали неких здравствених проблема – обољење, повреду, операцију, алергију</w:t>
            </w: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?</w:t>
            </w:r>
          </w:p>
        </w:tc>
        <w:tc>
          <w:tcPr>
            <w:tcW w:w="11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C957FEE" w14:textId="77777777" w:rsidR="00FB6304" w:rsidRPr="00BD5A92" w:rsidRDefault="00FB6304" w:rsidP="00FB63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val="en-US" w:eastAsia="zh-CN"/>
              </w:rPr>
            </w:pPr>
            <w:r w:rsidRPr="00BD5A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ДА</w:t>
            </w:r>
          </w:p>
        </w:tc>
        <w:tc>
          <w:tcPr>
            <w:tcW w:w="11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598A00" w14:textId="77777777" w:rsidR="00FB6304" w:rsidRPr="00BD5A92" w:rsidRDefault="00FB6304" w:rsidP="00FB63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val="en-US" w:eastAsia="zh-CN"/>
              </w:rPr>
            </w:pPr>
            <w:r w:rsidRPr="00BD5A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НЕ</w:t>
            </w:r>
          </w:p>
        </w:tc>
      </w:tr>
      <w:tr w:rsidR="00FB6304" w:rsidRPr="00BD5A92" w14:paraId="3C5E3E60" w14:textId="77777777" w:rsidTr="00412D12">
        <w:trPr>
          <w:trHeight w:val="450"/>
        </w:trPr>
        <w:tc>
          <w:tcPr>
            <w:tcW w:w="939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A40616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5A9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 Да ли је било здравствених проблема у породици</w:t>
            </w: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?</w:t>
            </w:r>
          </w:p>
        </w:tc>
        <w:tc>
          <w:tcPr>
            <w:tcW w:w="11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8A28D3" w14:textId="77777777" w:rsidR="00FB6304" w:rsidRPr="00BD5A92" w:rsidRDefault="00FB6304" w:rsidP="00FB63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val="en-US" w:eastAsia="zh-CN"/>
              </w:rPr>
            </w:pPr>
            <w:r w:rsidRPr="00BD5A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ДА</w:t>
            </w:r>
          </w:p>
        </w:tc>
        <w:tc>
          <w:tcPr>
            <w:tcW w:w="11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24CEE48" w14:textId="77777777" w:rsidR="00FB6304" w:rsidRPr="00BD5A92" w:rsidRDefault="00FB6304" w:rsidP="00FB63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val="en-US" w:eastAsia="zh-CN"/>
              </w:rPr>
            </w:pPr>
            <w:r w:rsidRPr="00BD5A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НЕ</w:t>
            </w:r>
          </w:p>
        </w:tc>
      </w:tr>
      <w:tr w:rsidR="00FB6304" w:rsidRPr="00BD5A92" w14:paraId="40ABBAA1" w14:textId="77777777" w:rsidTr="00412D12">
        <w:trPr>
          <w:trHeight w:val="144"/>
        </w:trPr>
        <w:tc>
          <w:tcPr>
            <w:tcW w:w="939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8BAE90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. </w:t>
            </w: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Да ли корист</w:t>
            </w: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те лекове /</w:t>
            </w: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суплементе?</w:t>
            </w:r>
          </w:p>
        </w:tc>
        <w:tc>
          <w:tcPr>
            <w:tcW w:w="11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B47AF1" w14:textId="77777777" w:rsidR="00FB6304" w:rsidRPr="00BD5A92" w:rsidRDefault="00FB6304" w:rsidP="00FB63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val="en-US" w:eastAsia="zh-CN"/>
              </w:rPr>
            </w:pPr>
            <w:r w:rsidRPr="00BD5A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ДА</w:t>
            </w:r>
          </w:p>
        </w:tc>
        <w:tc>
          <w:tcPr>
            <w:tcW w:w="11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1DD44F9" w14:textId="77777777" w:rsidR="00FB6304" w:rsidRPr="00BD5A92" w:rsidRDefault="00FB6304" w:rsidP="00FB63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val="en-US" w:eastAsia="zh-CN"/>
              </w:rPr>
            </w:pPr>
            <w:r w:rsidRPr="00BD5A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НЕ</w:t>
            </w:r>
          </w:p>
        </w:tc>
      </w:tr>
      <w:tr w:rsidR="00FB6304" w:rsidRPr="00BD5A92" w14:paraId="4F84EB1A" w14:textId="77777777" w:rsidTr="00412D12">
        <w:trPr>
          <w:trHeight w:val="144"/>
        </w:trPr>
        <w:tc>
          <w:tcPr>
            <w:tcW w:w="939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72398D8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4. </w:t>
            </w: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Да ли </w:t>
            </w: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бро подносите физички напор</w:t>
            </w: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?</w:t>
            </w:r>
          </w:p>
        </w:tc>
        <w:tc>
          <w:tcPr>
            <w:tcW w:w="11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AB4E97" w14:textId="77777777" w:rsidR="00FB6304" w:rsidRPr="00BD5A92" w:rsidRDefault="00FB6304" w:rsidP="00FB63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val="en-US" w:eastAsia="zh-CN"/>
              </w:rPr>
            </w:pPr>
            <w:r w:rsidRPr="00BD5A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ДА</w:t>
            </w:r>
          </w:p>
        </w:tc>
        <w:tc>
          <w:tcPr>
            <w:tcW w:w="11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F2D292" w14:textId="77777777" w:rsidR="00FB6304" w:rsidRPr="00BD5A92" w:rsidRDefault="00FB6304" w:rsidP="00FB63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val="en-US" w:eastAsia="zh-CN"/>
              </w:rPr>
            </w:pPr>
            <w:r w:rsidRPr="00BD5A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НЕ</w:t>
            </w:r>
          </w:p>
        </w:tc>
      </w:tr>
      <w:tr w:rsidR="00FB6304" w:rsidRPr="00BD5A92" w14:paraId="4D626A74" w14:textId="77777777" w:rsidTr="00412D12">
        <w:trPr>
          <w:trHeight w:val="144"/>
        </w:trPr>
        <w:tc>
          <w:tcPr>
            <w:tcW w:w="939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3C29E6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 Имате ли тренутно здравствених тегоба</w:t>
            </w: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?</w:t>
            </w:r>
          </w:p>
        </w:tc>
        <w:tc>
          <w:tcPr>
            <w:tcW w:w="11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203425" w14:textId="77777777" w:rsidR="00FB6304" w:rsidRPr="00BD5A92" w:rsidRDefault="00FB6304" w:rsidP="00FB63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val="en-US" w:eastAsia="zh-CN"/>
              </w:rPr>
            </w:pPr>
            <w:r w:rsidRPr="00BD5A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ДА</w:t>
            </w:r>
          </w:p>
        </w:tc>
        <w:tc>
          <w:tcPr>
            <w:tcW w:w="11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7D563E" w14:textId="77777777" w:rsidR="00FB6304" w:rsidRPr="00BD5A92" w:rsidRDefault="00FB6304" w:rsidP="00FB63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val="en-US" w:eastAsia="zh-CN"/>
              </w:rPr>
            </w:pPr>
            <w:r w:rsidRPr="00BD5A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НЕ</w:t>
            </w:r>
          </w:p>
        </w:tc>
      </w:tr>
      <w:tr w:rsidR="00FB6304" w:rsidRPr="00BD5A92" w14:paraId="648133C0" w14:textId="77777777" w:rsidTr="00412D12">
        <w:trPr>
          <w:trHeight w:val="144"/>
        </w:trPr>
        <w:tc>
          <w:tcPr>
            <w:tcW w:w="939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9ACD90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. Да ли сте од последњег прегледа имали прекид физичке активности на више од месец дана због болести, повреде, операција или алергија?</w:t>
            </w:r>
          </w:p>
        </w:tc>
        <w:tc>
          <w:tcPr>
            <w:tcW w:w="11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CCFCF4" w14:textId="77777777" w:rsidR="00FB6304" w:rsidRPr="00BD5A92" w:rsidRDefault="00FB6304" w:rsidP="00FB63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</w:pPr>
            <w:r w:rsidRPr="00BD5A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ДА</w:t>
            </w:r>
          </w:p>
        </w:tc>
        <w:tc>
          <w:tcPr>
            <w:tcW w:w="11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7110F34" w14:textId="77777777" w:rsidR="00FB6304" w:rsidRPr="00BD5A92" w:rsidRDefault="00FB6304" w:rsidP="00FB63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</w:pPr>
            <w:r w:rsidRPr="00BD5A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НЕ</w:t>
            </w:r>
          </w:p>
        </w:tc>
      </w:tr>
      <w:tr w:rsidR="00FB6304" w:rsidRPr="00BD5A92" w14:paraId="2D6BDF93" w14:textId="77777777" w:rsidTr="00412D12">
        <w:trPr>
          <w:trHeight w:val="556"/>
        </w:trPr>
        <w:tc>
          <w:tcPr>
            <w:tcW w:w="11754" w:type="dxa"/>
            <w:gridSpan w:val="4"/>
            <w:tcBorders>
              <w:top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AB4250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D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lastRenderedPageBreak/>
              <w:t> </w:t>
            </w:r>
          </w:p>
          <w:p w14:paraId="041BD0AE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D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етаљнија објашњења питања на која сте одговорили са ДА</w:t>
            </w:r>
            <w:r w:rsidRPr="00BD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:</w:t>
            </w:r>
          </w:p>
          <w:p w14:paraId="3A215FFA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b/>
                <w:lang w:eastAsia="zh-CN"/>
              </w:rPr>
            </w:pPr>
          </w:p>
        </w:tc>
      </w:tr>
      <w:tr w:rsidR="00FB6304" w:rsidRPr="00BD5A92" w14:paraId="570ADE57" w14:textId="77777777" w:rsidTr="00412D12">
        <w:trPr>
          <w:trHeight w:val="285"/>
        </w:trPr>
        <w:tc>
          <w:tcPr>
            <w:tcW w:w="162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6CD782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BD5A9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Питање бр.</w:t>
            </w:r>
          </w:p>
        </w:tc>
        <w:tc>
          <w:tcPr>
            <w:tcW w:w="89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94462E" w14:textId="77777777" w:rsidR="00FB6304" w:rsidRPr="00BD5A92" w:rsidRDefault="00FB6304" w:rsidP="00FB63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zh-CN"/>
              </w:rPr>
            </w:pPr>
            <w:r w:rsidRPr="00BD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јашњење</w:t>
            </w:r>
          </w:p>
        </w:tc>
        <w:tc>
          <w:tcPr>
            <w:tcW w:w="1189" w:type="dxa"/>
            <w:tcBorders>
              <w:top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3553624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="00FB6304" w:rsidRPr="00BD5A92" w14:paraId="27E53391" w14:textId="77777777" w:rsidTr="00412D12">
        <w:trPr>
          <w:trHeight w:val="285"/>
        </w:trPr>
        <w:tc>
          <w:tcPr>
            <w:tcW w:w="162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7009296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eastAsia="zh-CN"/>
              </w:rPr>
            </w:pPr>
          </w:p>
        </w:tc>
        <w:tc>
          <w:tcPr>
            <w:tcW w:w="89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045C4F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1189" w:type="dxa"/>
            <w:tcBorders>
              <w:top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56180B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="00FB6304" w:rsidRPr="00BD5A92" w14:paraId="67DE0A60" w14:textId="77777777" w:rsidTr="00412D12">
        <w:trPr>
          <w:trHeight w:val="285"/>
        </w:trPr>
        <w:tc>
          <w:tcPr>
            <w:tcW w:w="162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F805CA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eastAsia="zh-CN"/>
              </w:rPr>
            </w:pPr>
          </w:p>
        </w:tc>
        <w:tc>
          <w:tcPr>
            <w:tcW w:w="89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C02CE22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1189" w:type="dxa"/>
            <w:tcBorders>
              <w:top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2AAA73A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="00FB6304" w:rsidRPr="00BD5A92" w14:paraId="1177441F" w14:textId="77777777" w:rsidTr="00412D12">
        <w:trPr>
          <w:trHeight w:val="285"/>
        </w:trPr>
        <w:tc>
          <w:tcPr>
            <w:tcW w:w="162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40E875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eastAsia="zh-CN"/>
              </w:rPr>
            </w:pPr>
          </w:p>
        </w:tc>
        <w:tc>
          <w:tcPr>
            <w:tcW w:w="89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122AA57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1189" w:type="dxa"/>
            <w:tcBorders>
              <w:top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9EDC3A4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="00FB6304" w:rsidRPr="00BD5A92" w14:paraId="0F96D995" w14:textId="77777777" w:rsidTr="00412D12">
        <w:trPr>
          <w:trHeight w:val="285"/>
        </w:trPr>
        <w:tc>
          <w:tcPr>
            <w:tcW w:w="162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77D0F10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eastAsia="zh-CN"/>
              </w:rPr>
            </w:pPr>
          </w:p>
        </w:tc>
        <w:tc>
          <w:tcPr>
            <w:tcW w:w="89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B79C54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1189" w:type="dxa"/>
            <w:tcBorders>
              <w:top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5F4E8E1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="00FB6304" w:rsidRPr="00BD5A92" w14:paraId="68867C86" w14:textId="77777777" w:rsidTr="00412D12">
        <w:trPr>
          <w:trHeight w:val="285"/>
        </w:trPr>
        <w:tc>
          <w:tcPr>
            <w:tcW w:w="162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5D470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eastAsia="zh-CN"/>
              </w:rPr>
            </w:pPr>
          </w:p>
        </w:tc>
        <w:tc>
          <w:tcPr>
            <w:tcW w:w="89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53A614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1189" w:type="dxa"/>
            <w:tcBorders>
              <w:top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171B7E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</w:tbl>
    <w:p w14:paraId="0A641306" w14:textId="77777777" w:rsidR="00FB6304" w:rsidRPr="00BD5A92" w:rsidRDefault="00FB6304" w:rsidP="00FB63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val="en-US" w:eastAsia="zh-CN"/>
        </w:rPr>
      </w:pPr>
    </w:p>
    <w:tbl>
      <w:tblPr>
        <w:tblW w:w="0" w:type="auto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0759"/>
      </w:tblGrid>
      <w:tr w:rsidR="00FB6304" w:rsidRPr="00BD5A92" w14:paraId="585271F1" w14:textId="77777777" w:rsidTr="00412D12">
        <w:tc>
          <w:tcPr>
            <w:tcW w:w="107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center"/>
          </w:tcPr>
          <w:p w14:paraId="3C3A87B3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2C74B28C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D5A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Питања за особе женског пола</w:t>
            </w:r>
            <w:r w:rsidRPr="00BD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:</w:t>
            </w:r>
          </w:p>
          <w:p w14:paraId="13F27A81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</w:p>
        </w:tc>
      </w:tr>
    </w:tbl>
    <w:p w14:paraId="6DEA048A" w14:textId="77777777" w:rsidR="00FB6304" w:rsidRPr="00BD5A92" w:rsidRDefault="00FB6304" w:rsidP="00FB63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val="en-US" w:eastAsia="zh-CN"/>
        </w:rPr>
      </w:pPr>
    </w:p>
    <w:tbl>
      <w:tblPr>
        <w:tblW w:w="0" w:type="auto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7200"/>
        <w:gridCol w:w="2520"/>
        <w:gridCol w:w="2108"/>
      </w:tblGrid>
      <w:tr w:rsidR="00FB6304" w:rsidRPr="00BD5A92" w14:paraId="2FE7CF3A" w14:textId="77777777" w:rsidTr="00412D12">
        <w:trPr>
          <w:trHeight w:val="379"/>
        </w:trPr>
        <w:tc>
          <w:tcPr>
            <w:tcW w:w="720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5BD01BE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арост у тренутку прве менструације</w:t>
            </w: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?</w:t>
            </w:r>
          </w:p>
        </w:tc>
        <w:tc>
          <w:tcPr>
            <w:tcW w:w="252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F8A72B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2108" w:type="dxa"/>
            <w:tcBorders>
              <w:top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43211F6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="00FB6304" w:rsidRPr="00BD5A92" w14:paraId="62AE4184" w14:textId="77777777" w:rsidTr="00412D12">
        <w:trPr>
          <w:trHeight w:val="285"/>
        </w:trPr>
        <w:tc>
          <w:tcPr>
            <w:tcW w:w="720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5BB22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а ли су менструални циклуси редовни</w:t>
            </w: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?</w:t>
            </w:r>
          </w:p>
        </w:tc>
        <w:tc>
          <w:tcPr>
            <w:tcW w:w="252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90A1A" w14:textId="77777777" w:rsidR="00FB6304" w:rsidRPr="00BD5A92" w:rsidRDefault="00FB6304" w:rsidP="00FB63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val="en-US" w:eastAsia="zh-CN"/>
              </w:rPr>
            </w:pPr>
            <w:r w:rsidRPr="00BD5A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ДА</w:t>
            </w:r>
          </w:p>
        </w:tc>
        <w:tc>
          <w:tcPr>
            <w:tcW w:w="21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8355FEF" w14:textId="77777777" w:rsidR="00FB6304" w:rsidRPr="00BD5A92" w:rsidRDefault="00FB6304" w:rsidP="00FB63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val="en-US" w:eastAsia="zh-CN"/>
              </w:rPr>
            </w:pPr>
            <w:r w:rsidRPr="00BD5A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НЕ</w:t>
            </w:r>
          </w:p>
        </w:tc>
      </w:tr>
      <w:tr w:rsidR="00FB6304" w:rsidRPr="00BD5A92" w14:paraId="1BA5ED59" w14:textId="77777777" w:rsidTr="00412D12">
        <w:trPr>
          <w:trHeight w:val="285"/>
        </w:trPr>
        <w:tc>
          <w:tcPr>
            <w:tcW w:w="720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146228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ужина трајања циклуса</w:t>
            </w: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?</w:t>
            </w:r>
          </w:p>
        </w:tc>
        <w:tc>
          <w:tcPr>
            <w:tcW w:w="252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068660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2108" w:type="dxa"/>
            <w:tcBorders>
              <w:top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C5DF5A7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="00FB6304" w:rsidRPr="00BD5A92" w14:paraId="2901A422" w14:textId="77777777" w:rsidTr="00412D12">
        <w:trPr>
          <w:trHeight w:val="285"/>
        </w:trPr>
        <w:tc>
          <w:tcPr>
            <w:tcW w:w="720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78F3577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зичка активност у току менструалних крварења</w:t>
            </w: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?</w:t>
            </w:r>
          </w:p>
        </w:tc>
        <w:tc>
          <w:tcPr>
            <w:tcW w:w="252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02F0AB" w14:textId="77777777" w:rsidR="00FB6304" w:rsidRPr="00BD5A92" w:rsidRDefault="00FB6304" w:rsidP="00FB63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val="en-US" w:eastAsia="zh-CN"/>
              </w:rPr>
            </w:pPr>
            <w:r w:rsidRPr="00BD5A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ДА</w:t>
            </w:r>
          </w:p>
        </w:tc>
        <w:tc>
          <w:tcPr>
            <w:tcW w:w="21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7D7B32C" w14:textId="77777777" w:rsidR="00FB6304" w:rsidRPr="00BD5A92" w:rsidRDefault="00FB6304" w:rsidP="00FB63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val="en-US" w:eastAsia="zh-CN"/>
              </w:rPr>
            </w:pPr>
            <w:r w:rsidRPr="00BD5A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НЕ</w:t>
            </w:r>
          </w:p>
        </w:tc>
      </w:tr>
      <w:tr w:rsidR="00FB6304" w:rsidRPr="00BD5A92" w14:paraId="78776B70" w14:textId="77777777" w:rsidTr="00412D12">
        <w:trPr>
          <w:trHeight w:val="285"/>
        </w:trPr>
        <w:tc>
          <w:tcPr>
            <w:tcW w:w="720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F027DA6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а ли је било изостанка циклуса у трајању од три месеца континуирано или збирно током читаве године?</w:t>
            </w:r>
          </w:p>
        </w:tc>
        <w:tc>
          <w:tcPr>
            <w:tcW w:w="252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9B2637" w14:textId="77777777" w:rsidR="00FB6304" w:rsidRPr="00BD5A92" w:rsidRDefault="00FB6304" w:rsidP="00FB63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</w:pPr>
            <w:r w:rsidRPr="00BD5A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ДА</w:t>
            </w:r>
          </w:p>
        </w:tc>
        <w:tc>
          <w:tcPr>
            <w:tcW w:w="21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415EED0" w14:textId="77777777" w:rsidR="00FB6304" w:rsidRPr="00BD5A92" w:rsidRDefault="00FB6304" w:rsidP="00FB63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</w:pPr>
            <w:r w:rsidRPr="00BD5A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НЕ</w:t>
            </w:r>
          </w:p>
        </w:tc>
      </w:tr>
    </w:tbl>
    <w:p w14:paraId="1861ABA4" w14:textId="77777777" w:rsidR="00FB6304" w:rsidRPr="00BD5A92" w:rsidRDefault="00FB6304" w:rsidP="00FB63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D5A92">
        <w:rPr>
          <w:rFonts w:ascii="Times New Roman" w:eastAsia="Times New Roman" w:hAnsi="Times New Roman" w:cs="Times New Roman"/>
          <w:b/>
          <w:sz w:val="24"/>
          <w:szCs w:val="24"/>
          <w:lang w:val="ru-RU" w:eastAsia="zh-CN"/>
        </w:rPr>
        <w:t xml:space="preserve">Овим потврђујем да су моји одговори на питања постављена </w:t>
      </w:r>
      <w:r w:rsidRPr="00BD5A9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у овом упитнику </w:t>
      </w:r>
      <w:r w:rsidRPr="00BD5A92">
        <w:rPr>
          <w:rFonts w:ascii="Times New Roman" w:eastAsia="Times New Roman" w:hAnsi="Times New Roman" w:cs="Times New Roman"/>
          <w:b/>
          <w:sz w:val="24"/>
          <w:szCs w:val="24"/>
          <w:lang w:val="ru-RU" w:eastAsia="zh-CN"/>
        </w:rPr>
        <w:t>свеобухватни и тачни.</w:t>
      </w:r>
    </w:p>
    <w:p w14:paraId="7602611B" w14:textId="77777777" w:rsidR="00FB6304" w:rsidRPr="00BD5A92" w:rsidRDefault="00FB6304" w:rsidP="00FB63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D5A92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br/>
      </w:r>
    </w:p>
    <w:p w14:paraId="5454414B" w14:textId="2331471A" w:rsidR="00FB6304" w:rsidRPr="00BD5A92" w:rsidRDefault="00E03A9F" w:rsidP="00FB63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   </w:t>
      </w:r>
      <w:r w:rsidR="00FB6304" w:rsidRPr="00BD5A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атум     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                                                                           </w:t>
      </w:r>
      <w:r w:rsidR="00FB6304" w:rsidRPr="00BD5A92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Потпис спортисте /спортског стручњака / родитеља / старатеља</w:t>
      </w:r>
    </w:p>
    <w:p w14:paraId="3F59B715" w14:textId="77777777" w:rsidR="00FB6304" w:rsidRPr="00BD5A92" w:rsidRDefault="00FB6304" w:rsidP="00FB63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D5A9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</w:t>
      </w:r>
      <w:r w:rsidRPr="00BD5A92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                                                                _____________________________________</w:t>
      </w:r>
    </w:p>
    <w:p w14:paraId="6FD17C7D" w14:textId="77777777" w:rsidR="00FB6304" w:rsidRPr="00BD5A92" w:rsidRDefault="00FB6304" w:rsidP="00FB63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0997C25" w14:textId="77777777" w:rsidR="00145B0D" w:rsidRPr="00E8436F" w:rsidRDefault="00145B0D" w:rsidP="00FB63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</w:p>
    <w:p w14:paraId="5B3C7B2B" w14:textId="77777777" w:rsidR="00145B0D" w:rsidRPr="00145B0D" w:rsidRDefault="00145B0D" w:rsidP="00FB63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</w:pPr>
    </w:p>
    <w:p w14:paraId="21AD7838" w14:textId="7D9F70E2" w:rsidR="00FB6304" w:rsidRPr="00E03A9F" w:rsidRDefault="00FB6304" w:rsidP="00E64EF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  <w:r w:rsidRPr="00E8436F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Образац </w:t>
      </w:r>
      <w:r w:rsidR="00E64EFB" w:rsidRPr="00E8436F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3</w:t>
      </w:r>
      <w:r w:rsidR="00E03A9F" w:rsidRPr="00E8436F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.</w:t>
      </w:r>
    </w:p>
    <w:p w14:paraId="6422D906" w14:textId="77777777" w:rsidR="00E03A9F" w:rsidRDefault="00E03A9F" w:rsidP="00FB63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bookmarkStart w:id="1" w:name="sadrzaj_34"/>
      <w:bookmarkEnd w:id="1"/>
    </w:p>
    <w:p w14:paraId="16E9B54B" w14:textId="0D72D5B1" w:rsidR="00FB6304" w:rsidRDefault="00FB6304" w:rsidP="00FB63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</w:pPr>
      <w:r w:rsidRPr="00145B0D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ПРИСТАНАК НА ТЕСТ</w:t>
      </w:r>
      <w:r w:rsidR="00E64EFB" w:rsidRPr="00145B0D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ИРАЊЕ ФИЗИЧКИМ ОПТЕРЕЋЕЊЕМ</w:t>
      </w:r>
    </w:p>
    <w:p w14:paraId="3A4E17C2" w14:textId="77777777" w:rsidR="00145B0D" w:rsidRPr="00145B0D" w:rsidRDefault="00145B0D" w:rsidP="00FB63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</w:pPr>
    </w:p>
    <w:tbl>
      <w:tblPr>
        <w:tblW w:w="0" w:type="auto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4"/>
        <w:gridCol w:w="6495"/>
      </w:tblGrid>
      <w:tr w:rsidR="00FB6304" w:rsidRPr="00BD5A92" w14:paraId="13DFD4C7" w14:textId="77777777" w:rsidTr="00412D12">
        <w:tc>
          <w:tcPr>
            <w:tcW w:w="10759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center"/>
          </w:tcPr>
          <w:p w14:paraId="47F2D2B7" w14:textId="77777777" w:rsidR="00E03A9F" w:rsidRDefault="00FB6304" w:rsidP="00145B0D">
            <w:pPr>
              <w:suppressAutoHyphens/>
              <w:spacing w:after="0" w:line="240" w:lineRule="auto"/>
              <w:ind w:left="-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Тест оптерећења срца (ергометрија) је метода којом се проверава коронарна резерва (снабдевеност срца крвљу). Овај тест нам даје податке колико је Ваше срце здраво. У употреби су тест оптерећења на покретној траци, бицикл ергометру, веслачком, кајакашком и другим ергометрима.</w:t>
            </w: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br/>
              <w:t>За време теста прати се све време електрична активност срца (ЕКГ), крвни притисак и срчана фреквенција. На тај начин се прати реакција срца на физичко оптерећење.</w:t>
            </w:r>
          </w:p>
          <w:p w14:paraId="669B2B42" w14:textId="77777777" w:rsidR="00E03A9F" w:rsidRDefault="00FB6304" w:rsidP="00145B0D">
            <w:pPr>
              <w:suppressAutoHyphens/>
              <w:spacing w:after="0" w:line="240" w:lineRule="auto"/>
              <w:ind w:left="-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br/>
              <w:t>Како се изводи преглед?</w:t>
            </w:r>
          </w:p>
          <w:p w14:paraId="6B788447" w14:textId="07721FB2" w:rsidR="00E03A9F" w:rsidRDefault="00E03A9F" w:rsidP="00145B0D">
            <w:pPr>
              <w:suppressAutoHyphens/>
              <w:spacing w:after="0" w:line="240" w:lineRule="auto"/>
              <w:ind w:left="-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  <w:p w14:paraId="40369A86" w14:textId="77777777" w:rsidR="00E03A9F" w:rsidRDefault="00FB6304" w:rsidP="00145B0D">
            <w:pPr>
              <w:suppressAutoHyphens/>
              <w:spacing w:after="0" w:line="240" w:lineRule="auto"/>
              <w:ind w:left="-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Док Ви ходате на покретној траци, возите статички бицикл или користите неки други ергометар у одређеним временским интервалима повећава се физичко оптерећење. Све време се региструје ЕКГ помоћу електрода које су прикачене за Ваш грудни кош. За време теста (током опоравка) се мери крвни притисак и срчана фреквенција.</w:t>
            </w:r>
          </w:p>
          <w:p w14:paraId="7966A6B6" w14:textId="77777777" w:rsidR="00E03A9F" w:rsidRDefault="00FB6304" w:rsidP="00145B0D">
            <w:pPr>
              <w:suppressAutoHyphens/>
              <w:spacing w:after="0" w:line="240" w:lineRule="auto"/>
              <w:ind w:left="-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br/>
              <w:t>Тест траје док се не постигне срчана фреквенција предвиђена за Вашу животну доб и степен тренираности.</w:t>
            </w:r>
          </w:p>
          <w:p w14:paraId="64D23BBA" w14:textId="77777777" w:rsidR="00E03A9F" w:rsidRDefault="00FB6304" w:rsidP="00145B0D">
            <w:pPr>
              <w:suppressAutoHyphens/>
              <w:spacing w:after="0" w:line="240" w:lineRule="auto"/>
              <w:ind w:left="-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br/>
              <w:t>Тест можете прекинути у било ком моменту ако се не осећате добро.</w:t>
            </w:r>
          </w:p>
          <w:p w14:paraId="6B612EC2" w14:textId="77777777" w:rsidR="00E03A9F" w:rsidRDefault="00FB6304" w:rsidP="00145B0D">
            <w:pPr>
              <w:suppressAutoHyphens/>
              <w:spacing w:after="0" w:line="240" w:lineRule="auto"/>
              <w:ind w:left="-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br/>
              <w:t>Тест може прекинути и лекар из медицинских разлога.</w:t>
            </w:r>
          </w:p>
          <w:p w14:paraId="15C3AAF7" w14:textId="77777777" w:rsidR="00E03A9F" w:rsidRDefault="00FB6304" w:rsidP="00145B0D">
            <w:pPr>
              <w:suppressAutoHyphens/>
              <w:spacing w:after="0" w:line="240" w:lineRule="auto"/>
              <w:ind w:left="-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br/>
              <w:t>Тест физичким оптерећењем је ниско ризична процедура, али постоји могућност да у ретким приликама дође до компликација (2-4 на 1000 тестова).</w:t>
            </w:r>
          </w:p>
          <w:p w14:paraId="1EDCB386" w14:textId="0E827CBB" w:rsidR="00FB6304" w:rsidRPr="00BD5A92" w:rsidRDefault="00FB6304" w:rsidP="00145B0D">
            <w:pPr>
              <w:suppressAutoHyphens/>
              <w:spacing w:after="0" w:line="240" w:lineRule="auto"/>
              <w:ind w:left="-75"/>
              <w:jc w:val="both"/>
              <w:rPr>
                <w:rFonts w:ascii="Calibri" w:eastAsia="Calibri" w:hAnsi="Calibri" w:cs="Times New Roman"/>
                <w:lang w:val="en-US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br/>
            </w:r>
            <w:proofErr w:type="spellStart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Могуће</w:t>
            </w:r>
            <w:proofErr w:type="spellEnd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компликације</w:t>
            </w:r>
            <w:proofErr w:type="spellEnd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у</w:t>
            </w: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</w:t>
            </w:r>
          </w:p>
        </w:tc>
      </w:tr>
      <w:tr w:rsidR="00FB6304" w:rsidRPr="00BD5A92" w14:paraId="51F7C114" w14:textId="77777777" w:rsidTr="00412D12">
        <w:tc>
          <w:tcPr>
            <w:tcW w:w="10759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center"/>
          </w:tcPr>
          <w:p w14:paraId="0CF29982" w14:textId="77777777" w:rsidR="00FB6304" w:rsidRPr="00BD5A92" w:rsidRDefault="00FB6304" w:rsidP="00145B0D">
            <w:pPr>
              <w:suppressAutoHyphens/>
              <w:spacing w:after="0" w:line="240" w:lineRule="auto"/>
              <w:ind w:left="-75"/>
              <w:rPr>
                <w:rFonts w:ascii="Calibri" w:eastAsia="Calibri" w:hAnsi="Calibri" w:cs="Times New Roman"/>
                <w:lang w:val="en-US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. Бол у грудима током теста или након завршетка теста</w:t>
            </w: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br/>
              <w:t>2. Осећај несвестице</w:t>
            </w: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br/>
              <w:t>3. Проблеми са дисањем</w:t>
            </w: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br/>
              <w:t xml:space="preserve">4. </w:t>
            </w:r>
            <w:proofErr w:type="spellStart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Неправилан</w:t>
            </w:r>
            <w:proofErr w:type="spellEnd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рад</w:t>
            </w:r>
            <w:proofErr w:type="spellEnd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срца</w:t>
            </w:r>
            <w:proofErr w:type="spellEnd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br/>
              <w:t xml:space="preserve">5. </w:t>
            </w:r>
            <w:proofErr w:type="spellStart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Изузетно</w:t>
            </w:r>
            <w:proofErr w:type="spellEnd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ретко</w:t>
            </w:r>
            <w:proofErr w:type="spellEnd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срчани</w:t>
            </w:r>
            <w:proofErr w:type="spellEnd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удар</w:t>
            </w:r>
            <w:proofErr w:type="spellEnd"/>
          </w:p>
        </w:tc>
      </w:tr>
      <w:tr w:rsidR="00FB6304" w:rsidRPr="00BD5A92" w14:paraId="2CFACEEE" w14:textId="77777777" w:rsidTr="00412D12">
        <w:tc>
          <w:tcPr>
            <w:tcW w:w="10759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</w:tcPr>
          <w:p w14:paraId="28B70697" w14:textId="7695F017" w:rsidR="00FB6304" w:rsidRPr="00BD5A92" w:rsidRDefault="00FB6304" w:rsidP="00FB6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lastRenderedPageBreak/>
              <w:t>Овим потврђујем да сам детаљно обавештен/а о врсти, значају, циљу, користи и могућим последицама и ризицима предузимања и непредузимања теста оптерећења и да сам дата обавештења разумео</w:t>
            </w:r>
            <w:r w:rsidR="004951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/ла</w:t>
            </w: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.</w:t>
            </w:r>
          </w:p>
          <w:p w14:paraId="10849F08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__________________________</w:t>
            </w:r>
          </w:p>
          <w:p w14:paraId="4AD5B705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Датум</w:t>
            </w:r>
          </w:p>
          <w:p w14:paraId="03DB0EBD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___________________________                                         ________________________________</w:t>
            </w:r>
          </w:p>
          <w:p w14:paraId="05D12CEC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Потпис учесника у спорту/законског заступника         Потпис и печат лекара који је дао    </w:t>
            </w:r>
          </w:p>
          <w:p w14:paraId="44B51F6B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  <w:p w14:paraId="738322DC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                                                                                            обавештење</w:t>
            </w:r>
          </w:p>
          <w:p w14:paraId="08DD4DB5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Пристајем на предложени тест оптерећења. </w:t>
            </w:r>
          </w:p>
        </w:tc>
      </w:tr>
      <w:tr w:rsidR="00FB6304" w:rsidRPr="00BD5A92" w14:paraId="66AA4E40" w14:textId="77777777" w:rsidTr="00412D12">
        <w:tc>
          <w:tcPr>
            <w:tcW w:w="42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  <w:shd w:val="clear" w:color="auto" w:fill="auto"/>
          </w:tcPr>
          <w:p w14:paraId="2CE14074" w14:textId="3BA9BF76" w:rsidR="00FB6304" w:rsidRPr="00BD5A92" w:rsidRDefault="00FB6304" w:rsidP="00FB6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Број</w:t>
            </w:r>
            <w:proofErr w:type="spellEnd"/>
            <w:r w:rsidR="0049514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 xml:space="preserve"> </w:t>
            </w:r>
            <w:proofErr w:type="spellStart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протокола</w:t>
            </w:r>
            <w:proofErr w:type="spellEnd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__________</w:t>
            </w:r>
          </w:p>
          <w:p w14:paraId="58725A43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Дана</w:t>
            </w:r>
            <w:proofErr w:type="spellEnd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___________________</w:t>
            </w:r>
          </w:p>
          <w:p w14:paraId="35FD980E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У ______________________</w:t>
            </w:r>
          </w:p>
        </w:tc>
        <w:tc>
          <w:tcPr>
            <w:tcW w:w="649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</w:tcPr>
          <w:p w14:paraId="5CBF1126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отпис спортисте/спортског стручњака: ____________________</w:t>
            </w:r>
          </w:p>
          <w:p w14:paraId="2901C442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отпис родитеља/законског заступника: ______________________</w:t>
            </w:r>
          </w:p>
          <w:p w14:paraId="43D2EF91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________________________________</w:t>
            </w:r>
          </w:p>
          <w:p w14:paraId="0E3D747B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eastAsia="zh-CN"/>
              </w:rPr>
            </w:pP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тпис и печат л</w:t>
            </w:r>
            <w:proofErr w:type="spellStart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екар</w:t>
            </w:r>
            <w:proofErr w:type="spellEnd"/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</w:t>
            </w:r>
            <w:r w:rsidRPr="00BD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_________________________________</w:t>
            </w:r>
          </w:p>
        </w:tc>
      </w:tr>
      <w:tr w:rsidR="00FB6304" w:rsidRPr="00BD5A92" w14:paraId="68853AFE" w14:textId="77777777" w:rsidTr="00412D12">
        <w:tc>
          <w:tcPr>
            <w:tcW w:w="10759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center"/>
          </w:tcPr>
          <w:p w14:paraId="2E88D69A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  <w:p w14:paraId="024D784E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  <w:p w14:paraId="710CF105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  <w:p w14:paraId="18873EDD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  <w:p w14:paraId="17835A03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  <w:p w14:paraId="2520E1A2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  <w:p w14:paraId="797CD4B2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  <w:p w14:paraId="44F8B07E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  <w:p w14:paraId="1397A71F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  <w:p w14:paraId="3BF2FF78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  <w:p w14:paraId="743F62B3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  <w:p w14:paraId="3EBA7180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  <w:p w14:paraId="11A11ABD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  <w:p w14:paraId="6C8B72F7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  <w:p w14:paraId="4A54AA8A" w14:textId="77777777" w:rsidR="00FB6304" w:rsidRPr="00DE5CEF" w:rsidRDefault="00FB6304" w:rsidP="00FB6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zh-CN"/>
              </w:rPr>
            </w:pPr>
          </w:p>
          <w:p w14:paraId="2D1F55E3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  <w:p w14:paraId="262EB291" w14:textId="160C633F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E843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отивисаност за тест: никаква</w:t>
            </w:r>
            <w:r w:rsidR="00807F6A" w:rsidRPr="00E843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,</w:t>
            </w:r>
            <w:r w:rsidRPr="00E843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слаба</w:t>
            </w:r>
            <w:r w:rsidR="00807F6A" w:rsidRPr="00E843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,</w:t>
            </w:r>
            <w:r w:rsidRPr="00E843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добра</w:t>
            </w:r>
            <w:r w:rsidR="00807F6A" w:rsidRPr="00E843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,</w:t>
            </w:r>
            <w:r w:rsidRPr="00E843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одлична.</w:t>
            </w:r>
          </w:p>
        </w:tc>
      </w:tr>
    </w:tbl>
    <w:p w14:paraId="5A3505B4" w14:textId="77777777" w:rsidR="00FB6304" w:rsidRPr="00BD5A92" w:rsidRDefault="00FB6304" w:rsidP="00FB63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</w:p>
    <w:p w14:paraId="3F28A5A7" w14:textId="77777777" w:rsidR="00FB6304" w:rsidRPr="00BD5A92" w:rsidRDefault="00FB6304" w:rsidP="00FB63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</w:p>
    <w:p w14:paraId="1567DAA7" w14:textId="08CE61AC" w:rsidR="00FB6304" w:rsidRDefault="00FB6304" w:rsidP="00807F6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  <w:r w:rsidRPr="00E8436F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lastRenderedPageBreak/>
        <w:t xml:space="preserve">Образац </w:t>
      </w:r>
      <w:bookmarkStart w:id="2" w:name="sadrzaj_35"/>
      <w:bookmarkEnd w:id="2"/>
      <w:r w:rsidR="00807F6A" w:rsidRPr="00E8436F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4</w:t>
      </w:r>
      <w:r w:rsidR="00495148" w:rsidRPr="00E8436F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.</w:t>
      </w:r>
    </w:p>
    <w:p w14:paraId="5E0A25C9" w14:textId="77777777" w:rsidR="009D3D3B" w:rsidRPr="00495148" w:rsidRDefault="009D3D3B" w:rsidP="00807F6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</w:p>
    <w:p w14:paraId="4C3BEA1F" w14:textId="77777777" w:rsidR="00FB6304" w:rsidRPr="00BD5A92" w:rsidRDefault="00FB6304" w:rsidP="00FB63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D5A92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ОЦЕНА ЗДРАВСТВЕНОГ СТАЊА И ФИЗИЧКЕ СПОСОБНОСТИ СПОРТИСТЕ/СПОРТСКОГ СТРУЧЊАКА</w:t>
      </w:r>
    </w:p>
    <w:tbl>
      <w:tblPr>
        <w:tblW w:w="0" w:type="auto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0759"/>
      </w:tblGrid>
      <w:tr w:rsidR="00FB6304" w:rsidRPr="00BD5A92" w14:paraId="35661BE1" w14:textId="77777777" w:rsidTr="00412D12">
        <w:tc>
          <w:tcPr>
            <w:tcW w:w="107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center"/>
          </w:tcPr>
          <w:p w14:paraId="31917C9B" w14:textId="77777777" w:rsidR="00FB6304" w:rsidRPr="00BD5A92" w:rsidRDefault="00FB6304" w:rsidP="00FB63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val="ru-RU" w:eastAsia="zh-CN"/>
              </w:rPr>
            </w:pPr>
          </w:p>
        </w:tc>
      </w:tr>
      <w:tr w:rsidR="00FB6304" w:rsidRPr="00BD5A92" w14:paraId="6C393AB9" w14:textId="77777777" w:rsidTr="00412D12">
        <w:tc>
          <w:tcPr>
            <w:tcW w:w="107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10503"/>
            </w:tblGrid>
            <w:tr w:rsidR="00FB6304" w:rsidRPr="00BD5A92" w14:paraId="359DB0C9" w14:textId="77777777" w:rsidTr="00412D12">
              <w:tc>
                <w:tcPr>
                  <w:tcW w:w="10503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auto"/>
                  <w:vAlign w:val="center"/>
                </w:tcPr>
                <w:p w14:paraId="29484ADA" w14:textId="77777777" w:rsidR="00FB6304" w:rsidRPr="00BD5A92" w:rsidRDefault="00FB6304" w:rsidP="00FB6304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zh-CN"/>
                    </w:rPr>
                  </w:pPr>
                  <w:r w:rsidRPr="00BD5A92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zh-CN"/>
                    </w:rPr>
                    <w:t>ОЦЕНА ОПШТЕ ЗДРАВСТВЕНЕ СПОСОБНОСТИ</w:t>
                  </w:r>
                </w:p>
                <w:p w14:paraId="556C44F1" w14:textId="77777777" w:rsidR="00FB6304" w:rsidRPr="00BD5A92" w:rsidRDefault="00FB6304" w:rsidP="00FB6304">
                  <w:pPr>
                    <w:suppressAutoHyphens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lang w:eastAsia="zh-CN"/>
                    </w:rPr>
                  </w:pPr>
                </w:p>
              </w:tc>
            </w:tr>
          </w:tbl>
          <w:p w14:paraId="7D93E3AF" w14:textId="77777777" w:rsidR="00FB6304" w:rsidRPr="00BD5A92" w:rsidRDefault="00FB6304" w:rsidP="00FB63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US" w:eastAsia="zh-CN"/>
              </w:rPr>
            </w:pPr>
          </w:p>
          <w:tbl>
            <w:tblPr>
              <w:tblW w:w="0" w:type="auto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1087"/>
              <w:gridCol w:w="720"/>
              <w:gridCol w:w="1710"/>
              <w:gridCol w:w="170"/>
              <w:gridCol w:w="1564"/>
              <w:gridCol w:w="1776"/>
              <w:gridCol w:w="1724"/>
              <w:gridCol w:w="1786"/>
            </w:tblGrid>
            <w:tr w:rsidR="00FB6304" w:rsidRPr="00BD5A92" w14:paraId="77324BBC" w14:textId="77777777" w:rsidTr="00412D12">
              <w:tc>
                <w:tcPr>
                  <w:tcW w:w="351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vAlign w:val="center"/>
                </w:tcPr>
                <w:p w14:paraId="2D92BA85" w14:textId="77777777" w:rsidR="00FB6304" w:rsidRPr="00110721" w:rsidRDefault="00FB6304" w:rsidP="00FB6304">
                  <w:pPr>
                    <w:suppressAutoHyphens/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11072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  <w:t>Презиме (име једног родитеља) и име</w:t>
                  </w:r>
                </w:p>
              </w:tc>
              <w:tc>
                <w:tcPr>
                  <w:tcW w:w="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vAlign w:val="center"/>
                </w:tcPr>
                <w:p w14:paraId="710A433A" w14:textId="77777777" w:rsidR="00FB6304" w:rsidRPr="00110721" w:rsidRDefault="00FB6304" w:rsidP="00FB6304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zh-CN"/>
                    </w:rPr>
                  </w:pPr>
                </w:p>
              </w:tc>
              <w:tc>
                <w:tcPr>
                  <w:tcW w:w="6850" w:type="dxa"/>
                  <w:gridSpan w:val="4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31C1E9C7" w14:textId="77777777" w:rsidR="00FB6304" w:rsidRPr="00110721" w:rsidRDefault="00FB6304" w:rsidP="00FB6304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zh-CN"/>
                    </w:rPr>
                  </w:pPr>
                </w:p>
              </w:tc>
            </w:tr>
            <w:tr w:rsidR="00FB6304" w:rsidRPr="00BD5A92" w14:paraId="22F0AED8" w14:textId="77777777" w:rsidTr="00412D12">
              <w:tc>
                <w:tcPr>
                  <w:tcW w:w="180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5F906055" w14:textId="77777777" w:rsidR="00FB6304" w:rsidRPr="00110721" w:rsidRDefault="00FB6304" w:rsidP="00FB6304">
                  <w:pPr>
                    <w:suppressAutoHyphens/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11072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  <w:t>Датум рођења</w:t>
                  </w:r>
                </w:p>
              </w:tc>
              <w:tc>
                <w:tcPr>
                  <w:tcW w:w="17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40CC9297" w14:textId="77777777" w:rsidR="00FB6304" w:rsidRPr="00110721" w:rsidRDefault="00FB6304" w:rsidP="00FB6304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zh-CN"/>
                    </w:rPr>
                  </w:pPr>
                </w:p>
              </w:tc>
              <w:tc>
                <w:tcPr>
                  <w:tcW w:w="17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03209269" w14:textId="77777777" w:rsidR="00FB6304" w:rsidRPr="00110721" w:rsidRDefault="00FB6304" w:rsidP="00FB6304">
                  <w:pPr>
                    <w:suppressAutoHyphens/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11072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  <w:t>Датум прегледа</w:t>
                  </w:r>
                </w:p>
              </w:tc>
              <w:tc>
                <w:tcPr>
                  <w:tcW w:w="17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139D7AAC" w14:textId="77777777" w:rsidR="00FB6304" w:rsidRPr="00110721" w:rsidRDefault="00FB6304" w:rsidP="00FB6304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zh-CN"/>
                    </w:rPr>
                  </w:pPr>
                </w:p>
              </w:tc>
              <w:tc>
                <w:tcPr>
                  <w:tcW w:w="17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1B77D8A1" w14:textId="77777777" w:rsidR="00FB6304" w:rsidRPr="00110721" w:rsidRDefault="00FB6304" w:rsidP="00FB6304">
                  <w:pPr>
                    <w:suppressAutoHyphens/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11072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  <w:t>Број протокола</w:t>
                  </w:r>
                </w:p>
              </w:tc>
              <w:tc>
                <w:tcPr>
                  <w:tcW w:w="17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5FBE4F2F" w14:textId="77777777" w:rsidR="00FB6304" w:rsidRPr="00110721" w:rsidRDefault="00FB6304" w:rsidP="00FB6304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zh-CN"/>
                    </w:rPr>
                  </w:pPr>
                </w:p>
              </w:tc>
            </w:tr>
            <w:tr w:rsidR="00FB6304" w:rsidRPr="00BD5A92" w14:paraId="1AF06A03" w14:textId="77777777" w:rsidTr="00412D12">
              <w:tc>
                <w:tcPr>
                  <w:tcW w:w="180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vAlign w:val="center"/>
                </w:tcPr>
                <w:p w14:paraId="0670561C" w14:textId="77777777" w:rsidR="00FB6304" w:rsidRPr="00110721" w:rsidRDefault="00FB6304" w:rsidP="00FB6304">
                  <w:pPr>
                    <w:suppressAutoHyphens/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vAlign w:val="center"/>
                </w:tcPr>
                <w:p w14:paraId="1EA42825" w14:textId="77777777" w:rsidR="00FB6304" w:rsidRPr="00110721" w:rsidRDefault="00FB6304" w:rsidP="00FB6304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510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1AA4E138" w14:textId="77777777" w:rsidR="00FB6304" w:rsidRPr="00110721" w:rsidRDefault="00FB6304" w:rsidP="00FB6304">
                  <w:pPr>
                    <w:suppressAutoHyphens/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11072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  <w:t>Клуб</w:t>
                  </w:r>
                </w:p>
              </w:tc>
              <w:tc>
                <w:tcPr>
                  <w:tcW w:w="351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4260E9A6" w14:textId="77777777" w:rsidR="00FB6304" w:rsidRPr="00110721" w:rsidRDefault="00FB6304" w:rsidP="00FB6304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zh-CN"/>
                    </w:rPr>
                  </w:pPr>
                </w:p>
              </w:tc>
            </w:tr>
            <w:tr w:rsidR="00FB6304" w:rsidRPr="00BD5A92" w14:paraId="65D51BB1" w14:textId="77777777" w:rsidTr="00412D12">
              <w:tc>
                <w:tcPr>
                  <w:tcW w:w="180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vAlign w:val="center"/>
                </w:tcPr>
                <w:p w14:paraId="141FAD5D" w14:textId="77777777" w:rsidR="00FB6304" w:rsidRPr="00110721" w:rsidRDefault="00FB6304" w:rsidP="00FB6304">
                  <w:pPr>
                    <w:suppressAutoHyphens/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1107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zh-CN"/>
                    </w:rPr>
                    <w:t>Назив Националног гранског спортског савеза</w:t>
                  </w:r>
                </w:p>
              </w:tc>
              <w:tc>
                <w:tcPr>
                  <w:tcW w:w="17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vAlign w:val="center"/>
                </w:tcPr>
                <w:p w14:paraId="1E4A8C13" w14:textId="77777777" w:rsidR="00FB6304" w:rsidRPr="00110721" w:rsidRDefault="00FB6304" w:rsidP="00FB6304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510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2CEC6CBA" w14:textId="77777777" w:rsidR="00FB6304" w:rsidRPr="00110721" w:rsidRDefault="00FB6304" w:rsidP="00FB6304">
                  <w:pPr>
                    <w:suppressAutoHyphens/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1107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zh-CN"/>
                    </w:rPr>
                    <w:t>Спортска грана</w:t>
                  </w:r>
                </w:p>
              </w:tc>
              <w:tc>
                <w:tcPr>
                  <w:tcW w:w="351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0513DB6A" w14:textId="77777777" w:rsidR="00FB6304" w:rsidRPr="00110721" w:rsidRDefault="00FB6304" w:rsidP="00FB6304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zh-CN"/>
                    </w:rPr>
                  </w:pPr>
                </w:p>
              </w:tc>
            </w:tr>
            <w:tr w:rsidR="00FB6304" w:rsidRPr="00BD5A92" w14:paraId="3897D9E7" w14:textId="77777777" w:rsidTr="00412D12">
              <w:tc>
                <w:tcPr>
                  <w:tcW w:w="180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vAlign w:val="center"/>
                </w:tcPr>
                <w:p w14:paraId="3B943941" w14:textId="77777777" w:rsidR="00FB6304" w:rsidRPr="00BD5A92" w:rsidRDefault="00FB6304" w:rsidP="00FB6304">
                  <w:pPr>
                    <w:suppressAutoHyphens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zh-CN"/>
                    </w:rPr>
                  </w:pPr>
                  <w:r w:rsidRPr="00BD5A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zh-CN"/>
                    </w:rPr>
                    <w:t>Спортска дисциплина</w:t>
                  </w:r>
                </w:p>
              </w:tc>
              <w:tc>
                <w:tcPr>
                  <w:tcW w:w="17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vAlign w:val="center"/>
                </w:tcPr>
                <w:p w14:paraId="4065584B" w14:textId="77777777" w:rsidR="00FB6304" w:rsidRPr="00BD5A92" w:rsidRDefault="00FB6304" w:rsidP="00FB6304">
                  <w:pPr>
                    <w:suppressAutoHyphens/>
                    <w:spacing w:after="0" w:line="240" w:lineRule="auto"/>
                    <w:rPr>
                      <w:rFonts w:ascii="Calibri" w:eastAsia="Calibri" w:hAnsi="Calibri" w:cs="Times New Roman"/>
                      <w:lang w:eastAsia="zh-CN"/>
                    </w:rPr>
                  </w:pPr>
                </w:p>
              </w:tc>
              <w:tc>
                <w:tcPr>
                  <w:tcW w:w="3510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0AF8FB62" w14:textId="77777777" w:rsidR="00FB6304" w:rsidRPr="00BD5A92" w:rsidRDefault="00FB6304" w:rsidP="00FB6304">
                  <w:pPr>
                    <w:suppressAutoHyphens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zh-CN"/>
                    </w:rPr>
                  </w:pPr>
                  <w:r w:rsidRPr="00BD5A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zh-CN"/>
                    </w:rPr>
                    <w:t>Категорија</w:t>
                  </w:r>
                </w:p>
              </w:tc>
              <w:tc>
                <w:tcPr>
                  <w:tcW w:w="351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0CD092AE" w14:textId="77777777" w:rsidR="00FB6304" w:rsidRPr="00BD5A92" w:rsidRDefault="00FB6304" w:rsidP="00FB6304">
                  <w:pPr>
                    <w:suppressAutoHyphens/>
                    <w:spacing w:after="0" w:line="240" w:lineRule="auto"/>
                    <w:rPr>
                      <w:rFonts w:ascii="Calibri" w:eastAsia="Calibri" w:hAnsi="Calibri" w:cs="Times New Roman"/>
                      <w:lang w:val="en-US" w:eastAsia="zh-CN"/>
                    </w:rPr>
                  </w:pPr>
                </w:p>
              </w:tc>
            </w:tr>
            <w:tr w:rsidR="00FB6304" w:rsidRPr="00BD5A92" w14:paraId="0FEE6D4F" w14:textId="77777777" w:rsidTr="00412D12">
              <w:tc>
                <w:tcPr>
                  <w:tcW w:w="180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vAlign w:val="center"/>
                </w:tcPr>
                <w:p w14:paraId="348F51B4" w14:textId="77777777" w:rsidR="00FB6304" w:rsidRPr="00BD5A92" w:rsidRDefault="00FB6304" w:rsidP="00FB6304">
                  <w:pPr>
                    <w:suppressAutoHyphens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zh-CN"/>
                    </w:rPr>
                  </w:pPr>
                  <w:r w:rsidRPr="00BD5A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zh-CN"/>
                    </w:rPr>
                    <w:t>Клуб / школа</w:t>
                  </w:r>
                </w:p>
              </w:tc>
              <w:tc>
                <w:tcPr>
                  <w:tcW w:w="17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vAlign w:val="center"/>
                </w:tcPr>
                <w:p w14:paraId="793E379C" w14:textId="77777777" w:rsidR="00FB6304" w:rsidRPr="00BD5A92" w:rsidRDefault="00FB6304" w:rsidP="00FB6304">
                  <w:pPr>
                    <w:suppressAutoHyphens/>
                    <w:spacing w:after="0" w:line="240" w:lineRule="auto"/>
                    <w:rPr>
                      <w:rFonts w:ascii="Calibri" w:eastAsia="Calibri" w:hAnsi="Calibri" w:cs="Times New Roman"/>
                      <w:lang w:eastAsia="zh-CN"/>
                    </w:rPr>
                  </w:pPr>
                </w:p>
              </w:tc>
              <w:tc>
                <w:tcPr>
                  <w:tcW w:w="3510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62E857FA" w14:textId="77777777" w:rsidR="00FB6304" w:rsidRPr="00BD5A92" w:rsidRDefault="00FB6304" w:rsidP="00FB6304">
                  <w:pPr>
                    <w:suppressAutoHyphens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zh-CN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0683F8DA" w14:textId="77777777" w:rsidR="00FB6304" w:rsidRPr="00BD5A92" w:rsidRDefault="00FB6304" w:rsidP="00FB6304">
                  <w:pPr>
                    <w:suppressAutoHyphens/>
                    <w:spacing w:after="0" w:line="240" w:lineRule="auto"/>
                    <w:rPr>
                      <w:rFonts w:ascii="Calibri" w:eastAsia="Calibri" w:hAnsi="Calibri" w:cs="Times New Roman"/>
                      <w:lang w:val="en-US" w:eastAsia="zh-CN"/>
                    </w:rPr>
                  </w:pPr>
                </w:p>
              </w:tc>
            </w:tr>
            <w:tr w:rsidR="00FB6304" w:rsidRPr="00BD5A92" w14:paraId="739F0196" w14:textId="77777777" w:rsidTr="00412D12">
              <w:tc>
                <w:tcPr>
                  <w:tcW w:w="10537" w:type="dxa"/>
                  <w:gridSpan w:val="8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auto"/>
                  <w:vAlign w:val="center"/>
                </w:tcPr>
                <w:p w14:paraId="48E42652" w14:textId="77777777" w:rsidR="00FB6304" w:rsidRPr="00BD5A92" w:rsidRDefault="00FB6304" w:rsidP="00FB6304">
                  <w:pPr>
                    <w:suppressAutoHyphens/>
                    <w:spacing w:after="0" w:line="240" w:lineRule="auto"/>
                    <w:rPr>
                      <w:rFonts w:ascii="Calibri" w:eastAsia="Calibri" w:hAnsi="Calibri" w:cs="Times New Roman"/>
                      <w:lang w:val="en-US" w:eastAsia="zh-CN"/>
                    </w:rPr>
                  </w:pPr>
                </w:p>
              </w:tc>
            </w:tr>
            <w:tr w:rsidR="00FB6304" w:rsidRPr="00BD5A92" w14:paraId="374256CE" w14:textId="77777777" w:rsidTr="00412D12">
              <w:tc>
                <w:tcPr>
                  <w:tcW w:w="10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vAlign w:val="center"/>
                </w:tcPr>
                <w:p w14:paraId="360CC39D" w14:textId="77777777" w:rsidR="00FB6304" w:rsidRPr="00DB0B3A" w:rsidRDefault="00FB6304" w:rsidP="00FB6304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DB0B3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  <w:t>Оцена:</w:t>
                  </w:r>
                </w:p>
              </w:tc>
              <w:tc>
                <w:tcPr>
                  <w:tcW w:w="9450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22B93C13" w14:textId="77777777" w:rsidR="00FB6304" w:rsidRPr="00BD5A92" w:rsidRDefault="00FB6304" w:rsidP="00FB6304">
                  <w:pPr>
                    <w:suppressAutoHyphens/>
                    <w:spacing w:after="0" w:line="240" w:lineRule="auto"/>
                    <w:rPr>
                      <w:rFonts w:ascii="Calibri" w:eastAsia="Calibri" w:hAnsi="Calibri" w:cs="Times New Roman"/>
                      <w:lang w:val="en-US" w:eastAsia="zh-CN"/>
                    </w:rPr>
                  </w:pPr>
                  <w:r w:rsidRPr="00BD5A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zh-CN"/>
                    </w:rPr>
                    <w:t xml:space="preserve">1) </w:t>
                  </w:r>
                  <w:proofErr w:type="spellStart"/>
                  <w:r w:rsidRPr="00BD5A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zh-CN"/>
                    </w:rPr>
                    <w:t>способан</w:t>
                  </w:r>
                  <w:proofErr w:type="spellEnd"/>
                </w:p>
              </w:tc>
            </w:tr>
            <w:tr w:rsidR="00FB6304" w:rsidRPr="00BD5A92" w14:paraId="5E35293C" w14:textId="77777777" w:rsidTr="00412D12">
              <w:tc>
                <w:tcPr>
                  <w:tcW w:w="10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vAlign w:val="center"/>
                </w:tcPr>
                <w:p w14:paraId="0708F5A1" w14:textId="77777777" w:rsidR="00FB6304" w:rsidRPr="00BD5A92" w:rsidRDefault="00FB6304" w:rsidP="00FB6304">
                  <w:pPr>
                    <w:suppressAutoHyphens/>
                    <w:spacing w:after="0" w:line="240" w:lineRule="auto"/>
                    <w:rPr>
                      <w:rFonts w:ascii="Calibri" w:eastAsia="Calibri" w:hAnsi="Calibri" w:cs="Times New Roman"/>
                      <w:lang w:val="en-US" w:eastAsia="zh-CN"/>
                    </w:rPr>
                  </w:pPr>
                </w:p>
              </w:tc>
              <w:tc>
                <w:tcPr>
                  <w:tcW w:w="9450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7DC3DE54" w14:textId="77777777" w:rsidR="00FB6304" w:rsidRPr="00BD5A92" w:rsidRDefault="00FB6304" w:rsidP="00FB6304">
                  <w:pPr>
                    <w:suppressAutoHyphens/>
                    <w:spacing w:after="0" w:line="240" w:lineRule="auto"/>
                    <w:rPr>
                      <w:rFonts w:ascii="Calibri" w:eastAsia="Calibri" w:hAnsi="Calibri" w:cs="Times New Roman"/>
                      <w:lang w:val="en-US" w:eastAsia="zh-CN"/>
                    </w:rPr>
                  </w:pPr>
                  <w:r w:rsidRPr="00BD5A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2</w:t>
                  </w:r>
                  <w:r w:rsidRPr="00BD5A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zh-CN"/>
                    </w:rPr>
                    <w:t xml:space="preserve">) </w:t>
                  </w:r>
                  <w:proofErr w:type="spellStart"/>
                  <w:r w:rsidRPr="00BD5A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zh-CN"/>
                    </w:rPr>
                    <w:t>привремено</w:t>
                  </w:r>
                  <w:proofErr w:type="spellEnd"/>
                  <w:r w:rsidRPr="00BD5A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 w:rsidRPr="00BD5A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zh-CN"/>
                    </w:rPr>
                    <w:t>неспособан</w:t>
                  </w:r>
                  <w:proofErr w:type="spellEnd"/>
                </w:p>
              </w:tc>
            </w:tr>
            <w:tr w:rsidR="00FB6304" w:rsidRPr="00BD5A92" w14:paraId="0514205F" w14:textId="77777777" w:rsidTr="00412D12">
              <w:tc>
                <w:tcPr>
                  <w:tcW w:w="10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vAlign w:val="center"/>
                </w:tcPr>
                <w:p w14:paraId="387BD237" w14:textId="77777777" w:rsidR="00FB6304" w:rsidRPr="00BD5A92" w:rsidRDefault="00FB6304" w:rsidP="00FB6304">
                  <w:pPr>
                    <w:suppressAutoHyphens/>
                    <w:spacing w:after="0" w:line="240" w:lineRule="auto"/>
                    <w:rPr>
                      <w:rFonts w:ascii="Calibri" w:eastAsia="Calibri" w:hAnsi="Calibri" w:cs="Times New Roman"/>
                      <w:lang w:val="en-US" w:eastAsia="zh-CN"/>
                    </w:rPr>
                  </w:pPr>
                </w:p>
              </w:tc>
              <w:tc>
                <w:tcPr>
                  <w:tcW w:w="9450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013C65A5" w14:textId="77777777" w:rsidR="00FB6304" w:rsidRPr="00BD5A92" w:rsidRDefault="00FB6304" w:rsidP="00FB6304">
                  <w:pPr>
                    <w:suppressAutoHyphens/>
                    <w:spacing w:after="0" w:line="240" w:lineRule="auto"/>
                    <w:rPr>
                      <w:rFonts w:ascii="Calibri" w:eastAsia="Calibri" w:hAnsi="Calibri" w:cs="Times New Roman"/>
                      <w:lang w:val="ru-RU" w:eastAsia="zh-CN"/>
                    </w:rPr>
                  </w:pPr>
                  <w:r w:rsidRPr="00BD5A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3</w:t>
                  </w:r>
                  <w:r w:rsidRPr="00BD5A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zh-CN"/>
                    </w:rPr>
                    <w:t>) неспособан за предложену спортску грану, односно дисциплину</w:t>
                  </w:r>
                </w:p>
              </w:tc>
            </w:tr>
            <w:tr w:rsidR="00FB6304" w:rsidRPr="00BD5A92" w14:paraId="14FF9F38" w14:textId="77777777" w:rsidTr="00412D12">
              <w:tc>
                <w:tcPr>
                  <w:tcW w:w="10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vAlign w:val="center"/>
                </w:tcPr>
                <w:p w14:paraId="702A7D2E" w14:textId="77777777" w:rsidR="00FB6304" w:rsidRPr="00BD5A92" w:rsidRDefault="00FB6304" w:rsidP="00FB6304">
                  <w:pPr>
                    <w:suppressAutoHyphens/>
                    <w:spacing w:after="0" w:line="240" w:lineRule="auto"/>
                    <w:rPr>
                      <w:rFonts w:ascii="Calibri" w:eastAsia="Calibri" w:hAnsi="Calibri" w:cs="Times New Roman"/>
                      <w:lang w:val="ru-RU" w:eastAsia="zh-CN"/>
                    </w:rPr>
                  </w:pPr>
                </w:p>
              </w:tc>
              <w:tc>
                <w:tcPr>
                  <w:tcW w:w="9450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29113A8B" w14:textId="77777777" w:rsidR="00FB6304" w:rsidRPr="00BD5A92" w:rsidRDefault="00FB6304" w:rsidP="00FB6304">
                  <w:pPr>
                    <w:suppressAutoHyphens/>
                    <w:spacing w:after="0" w:line="240" w:lineRule="auto"/>
                    <w:rPr>
                      <w:rFonts w:ascii="Calibri" w:eastAsia="Calibri" w:hAnsi="Calibri" w:cs="Times New Roman"/>
                      <w:lang w:val="ru-RU" w:eastAsia="zh-CN"/>
                    </w:rPr>
                  </w:pPr>
                  <w:r w:rsidRPr="00BD5A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4</w:t>
                  </w:r>
                  <w:r w:rsidRPr="00BD5A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zh-CN"/>
                    </w:rPr>
                    <w:t>) оцена и мишљење се не могу дати због</w:t>
                  </w:r>
                </w:p>
              </w:tc>
            </w:tr>
          </w:tbl>
          <w:p w14:paraId="2D8BEE14" w14:textId="77777777" w:rsidR="00FB6304" w:rsidRPr="00BD5A92" w:rsidRDefault="00FB6304" w:rsidP="00FB63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val="ru-RU" w:eastAsia="zh-CN"/>
              </w:rPr>
            </w:pPr>
          </w:p>
        </w:tc>
      </w:tr>
      <w:tr w:rsidR="00FB6304" w:rsidRPr="00BD5A92" w14:paraId="7F8F15F5" w14:textId="77777777" w:rsidTr="00412D12">
        <w:tc>
          <w:tcPr>
            <w:tcW w:w="107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center"/>
          </w:tcPr>
          <w:p w14:paraId="6A8EB3A8" w14:textId="4292F921" w:rsidR="00FB6304" w:rsidRPr="00320FFD" w:rsidRDefault="00360FAA" w:rsidP="002B2FF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zh-CN"/>
              </w:rPr>
            </w:pPr>
            <w:r w:rsidRPr="00E8436F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Упознат са чл.</w:t>
            </w:r>
            <w:r w:rsidR="00FB6304" w:rsidRPr="00E8436F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 19. и 20. З</w:t>
            </w:r>
            <w:r w:rsidR="002B2FFB" w:rsidRPr="00E8436F">
              <w:rPr>
                <w:rFonts w:ascii="Times New Roman" w:eastAsia="Calibri" w:hAnsi="Times New Roman" w:cs="Times New Roman"/>
                <w:sz w:val="18"/>
                <w:szCs w:val="18"/>
                <w:lang w:val="sr-Cyrl-RS" w:eastAsia="zh-CN"/>
              </w:rPr>
              <w:t>акона о спорту</w:t>
            </w:r>
            <w:r w:rsidRPr="00E8436F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 и чл.</w:t>
            </w:r>
            <w:r w:rsidR="00FB6304" w:rsidRPr="00E8436F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 13</w:t>
            </w:r>
            <w:r w:rsidRPr="00E8436F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,</w:t>
            </w:r>
            <w:r w:rsidR="00E8436F" w:rsidRPr="00E8436F">
              <w:rPr>
                <w:rFonts w:ascii="Times New Roman" w:eastAsia="Calibri" w:hAnsi="Times New Roman" w:cs="Times New Roman"/>
                <w:sz w:val="18"/>
                <w:szCs w:val="18"/>
                <w:lang w:val="sr-Cyrl-RS" w:eastAsia="zh-CN"/>
              </w:rPr>
              <w:t xml:space="preserve"> </w:t>
            </w:r>
            <w:r w:rsidRPr="00E8436F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7</w:t>
            </w:r>
            <w:r w:rsidR="00283436" w:rsidRPr="00E8436F">
              <w:rPr>
                <w:rFonts w:ascii="Times New Roman" w:eastAsia="Calibri" w:hAnsi="Times New Roman" w:cs="Times New Roman"/>
                <w:sz w:val="18"/>
                <w:szCs w:val="18"/>
                <w:lang w:val="sr-Cyrl-RS" w:eastAsia="zh-CN"/>
              </w:rPr>
              <w:t>.</w:t>
            </w:r>
            <w:r w:rsidRPr="00E8436F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 и 18</w:t>
            </w:r>
            <w:r w:rsidR="00283436" w:rsidRPr="00E8436F">
              <w:rPr>
                <w:rFonts w:ascii="Times New Roman" w:eastAsia="Calibri" w:hAnsi="Times New Roman" w:cs="Times New Roman"/>
                <w:sz w:val="18"/>
                <w:szCs w:val="18"/>
                <w:lang w:val="sr-Cyrl-RS" w:eastAsia="zh-CN"/>
              </w:rPr>
              <w:t>.</w:t>
            </w:r>
            <w:r w:rsidR="00FB6304" w:rsidRPr="00E8436F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 Правилника о спровођењу здравствених прегледа спортиста и спортских стручњака</w:t>
            </w:r>
          </w:p>
        </w:tc>
      </w:tr>
      <w:tr w:rsidR="00FB6304" w:rsidRPr="00BD5A92" w14:paraId="6B981824" w14:textId="77777777" w:rsidTr="00412D12">
        <w:tc>
          <w:tcPr>
            <w:tcW w:w="107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center"/>
          </w:tcPr>
          <w:p w14:paraId="2F4A67B8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5479C04E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5DD34E98" w14:textId="77777777" w:rsidR="00FB6304" w:rsidRPr="00283436" w:rsidRDefault="00FB6304" w:rsidP="00FB6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zh-CN"/>
              </w:rPr>
            </w:pPr>
            <w:r w:rsidRPr="002834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zh-CN"/>
              </w:rPr>
              <w:t>Други прегледи који се захтевају спортским правилима надлежног спортског савеза:</w:t>
            </w:r>
          </w:p>
          <w:p w14:paraId="0E7B0A65" w14:textId="77777777" w:rsidR="00FB6304" w:rsidRPr="00283436" w:rsidRDefault="00FB6304" w:rsidP="00FB6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zh-CN"/>
              </w:rPr>
            </w:pPr>
            <w:r w:rsidRPr="002834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zh-CN"/>
              </w:rPr>
              <w:t>Потребно је да се ураде додатни прегледи:</w:t>
            </w:r>
          </w:p>
          <w:p w14:paraId="214A6AC2" w14:textId="77777777" w:rsidR="00FB6304" w:rsidRPr="00283436" w:rsidRDefault="00FB6304" w:rsidP="00FB6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zh-CN"/>
              </w:rPr>
            </w:pPr>
            <w:r w:rsidRPr="002834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zh-CN"/>
              </w:rPr>
              <w:t>Потребно је да се консултује лекар специјалиста:</w:t>
            </w:r>
          </w:p>
          <w:p w14:paraId="3EEE5271" w14:textId="77777777" w:rsidR="00FB6304" w:rsidRPr="00283436" w:rsidRDefault="00FB6304" w:rsidP="00FB6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2834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>Саветује</w:t>
            </w:r>
            <w:proofErr w:type="spellEnd"/>
            <w:r w:rsidRPr="002834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834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>се</w:t>
            </w:r>
            <w:proofErr w:type="spellEnd"/>
            <w:r w:rsidRPr="002834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>:</w:t>
            </w:r>
          </w:p>
          <w:p w14:paraId="57DD9B35" w14:textId="77777777" w:rsidR="00FB6304" w:rsidRPr="00BD5A92" w:rsidRDefault="00FB6304" w:rsidP="00FB63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val="en-US" w:eastAsia="zh-CN"/>
              </w:rPr>
            </w:pPr>
          </w:p>
        </w:tc>
      </w:tr>
      <w:tr w:rsidR="00FB6304" w:rsidRPr="00BD5A92" w14:paraId="6B9C4DC6" w14:textId="77777777" w:rsidTr="00412D12">
        <w:tc>
          <w:tcPr>
            <w:tcW w:w="107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Ind w:w="75" w:type="dxa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6707"/>
              <w:gridCol w:w="4052"/>
            </w:tblGrid>
            <w:tr w:rsidR="00FB6304" w:rsidRPr="00BD5A92" w14:paraId="5846008F" w14:textId="77777777" w:rsidTr="00412D12">
              <w:tc>
                <w:tcPr>
                  <w:tcW w:w="10759" w:type="dxa"/>
                  <w:gridSpan w:val="2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auto"/>
                  <w:vAlign w:val="center"/>
                </w:tcPr>
                <w:p w14:paraId="44E31FC1" w14:textId="77777777" w:rsidR="00FB6304" w:rsidRPr="00BD5A92" w:rsidRDefault="00FB6304" w:rsidP="00FB6304">
                  <w:pPr>
                    <w:suppressAutoHyphens/>
                    <w:spacing w:after="0" w:line="240" w:lineRule="auto"/>
                    <w:rPr>
                      <w:rFonts w:ascii="Calibri" w:eastAsia="Calibri" w:hAnsi="Calibri" w:cs="Times New Roman"/>
                      <w:lang w:val="ru-RU" w:eastAsia="zh-CN"/>
                    </w:rPr>
                  </w:pPr>
                </w:p>
              </w:tc>
            </w:tr>
            <w:tr w:rsidR="00FB6304" w:rsidRPr="00BD5A92" w14:paraId="0CAB64B3" w14:textId="77777777" w:rsidTr="00412D12">
              <w:tc>
                <w:tcPr>
                  <w:tcW w:w="10759" w:type="dxa"/>
                  <w:gridSpan w:val="2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auto"/>
                  <w:vAlign w:val="center"/>
                </w:tcPr>
                <w:p w14:paraId="109058CD" w14:textId="77777777" w:rsidR="00FB6304" w:rsidRPr="00A50502" w:rsidRDefault="00FB6304" w:rsidP="00FB6304">
                  <w:pPr>
                    <w:suppressAutoHyphens/>
                    <w:snapToGrid w:val="0"/>
                    <w:spacing w:after="0" w:line="240" w:lineRule="auto"/>
                    <w:rPr>
                      <w:rFonts w:ascii="Calibri" w:eastAsia="Calibri" w:hAnsi="Calibri" w:cs="Times New Roman"/>
                      <w:lang w:val="ru-RU" w:eastAsia="zh-CN"/>
                    </w:rPr>
                  </w:pPr>
                </w:p>
              </w:tc>
            </w:tr>
            <w:tr w:rsidR="00FB6304" w:rsidRPr="00BD5A92" w14:paraId="61E0295F" w14:textId="77777777" w:rsidTr="00412D12">
              <w:tc>
                <w:tcPr>
                  <w:tcW w:w="6707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center"/>
                </w:tcPr>
                <w:p w14:paraId="2642F1A8" w14:textId="77777777" w:rsidR="00FB6304" w:rsidRPr="00A50502" w:rsidRDefault="00FB6304" w:rsidP="00FB6304">
                  <w:pPr>
                    <w:suppressAutoHyphens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lang w:val="ru-RU" w:eastAsia="zh-CN"/>
                    </w:rPr>
                  </w:pPr>
                  <w:r w:rsidRPr="00A505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zh-CN"/>
                    </w:rPr>
                    <w:t> </w:t>
                  </w:r>
                </w:p>
              </w:tc>
              <w:tc>
                <w:tcPr>
                  <w:tcW w:w="4052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auto"/>
                  <w:vAlign w:val="center"/>
                </w:tcPr>
                <w:p w14:paraId="713D9092" w14:textId="77777777" w:rsidR="00FB6304" w:rsidRPr="00A50502" w:rsidRDefault="00FB6304" w:rsidP="00FB6304">
                  <w:pPr>
                    <w:suppressAutoHyphens/>
                    <w:spacing w:after="0" w:line="240" w:lineRule="auto"/>
                    <w:rPr>
                      <w:rFonts w:ascii="Calibri" w:eastAsia="Calibri" w:hAnsi="Calibri" w:cs="Times New Roman"/>
                      <w:lang w:val="ru-RU" w:eastAsia="zh-CN"/>
                    </w:rPr>
                  </w:pPr>
                  <w:r w:rsidRPr="00A5050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 w:eastAsia="zh-CN"/>
                    </w:rPr>
                    <w:t xml:space="preserve">Печат установе, потпис и печат лекара </w:t>
                  </w:r>
                </w:p>
              </w:tc>
            </w:tr>
          </w:tbl>
          <w:p w14:paraId="6FA016EC" w14:textId="77777777" w:rsidR="00FB6304" w:rsidRPr="00BD5A92" w:rsidRDefault="00FB6304" w:rsidP="00FB63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val="ru-RU" w:eastAsia="zh-CN"/>
              </w:rPr>
            </w:pPr>
          </w:p>
        </w:tc>
      </w:tr>
      <w:tr w:rsidR="00FB6304" w:rsidRPr="00BD5A92" w14:paraId="21927ECB" w14:textId="77777777" w:rsidTr="00412D12">
        <w:tc>
          <w:tcPr>
            <w:tcW w:w="107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center"/>
          </w:tcPr>
          <w:p w14:paraId="66609073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</w:p>
        </w:tc>
      </w:tr>
      <w:tr w:rsidR="00FB6304" w:rsidRPr="00BD5A92" w14:paraId="6A18F730" w14:textId="77777777" w:rsidTr="00412D12">
        <w:tc>
          <w:tcPr>
            <w:tcW w:w="107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center"/>
          </w:tcPr>
          <w:p w14:paraId="0C17049F" w14:textId="77777777" w:rsidR="00FB6304" w:rsidRPr="00BD5A92" w:rsidRDefault="00FB6304" w:rsidP="00FB63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val="ru-RU" w:eastAsia="zh-CN"/>
              </w:rPr>
            </w:pPr>
          </w:p>
        </w:tc>
      </w:tr>
      <w:tr w:rsidR="00FB6304" w:rsidRPr="00BD5A92" w14:paraId="759682AB" w14:textId="77777777" w:rsidTr="00412D12">
        <w:tc>
          <w:tcPr>
            <w:tcW w:w="107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center"/>
          </w:tcPr>
          <w:p w14:paraId="5ACFEBD0" w14:textId="77777777" w:rsidR="00FB6304" w:rsidRPr="00BD5A92" w:rsidRDefault="00FB6304" w:rsidP="00FB630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</w:p>
        </w:tc>
      </w:tr>
    </w:tbl>
    <w:p w14:paraId="2A1FE0D8" w14:textId="77777777" w:rsidR="00FB6304" w:rsidRPr="00BD5A92" w:rsidRDefault="00FB6304" w:rsidP="00FB63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val="ru-RU" w:eastAsia="zh-CN"/>
        </w:rPr>
      </w:pPr>
    </w:p>
    <w:p w14:paraId="240188BA" w14:textId="77777777" w:rsidR="00FB6304" w:rsidRPr="00BD5A92" w:rsidRDefault="00FB6304" w:rsidP="00FB6304">
      <w:pPr>
        <w:suppressAutoHyphens/>
        <w:spacing w:after="0" w:line="240" w:lineRule="auto"/>
        <w:rPr>
          <w:rFonts w:ascii="Calibri" w:eastAsia="Calibri" w:hAnsi="Calibri" w:cs="Times New Roman"/>
          <w:lang w:val="sr-Cyrl-CS" w:eastAsia="zh-CN"/>
        </w:rPr>
      </w:pPr>
    </w:p>
    <w:p w14:paraId="69E6FB45" w14:textId="77777777" w:rsidR="00FB6304" w:rsidRPr="00BD5A92" w:rsidRDefault="00FB6304" w:rsidP="00FB6304"/>
    <w:p w14:paraId="5D426CA4" w14:textId="77777777" w:rsidR="007B2DF1" w:rsidRPr="00BD5A92" w:rsidRDefault="007B2DF1"/>
    <w:sectPr w:rsidR="007B2DF1" w:rsidRPr="00BD5A92" w:rsidSect="00E8436F">
      <w:footerReference w:type="default" r:id="rId9"/>
      <w:pgSz w:w="16834" w:h="11909" w:orient="landscape" w:code="9"/>
      <w:pgMar w:top="851" w:right="1152" w:bottom="1152" w:left="1152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A04AC57" w15:done="0"/>
  <w15:commentEx w15:paraId="305468A9" w15:done="0"/>
  <w15:commentEx w15:paraId="313FFA2E" w15:done="0"/>
  <w15:commentEx w15:paraId="7E6D87EE" w15:done="0"/>
  <w15:commentEx w15:paraId="4B04B1C4" w15:done="0"/>
  <w15:commentEx w15:paraId="0E24933C" w15:done="0"/>
  <w15:commentEx w15:paraId="2C310EE8" w15:done="0"/>
  <w15:commentEx w15:paraId="7115B744" w15:done="0"/>
  <w15:commentEx w15:paraId="69249580" w15:done="0"/>
  <w15:commentEx w15:paraId="3B883B9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B3E6B2" w14:textId="77777777" w:rsidR="00B936BB" w:rsidRDefault="00B936BB" w:rsidP="00DE5CEF">
      <w:pPr>
        <w:spacing w:after="0" w:line="240" w:lineRule="auto"/>
      </w:pPr>
      <w:r>
        <w:separator/>
      </w:r>
    </w:p>
  </w:endnote>
  <w:endnote w:type="continuationSeparator" w:id="0">
    <w:p w14:paraId="45634722" w14:textId="77777777" w:rsidR="00B936BB" w:rsidRDefault="00B936BB" w:rsidP="00DE5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4CD822" w14:textId="77777777" w:rsidR="00DE5CEF" w:rsidRDefault="00DE5C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535472" w14:textId="77777777" w:rsidR="00B936BB" w:rsidRDefault="00B936BB" w:rsidP="00DE5CEF">
      <w:pPr>
        <w:spacing w:after="0" w:line="240" w:lineRule="auto"/>
      </w:pPr>
      <w:r>
        <w:separator/>
      </w:r>
    </w:p>
  </w:footnote>
  <w:footnote w:type="continuationSeparator" w:id="0">
    <w:p w14:paraId="4C267EB1" w14:textId="77777777" w:rsidR="00B936BB" w:rsidRDefault="00B936BB" w:rsidP="00DE5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784"/>
    <w:multiLevelType w:val="hybridMultilevel"/>
    <w:tmpl w:val="97A2B6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C3A3D"/>
    <w:multiLevelType w:val="hybridMultilevel"/>
    <w:tmpl w:val="8036F666"/>
    <w:lvl w:ilvl="0" w:tplc="2C9841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20EA6"/>
    <w:multiLevelType w:val="hybridMultilevel"/>
    <w:tmpl w:val="2C260D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C66F9"/>
    <w:multiLevelType w:val="hybridMultilevel"/>
    <w:tmpl w:val="D3BC7C48"/>
    <w:lvl w:ilvl="0" w:tplc="8ECEFCD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FC651A8"/>
    <w:multiLevelType w:val="hybridMultilevel"/>
    <w:tmpl w:val="BD40DB42"/>
    <w:lvl w:ilvl="0" w:tplc="04090011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652EC5"/>
    <w:multiLevelType w:val="hybridMultilevel"/>
    <w:tmpl w:val="D0863D74"/>
    <w:lvl w:ilvl="0" w:tplc="167E329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571FB"/>
    <w:multiLevelType w:val="hybridMultilevel"/>
    <w:tmpl w:val="D4EE3122"/>
    <w:lvl w:ilvl="0" w:tplc="D77649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F778F"/>
    <w:multiLevelType w:val="hybridMultilevel"/>
    <w:tmpl w:val="E10C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A12173"/>
    <w:multiLevelType w:val="hybridMultilevel"/>
    <w:tmpl w:val="6FA8FDF4"/>
    <w:lvl w:ilvl="0" w:tplc="6DF4AE8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214" w:hanging="360"/>
      </w:pPr>
    </w:lvl>
    <w:lvl w:ilvl="2" w:tplc="241A001B" w:tentative="1">
      <w:start w:val="1"/>
      <w:numFmt w:val="lowerRoman"/>
      <w:lvlText w:val="%3."/>
      <w:lvlJc w:val="right"/>
      <w:pPr>
        <w:ind w:left="2934" w:hanging="180"/>
      </w:pPr>
    </w:lvl>
    <w:lvl w:ilvl="3" w:tplc="241A000F" w:tentative="1">
      <w:start w:val="1"/>
      <w:numFmt w:val="decimal"/>
      <w:lvlText w:val="%4."/>
      <w:lvlJc w:val="left"/>
      <w:pPr>
        <w:ind w:left="3654" w:hanging="360"/>
      </w:pPr>
    </w:lvl>
    <w:lvl w:ilvl="4" w:tplc="241A0019" w:tentative="1">
      <w:start w:val="1"/>
      <w:numFmt w:val="lowerLetter"/>
      <w:lvlText w:val="%5."/>
      <w:lvlJc w:val="left"/>
      <w:pPr>
        <w:ind w:left="4374" w:hanging="360"/>
      </w:pPr>
    </w:lvl>
    <w:lvl w:ilvl="5" w:tplc="241A001B" w:tentative="1">
      <w:start w:val="1"/>
      <w:numFmt w:val="lowerRoman"/>
      <w:lvlText w:val="%6."/>
      <w:lvlJc w:val="right"/>
      <w:pPr>
        <w:ind w:left="5094" w:hanging="180"/>
      </w:pPr>
    </w:lvl>
    <w:lvl w:ilvl="6" w:tplc="241A000F" w:tentative="1">
      <w:start w:val="1"/>
      <w:numFmt w:val="decimal"/>
      <w:lvlText w:val="%7."/>
      <w:lvlJc w:val="left"/>
      <w:pPr>
        <w:ind w:left="5814" w:hanging="360"/>
      </w:pPr>
    </w:lvl>
    <w:lvl w:ilvl="7" w:tplc="241A0019" w:tentative="1">
      <w:start w:val="1"/>
      <w:numFmt w:val="lowerLetter"/>
      <w:lvlText w:val="%8."/>
      <w:lvlJc w:val="left"/>
      <w:pPr>
        <w:ind w:left="6534" w:hanging="360"/>
      </w:pPr>
    </w:lvl>
    <w:lvl w:ilvl="8" w:tplc="2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4267583"/>
    <w:multiLevelType w:val="hybridMultilevel"/>
    <w:tmpl w:val="A8F67526"/>
    <w:lvl w:ilvl="0" w:tplc="34D2AA66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D74FB"/>
    <w:multiLevelType w:val="hybridMultilevel"/>
    <w:tmpl w:val="6412A10A"/>
    <w:lvl w:ilvl="0" w:tplc="D77649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22747B"/>
    <w:multiLevelType w:val="hybridMultilevel"/>
    <w:tmpl w:val="E9505E78"/>
    <w:lvl w:ilvl="0" w:tplc="D77649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F77731"/>
    <w:multiLevelType w:val="hybridMultilevel"/>
    <w:tmpl w:val="419EA9FE"/>
    <w:lvl w:ilvl="0" w:tplc="F2EAB6C6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E2A1C5E"/>
    <w:multiLevelType w:val="hybridMultilevel"/>
    <w:tmpl w:val="8422A40C"/>
    <w:lvl w:ilvl="0" w:tplc="CBE00EDA">
      <w:start w:val="1"/>
      <w:numFmt w:val="decimal"/>
      <w:lvlText w:val="%1)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8E7F91"/>
    <w:multiLevelType w:val="hybridMultilevel"/>
    <w:tmpl w:val="2870AC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9557B"/>
    <w:multiLevelType w:val="hybridMultilevel"/>
    <w:tmpl w:val="45C862CA"/>
    <w:lvl w:ilvl="0" w:tplc="CBE00EDA">
      <w:start w:val="1"/>
      <w:numFmt w:val="decimal"/>
      <w:lvlText w:val="%1)"/>
      <w:lvlJc w:val="left"/>
      <w:pPr>
        <w:ind w:left="853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573" w:hanging="360"/>
      </w:pPr>
    </w:lvl>
    <w:lvl w:ilvl="2" w:tplc="0409001B" w:tentative="1">
      <w:start w:val="1"/>
      <w:numFmt w:val="lowerRoman"/>
      <w:lvlText w:val="%3."/>
      <w:lvlJc w:val="right"/>
      <w:pPr>
        <w:ind w:left="2293" w:hanging="180"/>
      </w:pPr>
    </w:lvl>
    <w:lvl w:ilvl="3" w:tplc="0409000F" w:tentative="1">
      <w:start w:val="1"/>
      <w:numFmt w:val="decimal"/>
      <w:lvlText w:val="%4."/>
      <w:lvlJc w:val="left"/>
      <w:pPr>
        <w:ind w:left="3013" w:hanging="360"/>
      </w:pPr>
    </w:lvl>
    <w:lvl w:ilvl="4" w:tplc="04090019" w:tentative="1">
      <w:start w:val="1"/>
      <w:numFmt w:val="lowerLetter"/>
      <w:lvlText w:val="%5."/>
      <w:lvlJc w:val="left"/>
      <w:pPr>
        <w:ind w:left="3733" w:hanging="360"/>
      </w:pPr>
    </w:lvl>
    <w:lvl w:ilvl="5" w:tplc="0409001B" w:tentative="1">
      <w:start w:val="1"/>
      <w:numFmt w:val="lowerRoman"/>
      <w:lvlText w:val="%6."/>
      <w:lvlJc w:val="right"/>
      <w:pPr>
        <w:ind w:left="4453" w:hanging="180"/>
      </w:pPr>
    </w:lvl>
    <w:lvl w:ilvl="6" w:tplc="0409000F" w:tentative="1">
      <w:start w:val="1"/>
      <w:numFmt w:val="decimal"/>
      <w:lvlText w:val="%7."/>
      <w:lvlJc w:val="left"/>
      <w:pPr>
        <w:ind w:left="5173" w:hanging="360"/>
      </w:pPr>
    </w:lvl>
    <w:lvl w:ilvl="7" w:tplc="04090019" w:tentative="1">
      <w:start w:val="1"/>
      <w:numFmt w:val="lowerLetter"/>
      <w:lvlText w:val="%8."/>
      <w:lvlJc w:val="left"/>
      <w:pPr>
        <w:ind w:left="5893" w:hanging="360"/>
      </w:pPr>
    </w:lvl>
    <w:lvl w:ilvl="8" w:tplc="040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16">
    <w:nsid w:val="46270C64"/>
    <w:multiLevelType w:val="hybridMultilevel"/>
    <w:tmpl w:val="54606684"/>
    <w:lvl w:ilvl="0" w:tplc="2BC6A5E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6F7575"/>
    <w:multiLevelType w:val="hybridMultilevel"/>
    <w:tmpl w:val="CD6E8BB4"/>
    <w:lvl w:ilvl="0" w:tplc="227C63C8">
      <w:start w:val="1"/>
      <w:numFmt w:val="decimal"/>
      <w:lvlText w:val="%1)"/>
      <w:lvlJc w:val="left"/>
      <w:pPr>
        <w:ind w:left="1052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72" w:hanging="360"/>
      </w:pPr>
    </w:lvl>
    <w:lvl w:ilvl="2" w:tplc="0409001B" w:tentative="1">
      <w:start w:val="1"/>
      <w:numFmt w:val="lowerRoman"/>
      <w:lvlText w:val="%3."/>
      <w:lvlJc w:val="right"/>
      <w:pPr>
        <w:ind w:left="2492" w:hanging="180"/>
      </w:pPr>
    </w:lvl>
    <w:lvl w:ilvl="3" w:tplc="0409000F" w:tentative="1">
      <w:start w:val="1"/>
      <w:numFmt w:val="decimal"/>
      <w:lvlText w:val="%4."/>
      <w:lvlJc w:val="left"/>
      <w:pPr>
        <w:ind w:left="3212" w:hanging="360"/>
      </w:pPr>
    </w:lvl>
    <w:lvl w:ilvl="4" w:tplc="04090019" w:tentative="1">
      <w:start w:val="1"/>
      <w:numFmt w:val="lowerLetter"/>
      <w:lvlText w:val="%5."/>
      <w:lvlJc w:val="left"/>
      <w:pPr>
        <w:ind w:left="3932" w:hanging="360"/>
      </w:pPr>
    </w:lvl>
    <w:lvl w:ilvl="5" w:tplc="0409001B" w:tentative="1">
      <w:start w:val="1"/>
      <w:numFmt w:val="lowerRoman"/>
      <w:lvlText w:val="%6."/>
      <w:lvlJc w:val="right"/>
      <w:pPr>
        <w:ind w:left="4652" w:hanging="180"/>
      </w:pPr>
    </w:lvl>
    <w:lvl w:ilvl="6" w:tplc="0409000F" w:tentative="1">
      <w:start w:val="1"/>
      <w:numFmt w:val="decimal"/>
      <w:lvlText w:val="%7."/>
      <w:lvlJc w:val="left"/>
      <w:pPr>
        <w:ind w:left="5372" w:hanging="360"/>
      </w:pPr>
    </w:lvl>
    <w:lvl w:ilvl="7" w:tplc="04090019" w:tentative="1">
      <w:start w:val="1"/>
      <w:numFmt w:val="lowerLetter"/>
      <w:lvlText w:val="%8."/>
      <w:lvlJc w:val="left"/>
      <w:pPr>
        <w:ind w:left="6092" w:hanging="360"/>
      </w:pPr>
    </w:lvl>
    <w:lvl w:ilvl="8" w:tplc="040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18">
    <w:nsid w:val="524D221F"/>
    <w:multiLevelType w:val="hybridMultilevel"/>
    <w:tmpl w:val="4B661C9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9E902F0"/>
    <w:multiLevelType w:val="hybridMultilevel"/>
    <w:tmpl w:val="82F8DFE2"/>
    <w:lvl w:ilvl="0" w:tplc="D77649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5D79B9"/>
    <w:multiLevelType w:val="hybridMultilevel"/>
    <w:tmpl w:val="D5DE41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0D1C0D"/>
    <w:multiLevelType w:val="hybridMultilevel"/>
    <w:tmpl w:val="966AE160"/>
    <w:lvl w:ilvl="0" w:tplc="D656502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1760DA"/>
    <w:multiLevelType w:val="hybridMultilevel"/>
    <w:tmpl w:val="2308680C"/>
    <w:lvl w:ilvl="0" w:tplc="1256E40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BF5F5E"/>
    <w:multiLevelType w:val="hybridMultilevel"/>
    <w:tmpl w:val="BD40DB42"/>
    <w:lvl w:ilvl="0" w:tplc="04090011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5976DE"/>
    <w:multiLevelType w:val="hybridMultilevel"/>
    <w:tmpl w:val="337A3260"/>
    <w:lvl w:ilvl="0" w:tplc="0B34088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38198C"/>
    <w:multiLevelType w:val="hybridMultilevel"/>
    <w:tmpl w:val="8F202F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075556"/>
    <w:multiLevelType w:val="hybridMultilevel"/>
    <w:tmpl w:val="0F243E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8C27A3"/>
    <w:multiLevelType w:val="hybridMultilevel"/>
    <w:tmpl w:val="5D2CF7C2"/>
    <w:lvl w:ilvl="0" w:tplc="55E0EF16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4D220A"/>
    <w:multiLevelType w:val="hybridMultilevel"/>
    <w:tmpl w:val="3BF473D0"/>
    <w:lvl w:ilvl="0" w:tplc="1AD25B90">
      <w:start w:val="1"/>
      <w:numFmt w:val="decimal"/>
      <w:lvlText w:val="%1)"/>
      <w:lvlJc w:val="left"/>
      <w:pPr>
        <w:ind w:left="953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673" w:hanging="360"/>
      </w:pPr>
    </w:lvl>
    <w:lvl w:ilvl="2" w:tplc="0409001B" w:tentative="1">
      <w:start w:val="1"/>
      <w:numFmt w:val="lowerRoman"/>
      <w:lvlText w:val="%3."/>
      <w:lvlJc w:val="right"/>
      <w:pPr>
        <w:ind w:left="2393" w:hanging="180"/>
      </w:pPr>
    </w:lvl>
    <w:lvl w:ilvl="3" w:tplc="0409000F" w:tentative="1">
      <w:start w:val="1"/>
      <w:numFmt w:val="decimal"/>
      <w:lvlText w:val="%4."/>
      <w:lvlJc w:val="left"/>
      <w:pPr>
        <w:ind w:left="3113" w:hanging="360"/>
      </w:pPr>
    </w:lvl>
    <w:lvl w:ilvl="4" w:tplc="04090019" w:tentative="1">
      <w:start w:val="1"/>
      <w:numFmt w:val="lowerLetter"/>
      <w:lvlText w:val="%5."/>
      <w:lvlJc w:val="left"/>
      <w:pPr>
        <w:ind w:left="3833" w:hanging="360"/>
      </w:pPr>
    </w:lvl>
    <w:lvl w:ilvl="5" w:tplc="0409001B" w:tentative="1">
      <w:start w:val="1"/>
      <w:numFmt w:val="lowerRoman"/>
      <w:lvlText w:val="%6."/>
      <w:lvlJc w:val="right"/>
      <w:pPr>
        <w:ind w:left="4553" w:hanging="180"/>
      </w:pPr>
    </w:lvl>
    <w:lvl w:ilvl="6" w:tplc="0409000F" w:tentative="1">
      <w:start w:val="1"/>
      <w:numFmt w:val="decimal"/>
      <w:lvlText w:val="%7."/>
      <w:lvlJc w:val="left"/>
      <w:pPr>
        <w:ind w:left="5273" w:hanging="360"/>
      </w:pPr>
    </w:lvl>
    <w:lvl w:ilvl="7" w:tplc="04090019" w:tentative="1">
      <w:start w:val="1"/>
      <w:numFmt w:val="lowerLetter"/>
      <w:lvlText w:val="%8."/>
      <w:lvlJc w:val="left"/>
      <w:pPr>
        <w:ind w:left="5993" w:hanging="360"/>
      </w:pPr>
    </w:lvl>
    <w:lvl w:ilvl="8" w:tplc="0409001B" w:tentative="1">
      <w:start w:val="1"/>
      <w:numFmt w:val="lowerRoman"/>
      <w:lvlText w:val="%9."/>
      <w:lvlJc w:val="right"/>
      <w:pPr>
        <w:ind w:left="6713" w:hanging="180"/>
      </w:pPr>
    </w:lvl>
  </w:abstractNum>
  <w:abstractNum w:abstractNumId="29">
    <w:nsid w:val="7DE75C14"/>
    <w:multiLevelType w:val="hybridMultilevel"/>
    <w:tmpl w:val="E60CF85A"/>
    <w:lvl w:ilvl="0" w:tplc="C152E01A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214" w:hanging="360"/>
      </w:pPr>
    </w:lvl>
    <w:lvl w:ilvl="2" w:tplc="241A001B" w:tentative="1">
      <w:start w:val="1"/>
      <w:numFmt w:val="lowerRoman"/>
      <w:lvlText w:val="%3."/>
      <w:lvlJc w:val="right"/>
      <w:pPr>
        <w:ind w:left="2934" w:hanging="180"/>
      </w:pPr>
    </w:lvl>
    <w:lvl w:ilvl="3" w:tplc="241A000F" w:tentative="1">
      <w:start w:val="1"/>
      <w:numFmt w:val="decimal"/>
      <w:lvlText w:val="%4."/>
      <w:lvlJc w:val="left"/>
      <w:pPr>
        <w:ind w:left="3654" w:hanging="360"/>
      </w:pPr>
    </w:lvl>
    <w:lvl w:ilvl="4" w:tplc="241A0019" w:tentative="1">
      <w:start w:val="1"/>
      <w:numFmt w:val="lowerLetter"/>
      <w:lvlText w:val="%5."/>
      <w:lvlJc w:val="left"/>
      <w:pPr>
        <w:ind w:left="4374" w:hanging="360"/>
      </w:pPr>
    </w:lvl>
    <w:lvl w:ilvl="5" w:tplc="241A001B" w:tentative="1">
      <w:start w:val="1"/>
      <w:numFmt w:val="lowerRoman"/>
      <w:lvlText w:val="%6."/>
      <w:lvlJc w:val="right"/>
      <w:pPr>
        <w:ind w:left="5094" w:hanging="180"/>
      </w:pPr>
    </w:lvl>
    <w:lvl w:ilvl="6" w:tplc="241A000F" w:tentative="1">
      <w:start w:val="1"/>
      <w:numFmt w:val="decimal"/>
      <w:lvlText w:val="%7."/>
      <w:lvlJc w:val="left"/>
      <w:pPr>
        <w:ind w:left="5814" w:hanging="360"/>
      </w:pPr>
    </w:lvl>
    <w:lvl w:ilvl="7" w:tplc="241A0019" w:tentative="1">
      <w:start w:val="1"/>
      <w:numFmt w:val="lowerLetter"/>
      <w:lvlText w:val="%8."/>
      <w:lvlJc w:val="left"/>
      <w:pPr>
        <w:ind w:left="6534" w:hanging="360"/>
      </w:pPr>
    </w:lvl>
    <w:lvl w:ilvl="8" w:tplc="241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7"/>
  </w:num>
  <w:num w:numId="2">
    <w:abstractNumId w:val="16"/>
  </w:num>
  <w:num w:numId="3">
    <w:abstractNumId w:val="20"/>
  </w:num>
  <w:num w:numId="4">
    <w:abstractNumId w:val="9"/>
  </w:num>
  <w:num w:numId="5">
    <w:abstractNumId w:val="25"/>
  </w:num>
  <w:num w:numId="6">
    <w:abstractNumId w:val="14"/>
  </w:num>
  <w:num w:numId="7">
    <w:abstractNumId w:val="23"/>
  </w:num>
  <w:num w:numId="8">
    <w:abstractNumId w:val="4"/>
  </w:num>
  <w:num w:numId="9">
    <w:abstractNumId w:val="18"/>
  </w:num>
  <w:num w:numId="10">
    <w:abstractNumId w:val="7"/>
  </w:num>
  <w:num w:numId="11">
    <w:abstractNumId w:val="12"/>
  </w:num>
  <w:num w:numId="12">
    <w:abstractNumId w:val="1"/>
  </w:num>
  <w:num w:numId="13">
    <w:abstractNumId w:val="26"/>
  </w:num>
  <w:num w:numId="14">
    <w:abstractNumId w:val="2"/>
  </w:num>
  <w:num w:numId="15">
    <w:abstractNumId w:val="19"/>
  </w:num>
  <w:num w:numId="16">
    <w:abstractNumId w:val="0"/>
  </w:num>
  <w:num w:numId="17">
    <w:abstractNumId w:val="10"/>
  </w:num>
  <w:num w:numId="18">
    <w:abstractNumId w:val="22"/>
  </w:num>
  <w:num w:numId="19">
    <w:abstractNumId w:val="24"/>
  </w:num>
  <w:num w:numId="20">
    <w:abstractNumId w:val="11"/>
  </w:num>
  <w:num w:numId="21">
    <w:abstractNumId w:val="6"/>
  </w:num>
  <w:num w:numId="22">
    <w:abstractNumId w:val="5"/>
  </w:num>
  <w:num w:numId="23">
    <w:abstractNumId w:val="17"/>
  </w:num>
  <w:num w:numId="24">
    <w:abstractNumId w:val="28"/>
  </w:num>
  <w:num w:numId="25">
    <w:abstractNumId w:val="13"/>
  </w:num>
  <w:num w:numId="26">
    <w:abstractNumId w:val="15"/>
  </w:num>
  <w:num w:numId="27">
    <w:abstractNumId w:val="21"/>
  </w:num>
  <w:num w:numId="28">
    <w:abstractNumId w:val="3"/>
  </w:num>
  <w:num w:numId="29">
    <w:abstractNumId w:val="8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304"/>
    <w:rsid w:val="000044A6"/>
    <w:rsid w:val="00023D45"/>
    <w:rsid w:val="00031336"/>
    <w:rsid w:val="000450BD"/>
    <w:rsid w:val="00050FF5"/>
    <w:rsid w:val="0006625E"/>
    <w:rsid w:val="0008030C"/>
    <w:rsid w:val="000812A8"/>
    <w:rsid w:val="0008159C"/>
    <w:rsid w:val="000C6A86"/>
    <w:rsid w:val="000F5A4A"/>
    <w:rsid w:val="00110721"/>
    <w:rsid w:val="00115ABF"/>
    <w:rsid w:val="0012096F"/>
    <w:rsid w:val="00125284"/>
    <w:rsid w:val="00126210"/>
    <w:rsid w:val="00141B69"/>
    <w:rsid w:val="001420C8"/>
    <w:rsid w:val="00145B0D"/>
    <w:rsid w:val="00172CD9"/>
    <w:rsid w:val="00192B2A"/>
    <w:rsid w:val="001C191A"/>
    <w:rsid w:val="001C5564"/>
    <w:rsid w:val="001D0055"/>
    <w:rsid w:val="001D69DD"/>
    <w:rsid w:val="001D7D79"/>
    <w:rsid w:val="001E38ED"/>
    <w:rsid w:val="001F18B1"/>
    <w:rsid w:val="00245C50"/>
    <w:rsid w:val="00247D4D"/>
    <w:rsid w:val="00283436"/>
    <w:rsid w:val="002A434D"/>
    <w:rsid w:val="002B0FD3"/>
    <w:rsid w:val="002B2FFB"/>
    <w:rsid w:val="002C35BF"/>
    <w:rsid w:val="002D408B"/>
    <w:rsid w:val="002E04D9"/>
    <w:rsid w:val="002E1C32"/>
    <w:rsid w:val="002E2EF4"/>
    <w:rsid w:val="002E430D"/>
    <w:rsid w:val="002F18D4"/>
    <w:rsid w:val="00311740"/>
    <w:rsid w:val="00313C89"/>
    <w:rsid w:val="00320FFD"/>
    <w:rsid w:val="00340D0A"/>
    <w:rsid w:val="0035374B"/>
    <w:rsid w:val="00360FAA"/>
    <w:rsid w:val="00365D7C"/>
    <w:rsid w:val="00382C9F"/>
    <w:rsid w:val="003A783F"/>
    <w:rsid w:val="003D20E5"/>
    <w:rsid w:val="00412D12"/>
    <w:rsid w:val="004665BC"/>
    <w:rsid w:val="00467F8A"/>
    <w:rsid w:val="00490547"/>
    <w:rsid w:val="00495148"/>
    <w:rsid w:val="004B69D2"/>
    <w:rsid w:val="004F7EA9"/>
    <w:rsid w:val="005020E5"/>
    <w:rsid w:val="005072BA"/>
    <w:rsid w:val="0055391A"/>
    <w:rsid w:val="00572B1B"/>
    <w:rsid w:val="0057724A"/>
    <w:rsid w:val="005A4A5C"/>
    <w:rsid w:val="005F5121"/>
    <w:rsid w:val="006121C2"/>
    <w:rsid w:val="006232FA"/>
    <w:rsid w:val="00624419"/>
    <w:rsid w:val="006467E5"/>
    <w:rsid w:val="00665EA3"/>
    <w:rsid w:val="00704038"/>
    <w:rsid w:val="00734C85"/>
    <w:rsid w:val="00736B20"/>
    <w:rsid w:val="007B2DF1"/>
    <w:rsid w:val="007B606F"/>
    <w:rsid w:val="007C6B31"/>
    <w:rsid w:val="00807F6A"/>
    <w:rsid w:val="008374B8"/>
    <w:rsid w:val="00862145"/>
    <w:rsid w:val="00876453"/>
    <w:rsid w:val="00882B5C"/>
    <w:rsid w:val="008B0D1E"/>
    <w:rsid w:val="008B43B3"/>
    <w:rsid w:val="008D13B4"/>
    <w:rsid w:val="008D22ED"/>
    <w:rsid w:val="008D2316"/>
    <w:rsid w:val="008D434F"/>
    <w:rsid w:val="008D6731"/>
    <w:rsid w:val="008E2BDB"/>
    <w:rsid w:val="00901B4D"/>
    <w:rsid w:val="009062D2"/>
    <w:rsid w:val="00925718"/>
    <w:rsid w:val="00944CFB"/>
    <w:rsid w:val="00971049"/>
    <w:rsid w:val="00973108"/>
    <w:rsid w:val="009749DE"/>
    <w:rsid w:val="009768FE"/>
    <w:rsid w:val="00977A38"/>
    <w:rsid w:val="0099305F"/>
    <w:rsid w:val="009A7C84"/>
    <w:rsid w:val="009D3D3B"/>
    <w:rsid w:val="009E17F3"/>
    <w:rsid w:val="00A06CFE"/>
    <w:rsid w:val="00A2762E"/>
    <w:rsid w:val="00A438F8"/>
    <w:rsid w:val="00A50502"/>
    <w:rsid w:val="00A65934"/>
    <w:rsid w:val="00AB12B6"/>
    <w:rsid w:val="00AD64A8"/>
    <w:rsid w:val="00B279B0"/>
    <w:rsid w:val="00B6176C"/>
    <w:rsid w:val="00B6265B"/>
    <w:rsid w:val="00B936BB"/>
    <w:rsid w:val="00BC31E6"/>
    <w:rsid w:val="00BD4DC3"/>
    <w:rsid w:val="00BD5A92"/>
    <w:rsid w:val="00BE572E"/>
    <w:rsid w:val="00C32D16"/>
    <w:rsid w:val="00C339AD"/>
    <w:rsid w:val="00C543B9"/>
    <w:rsid w:val="00CA6FC8"/>
    <w:rsid w:val="00CC054B"/>
    <w:rsid w:val="00CF5A69"/>
    <w:rsid w:val="00D50E8B"/>
    <w:rsid w:val="00D52606"/>
    <w:rsid w:val="00D85536"/>
    <w:rsid w:val="00DB0B3A"/>
    <w:rsid w:val="00DD74C6"/>
    <w:rsid w:val="00DE5CEF"/>
    <w:rsid w:val="00E03A9F"/>
    <w:rsid w:val="00E64EFB"/>
    <w:rsid w:val="00E663E8"/>
    <w:rsid w:val="00E72DC6"/>
    <w:rsid w:val="00E8436F"/>
    <w:rsid w:val="00EE24EB"/>
    <w:rsid w:val="00EE5159"/>
    <w:rsid w:val="00EF396C"/>
    <w:rsid w:val="00F34E80"/>
    <w:rsid w:val="00F474E3"/>
    <w:rsid w:val="00F52385"/>
    <w:rsid w:val="00F80033"/>
    <w:rsid w:val="00FA13B7"/>
    <w:rsid w:val="00FA3A26"/>
    <w:rsid w:val="00FA72A6"/>
    <w:rsid w:val="00FB6304"/>
    <w:rsid w:val="00FC43AA"/>
    <w:rsid w:val="00FD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937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FD4E4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val="sr-Latn-RS"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FB6304"/>
  </w:style>
  <w:style w:type="character" w:customStyle="1" w:styleId="z-TopofFormChar">
    <w:name w:val="z-Top of Form Char"/>
    <w:rsid w:val="00FB6304"/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rsid w:val="00FB6304"/>
    <w:rPr>
      <w:rFonts w:ascii="Arial" w:eastAsia="Times New Roman" w:hAnsi="Arial" w:cs="Arial"/>
      <w:vanish/>
      <w:sz w:val="16"/>
      <w:szCs w:val="16"/>
    </w:rPr>
  </w:style>
  <w:style w:type="paragraph" w:customStyle="1" w:styleId="Heading">
    <w:name w:val="Heading"/>
    <w:basedOn w:val="Normal"/>
    <w:next w:val="BodyText"/>
    <w:rsid w:val="00FB6304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val="en-US" w:eastAsia="zh-CN"/>
    </w:rPr>
  </w:style>
  <w:style w:type="paragraph" w:styleId="BodyText">
    <w:name w:val="Body Text"/>
    <w:basedOn w:val="Normal"/>
    <w:link w:val="BodyTextChar"/>
    <w:rsid w:val="00FB6304"/>
    <w:pPr>
      <w:suppressAutoHyphens/>
      <w:spacing w:after="140" w:line="288" w:lineRule="auto"/>
    </w:pPr>
    <w:rPr>
      <w:rFonts w:ascii="Calibri" w:eastAsia="Calibri" w:hAnsi="Calibri" w:cs="Times New Roman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FB6304"/>
    <w:rPr>
      <w:rFonts w:ascii="Calibri" w:eastAsia="Calibri" w:hAnsi="Calibri" w:cs="Times New Roman"/>
      <w:lang w:val="en-US" w:eastAsia="zh-CN"/>
    </w:rPr>
  </w:style>
  <w:style w:type="paragraph" w:styleId="List">
    <w:name w:val="List"/>
    <w:basedOn w:val="BodyText"/>
    <w:rsid w:val="00FB6304"/>
    <w:rPr>
      <w:rFonts w:cs="Arial"/>
    </w:rPr>
  </w:style>
  <w:style w:type="paragraph" w:styleId="Caption">
    <w:name w:val="caption"/>
    <w:basedOn w:val="Normal"/>
    <w:qFormat/>
    <w:rsid w:val="00FB6304"/>
    <w:pPr>
      <w:suppressLineNumbers/>
      <w:suppressAutoHyphens/>
      <w:spacing w:before="120" w:after="120"/>
    </w:pPr>
    <w:rPr>
      <w:rFonts w:ascii="Calibri" w:eastAsia="Calibri" w:hAnsi="Calibri" w:cs="Arial"/>
      <w:i/>
      <w:iCs/>
      <w:sz w:val="24"/>
      <w:szCs w:val="24"/>
      <w:lang w:val="en-US" w:eastAsia="zh-CN"/>
    </w:rPr>
  </w:style>
  <w:style w:type="paragraph" w:customStyle="1" w:styleId="Index">
    <w:name w:val="Index"/>
    <w:basedOn w:val="Normal"/>
    <w:rsid w:val="00FB6304"/>
    <w:pPr>
      <w:suppressLineNumbers/>
      <w:suppressAutoHyphens/>
    </w:pPr>
    <w:rPr>
      <w:rFonts w:ascii="Calibri" w:eastAsia="Calibri" w:hAnsi="Calibri" w:cs="Arial"/>
      <w:lang w:val="en-US" w:eastAsia="zh-CN"/>
    </w:rPr>
  </w:style>
  <w:style w:type="paragraph" w:styleId="z-TopofForm">
    <w:name w:val="HTML Top of Form"/>
    <w:basedOn w:val="Normal"/>
    <w:next w:val="Normal"/>
    <w:link w:val="z-TopofFormChar1"/>
    <w:rsid w:val="00FB6304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zh-CN"/>
    </w:rPr>
  </w:style>
  <w:style w:type="character" w:customStyle="1" w:styleId="z-TopofFormChar1">
    <w:name w:val="z-Top of Form Char1"/>
    <w:basedOn w:val="DefaultParagraphFont"/>
    <w:link w:val="z-TopofForm"/>
    <w:rsid w:val="00FB6304"/>
    <w:rPr>
      <w:rFonts w:ascii="Arial" w:eastAsia="Times New Roman" w:hAnsi="Arial" w:cs="Arial"/>
      <w:vanish/>
      <w:sz w:val="16"/>
      <w:szCs w:val="16"/>
      <w:lang w:val="en-US" w:eastAsia="zh-CN"/>
    </w:rPr>
  </w:style>
  <w:style w:type="paragraph" w:styleId="z-BottomofForm">
    <w:name w:val="HTML Bottom of Form"/>
    <w:basedOn w:val="Normal"/>
    <w:next w:val="Normal"/>
    <w:link w:val="z-BottomofFormChar1"/>
    <w:rsid w:val="00FB6304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zh-CN"/>
    </w:rPr>
  </w:style>
  <w:style w:type="character" w:customStyle="1" w:styleId="z-BottomofFormChar1">
    <w:name w:val="z-Bottom of Form Char1"/>
    <w:basedOn w:val="DefaultParagraphFont"/>
    <w:link w:val="z-BottomofForm"/>
    <w:rsid w:val="00FB6304"/>
    <w:rPr>
      <w:rFonts w:ascii="Arial" w:eastAsia="Times New Roman" w:hAnsi="Arial" w:cs="Arial"/>
      <w:vanish/>
      <w:sz w:val="16"/>
      <w:szCs w:val="16"/>
      <w:lang w:val="en-US" w:eastAsia="zh-CN"/>
    </w:rPr>
  </w:style>
  <w:style w:type="paragraph" w:customStyle="1" w:styleId="TableContents">
    <w:name w:val="Table Contents"/>
    <w:basedOn w:val="Normal"/>
    <w:rsid w:val="00FB6304"/>
    <w:pPr>
      <w:suppressLineNumbers/>
      <w:suppressAutoHyphens/>
    </w:pPr>
    <w:rPr>
      <w:rFonts w:ascii="Calibri" w:eastAsia="Calibri" w:hAnsi="Calibri" w:cs="Times New Roman"/>
      <w:lang w:val="en-US" w:eastAsia="zh-CN"/>
    </w:rPr>
  </w:style>
  <w:style w:type="paragraph" w:customStyle="1" w:styleId="TableHeading">
    <w:name w:val="Table Heading"/>
    <w:basedOn w:val="TableContents"/>
    <w:rsid w:val="00FB6304"/>
    <w:pPr>
      <w:jc w:val="center"/>
    </w:pPr>
    <w:rPr>
      <w:b/>
      <w:bCs/>
    </w:rPr>
  </w:style>
  <w:style w:type="character" w:styleId="CommentReference">
    <w:name w:val="annotation reference"/>
    <w:uiPriority w:val="99"/>
    <w:semiHidden/>
    <w:unhideWhenUsed/>
    <w:rsid w:val="00FB63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6304"/>
    <w:pPr>
      <w:suppressAutoHyphens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6304"/>
    <w:rPr>
      <w:rFonts w:ascii="Calibri" w:eastAsia="Calibri" w:hAnsi="Calibri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63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6304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304"/>
    <w:pPr>
      <w:suppressAutoHyphens/>
      <w:spacing w:after="0" w:line="240" w:lineRule="auto"/>
    </w:pPr>
    <w:rPr>
      <w:rFonts w:ascii="Tahoma" w:eastAsia="Calibri" w:hAnsi="Tahoma" w:cs="Times New Roman"/>
      <w:sz w:val="16"/>
      <w:szCs w:val="16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04"/>
    <w:rPr>
      <w:rFonts w:ascii="Tahoma" w:eastAsia="Calibri" w:hAnsi="Tahoma" w:cs="Times New Roman"/>
      <w:sz w:val="16"/>
      <w:szCs w:val="16"/>
      <w:lang w:eastAsia="zh-CN"/>
    </w:rPr>
  </w:style>
  <w:style w:type="paragraph" w:styleId="Revision">
    <w:name w:val="Revision"/>
    <w:hidden/>
    <w:uiPriority w:val="99"/>
    <w:semiHidden/>
    <w:rsid w:val="00FB6304"/>
    <w:pPr>
      <w:spacing w:after="0" w:line="240" w:lineRule="auto"/>
    </w:pPr>
    <w:rPr>
      <w:rFonts w:ascii="Calibri" w:eastAsia="Calibri" w:hAnsi="Calibri" w:cs="Times New Roman"/>
      <w:lang w:val="en-US" w:eastAsia="zh-CN"/>
    </w:rPr>
  </w:style>
  <w:style w:type="paragraph" w:styleId="ListParagraph">
    <w:name w:val="List Paragraph"/>
    <w:basedOn w:val="Normal"/>
    <w:uiPriority w:val="34"/>
    <w:qFormat/>
    <w:rsid w:val="00FB63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304"/>
  </w:style>
  <w:style w:type="paragraph" w:styleId="Footer">
    <w:name w:val="footer"/>
    <w:basedOn w:val="Normal"/>
    <w:link w:val="FooterChar"/>
    <w:uiPriority w:val="99"/>
    <w:unhideWhenUsed/>
    <w:rsid w:val="00FB6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304"/>
  </w:style>
  <w:style w:type="character" w:customStyle="1" w:styleId="Heading6Char">
    <w:name w:val="Heading 6 Char"/>
    <w:basedOn w:val="DefaultParagraphFont"/>
    <w:link w:val="Heading6"/>
    <w:uiPriority w:val="9"/>
    <w:rsid w:val="00FD4E4F"/>
    <w:rPr>
      <w:rFonts w:ascii="Times New Roman" w:eastAsia="Times New Roman" w:hAnsi="Times New Roman" w:cs="Times New Roman"/>
      <w:b/>
      <w:bCs/>
      <w:sz w:val="15"/>
      <w:szCs w:val="15"/>
      <w:lang w:val="sr-Latn-RS" w:eastAsia="sr-Latn-RS"/>
    </w:rPr>
  </w:style>
  <w:style w:type="paragraph" w:customStyle="1" w:styleId="podnaslovpropisa">
    <w:name w:val="podnaslovpropisa"/>
    <w:basedOn w:val="Normal"/>
    <w:rsid w:val="00FD4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wyq110---naslov-clana">
    <w:name w:val="wyq110---naslov-clana"/>
    <w:basedOn w:val="Normal"/>
    <w:rsid w:val="00FD4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FD4E4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val="sr-Latn-RS"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FB6304"/>
  </w:style>
  <w:style w:type="character" w:customStyle="1" w:styleId="z-TopofFormChar">
    <w:name w:val="z-Top of Form Char"/>
    <w:rsid w:val="00FB6304"/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rsid w:val="00FB6304"/>
    <w:rPr>
      <w:rFonts w:ascii="Arial" w:eastAsia="Times New Roman" w:hAnsi="Arial" w:cs="Arial"/>
      <w:vanish/>
      <w:sz w:val="16"/>
      <w:szCs w:val="16"/>
    </w:rPr>
  </w:style>
  <w:style w:type="paragraph" w:customStyle="1" w:styleId="Heading">
    <w:name w:val="Heading"/>
    <w:basedOn w:val="Normal"/>
    <w:next w:val="BodyText"/>
    <w:rsid w:val="00FB6304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val="en-US" w:eastAsia="zh-CN"/>
    </w:rPr>
  </w:style>
  <w:style w:type="paragraph" w:styleId="BodyText">
    <w:name w:val="Body Text"/>
    <w:basedOn w:val="Normal"/>
    <w:link w:val="BodyTextChar"/>
    <w:rsid w:val="00FB6304"/>
    <w:pPr>
      <w:suppressAutoHyphens/>
      <w:spacing w:after="140" w:line="288" w:lineRule="auto"/>
    </w:pPr>
    <w:rPr>
      <w:rFonts w:ascii="Calibri" w:eastAsia="Calibri" w:hAnsi="Calibri" w:cs="Times New Roman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FB6304"/>
    <w:rPr>
      <w:rFonts w:ascii="Calibri" w:eastAsia="Calibri" w:hAnsi="Calibri" w:cs="Times New Roman"/>
      <w:lang w:val="en-US" w:eastAsia="zh-CN"/>
    </w:rPr>
  </w:style>
  <w:style w:type="paragraph" w:styleId="List">
    <w:name w:val="List"/>
    <w:basedOn w:val="BodyText"/>
    <w:rsid w:val="00FB6304"/>
    <w:rPr>
      <w:rFonts w:cs="Arial"/>
    </w:rPr>
  </w:style>
  <w:style w:type="paragraph" w:styleId="Caption">
    <w:name w:val="caption"/>
    <w:basedOn w:val="Normal"/>
    <w:qFormat/>
    <w:rsid w:val="00FB6304"/>
    <w:pPr>
      <w:suppressLineNumbers/>
      <w:suppressAutoHyphens/>
      <w:spacing w:before="120" w:after="120"/>
    </w:pPr>
    <w:rPr>
      <w:rFonts w:ascii="Calibri" w:eastAsia="Calibri" w:hAnsi="Calibri" w:cs="Arial"/>
      <w:i/>
      <w:iCs/>
      <w:sz w:val="24"/>
      <w:szCs w:val="24"/>
      <w:lang w:val="en-US" w:eastAsia="zh-CN"/>
    </w:rPr>
  </w:style>
  <w:style w:type="paragraph" w:customStyle="1" w:styleId="Index">
    <w:name w:val="Index"/>
    <w:basedOn w:val="Normal"/>
    <w:rsid w:val="00FB6304"/>
    <w:pPr>
      <w:suppressLineNumbers/>
      <w:suppressAutoHyphens/>
    </w:pPr>
    <w:rPr>
      <w:rFonts w:ascii="Calibri" w:eastAsia="Calibri" w:hAnsi="Calibri" w:cs="Arial"/>
      <w:lang w:val="en-US" w:eastAsia="zh-CN"/>
    </w:rPr>
  </w:style>
  <w:style w:type="paragraph" w:styleId="z-TopofForm">
    <w:name w:val="HTML Top of Form"/>
    <w:basedOn w:val="Normal"/>
    <w:next w:val="Normal"/>
    <w:link w:val="z-TopofFormChar1"/>
    <w:rsid w:val="00FB6304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zh-CN"/>
    </w:rPr>
  </w:style>
  <w:style w:type="character" w:customStyle="1" w:styleId="z-TopofFormChar1">
    <w:name w:val="z-Top of Form Char1"/>
    <w:basedOn w:val="DefaultParagraphFont"/>
    <w:link w:val="z-TopofForm"/>
    <w:rsid w:val="00FB6304"/>
    <w:rPr>
      <w:rFonts w:ascii="Arial" w:eastAsia="Times New Roman" w:hAnsi="Arial" w:cs="Arial"/>
      <w:vanish/>
      <w:sz w:val="16"/>
      <w:szCs w:val="16"/>
      <w:lang w:val="en-US" w:eastAsia="zh-CN"/>
    </w:rPr>
  </w:style>
  <w:style w:type="paragraph" w:styleId="z-BottomofForm">
    <w:name w:val="HTML Bottom of Form"/>
    <w:basedOn w:val="Normal"/>
    <w:next w:val="Normal"/>
    <w:link w:val="z-BottomofFormChar1"/>
    <w:rsid w:val="00FB6304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zh-CN"/>
    </w:rPr>
  </w:style>
  <w:style w:type="character" w:customStyle="1" w:styleId="z-BottomofFormChar1">
    <w:name w:val="z-Bottom of Form Char1"/>
    <w:basedOn w:val="DefaultParagraphFont"/>
    <w:link w:val="z-BottomofForm"/>
    <w:rsid w:val="00FB6304"/>
    <w:rPr>
      <w:rFonts w:ascii="Arial" w:eastAsia="Times New Roman" w:hAnsi="Arial" w:cs="Arial"/>
      <w:vanish/>
      <w:sz w:val="16"/>
      <w:szCs w:val="16"/>
      <w:lang w:val="en-US" w:eastAsia="zh-CN"/>
    </w:rPr>
  </w:style>
  <w:style w:type="paragraph" w:customStyle="1" w:styleId="TableContents">
    <w:name w:val="Table Contents"/>
    <w:basedOn w:val="Normal"/>
    <w:rsid w:val="00FB6304"/>
    <w:pPr>
      <w:suppressLineNumbers/>
      <w:suppressAutoHyphens/>
    </w:pPr>
    <w:rPr>
      <w:rFonts w:ascii="Calibri" w:eastAsia="Calibri" w:hAnsi="Calibri" w:cs="Times New Roman"/>
      <w:lang w:val="en-US" w:eastAsia="zh-CN"/>
    </w:rPr>
  </w:style>
  <w:style w:type="paragraph" w:customStyle="1" w:styleId="TableHeading">
    <w:name w:val="Table Heading"/>
    <w:basedOn w:val="TableContents"/>
    <w:rsid w:val="00FB6304"/>
    <w:pPr>
      <w:jc w:val="center"/>
    </w:pPr>
    <w:rPr>
      <w:b/>
      <w:bCs/>
    </w:rPr>
  </w:style>
  <w:style w:type="character" w:styleId="CommentReference">
    <w:name w:val="annotation reference"/>
    <w:uiPriority w:val="99"/>
    <w:semiHidden/>
    <w:unhideWhenUsed/>
    <w:rsid w:val="00FB63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6304"/>
    <w:pPr>
      <w:suppressAutoHyphens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6304"/>
    <w:rPr>
      <w:rFonts w:ascii="Calibri" w:eastAsia="Calibri" w:hAnsi="Calibri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63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6304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304"/>
    <w:pPr>
      <w:suppressAutoHyphens/>
      <w:spacing w:after="0" w:line="240" w:lineRule="auto"/>
    </w:pPr>
    <w:rPr>
      <w:rFonts w:ascii="Tahoma" w:eastAsia="Calibri" w:hAnsi="Tahoma" w:cs="Times New Roman"/>
      <w:sz w:val="16"/>
      <w:szCs w:val="16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04"/>
    <w:rPr>
      <w:rFonts w:ascii="Tahoma" w:eastAsia="Calibri" w:hAnsi="Tahoma" w:cs="Times New Roman"/>
      <w:sz w:val="16"/>
      <w:szCs w:val="16"/>
      <w:lang w:eastAsia="zh-CN"/>
    </w:rPr>
  </w:style>
  <w:style w:type="paragraph" w:styleId="Revision">
    <w:name w:val="Revision"/>
    <w:hidden/>
    <w:uiPriority w:val="99"/>
    <w:semiHidden/>
    <w:rsid w:val="00FB6304"/>
    <w:pPr>
      <w:spacing w:after="0" w:line="240" w:lineRule="auto"/>
    </w:pPr>
    <w:rPr>
      <w:rFonts w:ascii="Calibri" w:eastAsia="Calibri" w:hAnsi="Calibri" w:cs="Times New Roman"/>
      <w:lang w:val="en-US" w:eastAsia="zh-CN"/>
    </w:rPr>
  </w:style>
  <w:style w:type="paragraph" w:styleId="ListParagraph">
    <w:name w:val="List Paragraph"/>
    <w:basedOn w:val="Normal"/>
    <w:uiPriority w:val="34"/>
    <w:qFormat/>
    <w:rsid w:val="00FB63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304"/>
  </w:style>
  <w:style w:type="paragraph" w:styleId="Footer">
    <w:name w:val="footer"/>
    <w:basedOn w:val="Normal"/>
    <w:link w:val="FooterChar"/>
    <w:uiPriority w:val="99"/>
    <w:unhideWhenUsed/>
    <w:rsid w:val="00FB6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304"/>
  </w:style>
  <w:style w:type="character" w:customStyle="1" w:styleId="Heading6Char">
    <w:name w:val="Heading 6 Char"/>
    <w:basedOn w:val="DefaultParagraphFont"/>
    <w:link w:val="Heading6"/>
    <w:uiPriority w:val="9"/>
    <w:rsid w:val="00FD4E4F"/>
    <w:rPr>
      <w:rFonts w:ascii="Times New Roman" w:eastAsia="Times New Roman" w:hAnsi="Times New Roman" w:cs="Times New Roman"/>
      <w:b/>
      <w:bCs/>
      <w:sz w:val="15"/>
      <w:szCs w:val="15"/>
      <w:lang w:val="sr-Latn-RS" w:eastAsia="sr-Latn-RS"/>
    </w:rPr>
  </w:style>
  <w:style w:type="paragraph" w:customStyle="1" w:styleId="podnaslovpropisa">
    <w:name w:val="podnaslovpropisa"/>
    <w:basedOn w:val="Normal"/>
    <w:rsid w:val="00FD4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wyq110---naslov-clana">
    <w:name w:val="wyq110---naslov-clana"/>
    <w:basedOn w:val="Normal"/>
    <w:rsid w:val="00FD4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9F302-A34C-46F4-9DA0-231BC277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856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.pavlovic</dc:creator>
  <cp:lastModifiedBy>korisnik</cp:lastModifiedBy>
  <cp:revision>2</cp:revision>
  <cp:lastPrinted>2020-06-17T08:17:00Z</cp:lastPrinted>
  <dcterms:created xsi:type="dcterms:W3CDTF">2020-07-09T10:33:00Z</dcterms:created>
  <dcterms:modified xsi:type="dcterms:W3CDTF">2020-07-09T10:33:00Z</dcterms:modified>
</cp:coreProperties>
</file>